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1EC6E" w14:textId="77777777" w:rsidR="00374B72" w:rsidRPr="003E66AB" w:rsidRDefault="00374B72" w:rsidP="00374B72">
      <w:pPr>
        <w:spacing w:before="25" w:after="0" w:line="240" w:lineRule="auto"/>
        <w:ind w:right="-20"/>
        <w:rPr>
          <w:rFonts w:ascii="Times New Roman" w:eastAsia="Arial" w:hAnsi="Times New Roman" w:cs="Times New Roman"/>
          <w:b/>
          <w:bCs/>
          <w:color w:val="00286B"/>
          <w:sz w:val="28"/>
          <w:szCs w:val="28"/>
        </w:rPr>
      </w:pPr>
    </w:p>
    <w:p w14:paraId="6B1E0DAD" w14:textId="4B404FDF" w:rsidR="00897CB8" w:rsidRPr="003E66AB" w:rsidRDefault="000B15B6" w:rsidP="000B15B6">
      <w:pPr>
        <w:spacing w:after="0" w:line="276" w:lineRule="auto"/>
        <w:ind w:firstLine="360"/>
        <w:rPr>
          <w:rFonts w:ascii="Times New Roman" w:hAnsi="Times New Roman" w:cs="Times New Roman"/>
          <w:b/>
          <w:color w:val="1F4E79" w:themeColor="accent1" w:themeShade="80"/>
        </w:rPr>
      </w:pPr>
      <w:r>
        <w:rPr>
          <w:rFonts w:ascii="Times New Roman" w:hAnsi="Times New Roman" w:cs="Times New Roman"/>
          <w:b/>
          <w:color w:val="1F4E79" w:themeColor="accent1" w:themeShade="80"/>
        </w:rPr>
        <w:t xml:space="preserve">Application </w:t>
      </w:r>
      <w:r w:rsidR="00CD75FA" w:rsidRPr="003E66AB">
        <w:rPr>
          <w:rFonts w:ascii="Times New Roman" w:hAnsi="Times New Roman" w:cs="Times New Roman"/>
          <w:b/>
          <w:color w:val="1F4E79" w:themeColor="accent1" w:themeShade="80"/>
        </w:rPr>
        <w:t>Template</w:t>
      </w:r>
    </w:p>
    <w:p w14:paraId="6B1E0DAE" w14:textId="77777777" w:rsidR="0002508B" w:rsidRPr="003E66AB" w:rsidRDefault="0002508B" w:rsidP="00845735">
      <w:pPr>
        <w:spacing w:after="0" w:line="276" w:lineRule="auto"/>
        <w:rPr>
          <w:rFonts w:ascii="Times New Roman" w:hAnsi="Times New Roman" w:cs="Times New Roman"/>
          <w:b/>
          <w:color w:val="1F4E79" w:themeColor="accent1" w:themeShade="80"/>
        </w:rPr>
      </w:pPr>
    </w:p>
    <w:p w14:paraId="6B1E0DB1" w14:textId="0664378C" w:rsidR="00E33574" w:rsidRPr="003E66AB" w:rsidRDefault="0002508B" w:rsidP="0084573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3E66AB">
        <w:rPr>
          <w:rFonts w:ascii="Times New Roman" w:hAnsi="Times New Roman" w:cs="Times New Roman"/>
          <w:b/>
          <w:color w:val="1F4E79" w:themeColor="accent1" w:themeShade="80"/>
        </w:rPr>
        <w:t>Partner</w:t>
      </w:r>
      <w:r w:rsidR="00E33574" w:rsidRPr="003E66AB">
        <w:rPr>
          <w:rFonts w:ascii="Times New Roman" w:hAnsi="Times New Roman" w:cs="Times New Roman"/>
          <w:b/>
          <w:color w:val="1F4E79" w:themeColor="accent1" w:themeShade="80"/>
        </w:rPr>
        <w:t xml:space="preserve"> Details</w:t>
      </w:r>
      <w:r w:rsidR="00374B72" w:rsidRPr="003E66AB">
        <w:rPr>
          <w:rFonts w:ascii="Times New Roman" w:hAnsi="Times New Roman" w:cs="Times New Roman"/>
          <w:b/>
          <w:color w:val="1F4E79" w:themeColor="accent1" w:themeShade="80"/>
        </w:rPr>
        <w:t>:</w:t>
      </w:r>
    </w:p>
    <w:p w14:paraId="6B1E0DB2" w14:textId="77777777" w:rsidR="000C1E5F" w:rsidRPr="003E66AB" w:rsidRDefault="000C1E5F" w:rsidP="00845735">
      <w:pPr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970"/>
        <w:gridCol w:w="6565"/>
      </w:tblGrid>
      <w:tr w:rsidR="00D87E80" w:rsidRPr="003E66AB" w14:paraId="6B1E0DB6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6B1E0DB3" w14:textId="1E897BA8" w:rsidR="00D87E80" w:rsidRPr="003E66AB" w:rsidRDefault="00F341F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6A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E66AB">
              <w:rPr>
                <w:rFonts w:ascii="Times New Roman" w:hAnsi="Times New Roman" w:cs="Times New Roman"/>
                <w:b/>
              </w:rPr>
              <w:t xml:space="preserve">.  Application </w:t>
            </w:r>
            <w:r w:rsidR="00D87E80" w:rsidRPr="003E66AB">
              <w:rPr>
                <w:rFonts w:ascii="Times New Roman" w:hAnsi="Times New Roman" w:cs="Times New Roman"/>
                <w:b/>
              </w:rPr>
              <w:t>Date</w:t>
            </w:r>
            <w:r w:rsidR="009C544F" w:rsidRPr="003E66AB">
              <w:rPr>
                <w:rFonts w:ascii="Times New Roman" w:hAnsi="Times New Roman" w:cs="Times New Roman"/>
                <w:b/>
              </w:rPr>
              <w:t>:</w:t>
            </w:r>
          </w:p>
          <w:p w14:paraId="6B1E0DB4" w14:textId="77777777" w:rsidR="001406CD" w:rsidRPr="003E66AB" w:rsidRDefault="001406CD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5" w:type="dxa"/>
            <w:vAlign w:val="center"/>
          </w:tcPr>
          <w:p w14:paraId="6B1E0DB5" w14:textId="3FB35CE4" w:rsidR="00D87E80" w:rsidRPr="003E66AB" w:rsidRDefault="00D87E80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7CB8" w:rsidRPr="003E66AB" w14:paraId="6B1E0DBA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6B1E0DB7" w14:textId="549F57EE" w:rsidR="00897CB8" w:rsidRPr="003E66AB" w:rsidRDefault="00F341F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ii</w:t>
            </w:r>
            <w:r w:rsidR="00816EE6" w:rsidRPr="003E66AB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="001F07B3" w:rsidRPr="003E66AB">
              <w:rPr>
                <w:rFonts w:ascii="Times New Roman" w:hAnsi="Times New Roman" w:cs="Times New Roman"/>
                <w:b/>
              </w:rPr>
              <w:t>Organisation</w:t>
            </w:r>
            <w:proofErr w:type="spellEnd"/>
            <w:r w:rsidR="00897CB8" w:rsidRPr="003E66AB">
              <w:rPr>
                <w:rFonts w:ascii="Times New Roman" w:hAnsi="Times New Roman" w:cs="Times New Roman"/>
                <w:b/>
              </w:rPr>
              <w:t xml:space="preserve"> </w:t>
            </w:r>
            <w:r w:rsidR="001F07B3" w:rsidRPr="003E66AB">
              <w:rPr>
                <w:rFonts w:ascii="Times New Roman" w:hAnsi="Times New Roman" w:cs="Times New Roman"/>
                <w:b/>
              </w:rPr>
              <w:t>N</w:t>
            </w:r>
            <w:r w:rsidR="00897CB8" w:rsidRPr="003E66AB">
              <w:rPr>
                <w:rFonts w:ascii="Times New Roman" w:hAnsi="Times New Roman" w:cs="Times New Roman"/>
                <w:b/>
              </w:rPr>
              <w:t>ame</w:t>
            </w:r>
            <w:r w:rsidR="009C544F" w:rsidRPr="003E66AB">
              <w:rPr>
                <w:rFonts w:ascii="Times New Roman" w:hAnsi="Times New Roman" w:cs="Times New Roman"/>
                <w:b/>
              </w:rPr>
              <w:t>:</w:t>
            </w:r>
          </w:p>
          <w:p w14:paraId="6B1E0DB8" w14:textId="77777777" w:rsidR="001406CD" w:rsidRPr="003E66AB" w:rsidRDefault="001406CD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65" w:type="dxa"/>
            <w:vAlign w:val="center"/>
          </w:tcPr>
          <w:p w14:paraId="6B1E0DB9" w14:textId="77777777" w:rsidR="00897CB8" w:rsidRPr="003E66AB" w:rsidRDefault="00897CB8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7CB8" w:rsidRPr="003E66AB" w14:paraId="6B1E0DBE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6B1E0DBC" w14:textId="2450B1A4" w:rsidR="001406CD" w:rsidRPr="003E66AB" w:rsidRDefault="00816EE6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 xml:space="preserve">iii. </w:t>
            </w:r>
            <w:proofErr w:type="spellStart"/>
            <w:r w:rsidRPr="003E66AB">
              <w:rPr>
                <w:rFonts w:ascii="Times New Roman" w:hAnsi="Times New Roman" w:cs="Times New Roman"/>
                <w:b/>
              </w:rPr>
              <w:t>Organisation</w:t>
            </w:r>
            <w:proofErr w:type="spellEnd"/>
            <w:r w:rsidRPr="003E66AB">
              <w:rPr>
                <w:rFonts w:ascii="Times New Roman" w:hAnsi="Times New Roman" w:cs="Times New Roman"/>
                <w:b/>
              </w:rPr>
              <w:t xml:space="preserve"> Registration Date</w:t>
            </w:r>
            <w:r w:rsidR="00547104" w:rsidRPr="003E66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65" w:type="dxa"/>
            <w:vAlign w:val="center"/>
          </w:tcPr>
          <w:p w14:paraId="6B1E0DBD" w14:textId="77777777" w:rsidR="00897CB8" w:rsidRPr="003E66AB" w:rsidRDefault="00897CB8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2139C" w:rsidRPr="003E66AB" w14:paraId="79DD4623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6D360ADF" w14:textId="61DADCAD" w:rsidR="0012139C" w:rsidRPr="003E66AB" w:rsidRDefault="001F07B3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 xml:space="preserve">iv. </w:t>
            </w:r>
            <w:proofErr w:type="spellStart"/>
            <w:r w:rsidR="00547104" w:rsidRPr="003E66AB">
              <w:rPr>
                <w:rFonts w:ascii="Times New Roman" w:hAnsi="Times New Roman" w:cs="Times New Roman"/>
                <w:b/>
              </w:rPr>
              <w:t>Organisation</w:t>
            </w:r>
            <w:proofErr w:type="spellEnd"/>
            <w:r w:rsidR="00547104" w:rsidRPr="003E66AB">
              <w:rPr>
                <w:rFonts w:ascii="Times New Roman" w:hAnsi="Times New Roman" w:cs="Times New Roman"/>
                <w:b/>
              </w:rPr>
              <w:t xml:space="preserve"> Registration</w:t>
            </w:r>
            <w:r w:rsidRPr="003E66AB">
              <w:rPr>
                <w:rFonts w:ascii="Times New Roman" w:hAnsi="Times New Roman" w:cs="Times New Roman"/>
                <w:b/>
              </w:rPr>
              <w:t xml:space="preserve"> Status</w:t>
            </w:r>
            <w:r w:rsidR="0012139C" w:rsidRPr="003E66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65" w:type="dxa"/>
            <w:vAlign w:val="center"/>
          </w:tcPr>
          <w:p w14:paraId="4D4C0EB6" w14:textId="77777777" w:rsidR="0012139C" w:rsidRPr="003E66AB" w:rsidRDefault="0012139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16EE6" w:rsidRPr="003E66AB" w14:paraId="50666FE4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2EB6FFC4" w14:textId="55A2E9E2" w:rsidR="00816EE6" w:rsidRPr="003E66AB" w:rsidRDefault="00816EE6" w:rsidP="00816E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v. Office Address:</w:t>
            </w:r>
          </w:p>
          <w:p w14:paraId="3D4DDED2" w14:textId="3D7ECC15" w:rsidR="00816EE6" w:rsidRPr="003E66AB" w:rsidRDefault="00816EE6" w:rsidP="00816EE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565" w:type="dxa"/>
            <w:vAlign w:val="center"/>
          </w:tcPr>
          <w:p w14:paraId="6F69FEF2" w14:textId="77777777" w:rsidR="00816EE6" w:rsidRPr="003E66AB" w:rsidRDefault="00816EE6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1E5F" w:rsidRPr="003E66AB" w14:paraId="6B1E0DC2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6B1E0DBF" w14:textId="25C1186D" w:rsidR="000C1E5F" w:rsidRPr="003E66AB" w:rsidRDefault="001F07B3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v</w:t>
            </w:r>
            <w:r w:rsidR="00547104" w:rsidRPr="003E66AB">
              <w:rPr>
                <w:rFonts w:ascii="Times New Roman" w:hAnsi="Times New Roman" w:cs="Times New Roman"/>
                <w:b/>
              </w:rPr>
              <w:t>i.</w:t>
            </w:r>
            <w:r w:rsidRPr="003E66AB">
              <w:rPr>
                <w:rFonts w:ascii="Times New Roman" w:hAnsi="Times New Roman" w:cs="Times New Roman"/>
                <w:b/>
              </w:rPr>
              <w:t xml:space="preserve"> </w:t>
            </w:r>
            <w:r w:rsidR="000D7ADF" w:rsidRPr="003E66AB">
              <w:rPr>
                <w:rFonts w:ascii="Times New Roman" w:hAnsi="Times New Roman" w:cs="Times New Roman"/>
                <w:b/>
              </w:rPr>
              <w:t xml:space="preserve">First </w:t>
            </w:r>
            <w:r w:rsidRPr="003E66AB">
              <w:rPr>
                <w:rFonts w:ascii="Times New Roman" w:hAnsi="Times New Roman" w:cs="Times New Roman"/>
                <w:b/>
              </w:rPr>
              <w:t>C</w:t>
            </w:r>
            <w:r w:rsidR="000C1E5F" w:rsidRPr="003E66AB">
              <w:rPr>
                <w:rFonts w:ascii="Times New Roman" w:hAnsi="Times New Roman" w:cs="Times New Roman"/>
                <w:b/>
              </w:rPr>
              <w:t xml:space="preserve">ontact </w:t>
            </w:r>
            <w:r w:rsidRPr="003E66AB">
              <w:rPr>
                <w:rFonts w:ascii="Times New Roman" w:hAnsi="Times New Roman" w:cs="Times New Roman"/>
                <w:b/>
              </w:rPr>
              <w:t>P</w:t>
            </w:r>
            <w:r w:rsidR="000C1E5F" w:rsidRPr="003E66AB">
              <w:rPr>
                <w:rFonts w:ascii="Times New Roman" w:hAnsi="Times New Roman" w:cs="Times New Roman"/>
                <w:b/>
              </w:rPr>
              <w:t>erson</w:t>
            </w:r>
            <w:r w:rsidR="009C544F" w:rsidRPr="003E66AB">
              <w:rPr>
                <w:rFonts w:ascii="Times New Roman" w:hAnsi="Times New Roman" w:cs="Times New Roman"/>
                <w:b/>
              </w:rPr>
              <w:t>:</w:t>
            </w:r>
          </w:p>
          <w:p w14:paraId="6B1E0DC0" w14:textId="77777777" w:rsidR="001406CD" w:rsidRPr="003E66AB" w:rsidRDefault="000D7ADF" w:rsidP="008457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66AB">
              <w:rPr>
                <w:rFonts w:ascii="Times New Roman" w:hAnsi="Times New Roman" w:cs="Times New Roman"/>
              </w:rPr>
              <w:t xml:space="preserve">(Name, designation, </w:t>
            </w:r>
            <w:proofErr w:type="spellStart"/>
            <w:r w:rsidR="002137D2" w:rsidRPr="003E66AB">
              <w:rPr>
                <w:rFonts w:ascii="Times New Roman" w:hAnsi="Times New Roman" w:cs="Times New Roman"/>
              </w:rPr>
              <w:t>t</w:t>
            </w:r>
            <w:r w:rsidRPr="003E66AB">
              <w:rPr>
                <w:rFonts w:ascii="Times New Roman" w:hAnsi="Times New Roman" w:cs="Times New Roman"/>
              </w:rPr>
              <w:t>el</w:t>
            </w:r>
            <w:proofErr w:type="spellEnd"/>
            <w:r w:rsidRPr="003E66AB">
              <w:rPr>
                <w:rFonts w:ascii="Times New Roman" w:hAnsi="Times New Roman" w:cs="Times New Roman"/>
              </w:rPr>
              <w:t xml:space="preserve">, </w:t>
            </w:r>
            <w:r w:rsidR="002137D2" w:rsidRPr="003E66AB">
              <w:rPr>
                <w:rFonts w:ascii="Times New Roman" w:hAnsi="Times New Roman" w:cs="Times New Roman"/>
              </w:rPr>
              <w:t>e</w:t>
            </w:r>
            <w:r w:rsidRPr="003E66AB">
              <w:rPr>
                <w:rFonts w:ascii="Times New Roman" w:hAnsi="Times New Roman" w:cs="Times New Roman"/>
              </w:rPr>
              <w:t xml:space="preserve">mail, </w:t>
            </w:r>
            <w:r w:rsidR="002137D2" w:rsidRPr="003E66AB">
              <w:rPr>
                <w:rFonts w:ascii="Times New Roman" w:hAnsi="Times New Roman" w:cs="Times New Roman"/>
              </w:rPr>
              <w:t>s</w:t>
            </w:r>
            <w:r w:rsidRPr="003E66AB">
              <w:rPr>
                <w:rFonts w:ascii="Times New Roman" w:hAnsi="Times New Roman" w:cs="Times New Roman"/>
              </w:rPr>
              <w:t>kype)</w:t>
            </w:r>
          </w:p>
        </w:tc>
        <w:tc>
          <w:tcPr>
            <w:tcW w:w="6565" w:type="dxa"/>
            <w:vAlign w:val="center"/>
          </w:tcPr>
          <w:p w14:paraId="6B1E0DC1" w14:textId="77777777" w:rsidR="00F379ED" w:rsidRPr="003E66AB" w:rsidRDefault="00F379ED" w:rsidP="00845735">
            <w:pPr>
              <w:spacing w:line="276" w:lineRule="auto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</w:tc>
      </w:tr>
      <w:tr w:rsidR="00897CB8" w:rsidRPr="003E66AB" w14:paraId="6B1E0DC6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6B1E0DC3" w14:textId="7BD2DD78" w:rsidR="000D7ADF" w:rsidRPr="003E66AB" w:rsidRDefault="00DA600E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vi</w:t>
            </w:r>
            <w:r w:rsidR="00547104" w:rsidRPr="003E66AB">
              <w:rPr>
                <w:rFonts w:ascii="Times New Roman" w:hAnsi="Times New Roman" w:cs="Times New Roman"/>
                <w:b/>
              </w:rPr>
              <w:t>i.</w:t>
            </w:r>
            <w:r w:rsidRPr="003E66AB">
              <w:rPr>
                <w:rFonts w:ascii="Times New Roman" w:hAnsi="Times New Roman" w:cs="Times New Roman"/>
                <w:b/>
              </w:rPr>
              <w:t xml:space="preserve"> </w:t>
            </w:r>
            <w:r w:rsidR="000D7ADF" w:rsidRPr="003E66AB">
              <w:rPr>
                <w:rFonts w:ascii="Times New Roman" w:hAnsi="Times New Roman" w:cs="Times New Roman"/>
                <w:b/>
              </w:rPr>
              <w:t xml:space="preserve">Second </w:t>
            </w:r>
            <w:r w:rsidR="001F07B3" w:rsidRPr="003E66AB">
              <w:rPr>
                <w:rFonts w:ascii="Times New Roman" w:hAnsi="Times New Roman" w:cs="Times New Roman"/>
                <w:b/>
              </w:rPr>
              <w:t>C</w:t>
            </w:r>
            <w:r w:rsidR="000D7ADF" w:rsidRPr="003E66AB">
              <w:rPr>
                <w:rFonts w:ascii="Times New Roman" w:hAnsi="Times New Roman" w:cs="Times New Roman"/>
                <w:b/>
              </w:rPr>
              <w:t xml:space="preserve">ontact </w:t>
            </w:r>
            <w:r w:rsidR="001F07B3" w:rsidRPr="003E66AB">
              <w:rPr>
                <w:rFonts w:ascii="Times New Roman" w:hAnsi="Times New Roman" w:cs="Times New Roman"/>
                <w:b/>
              </w:rPr>
              <w:t>P</w:t>
            </w:r>
            <w:r w:rsidR="000D7ADF" w:rsidRPr="003E66AB">
              <w:rPr>
                <w:rFonts w:ascii="Times New Roman" w:hAnsi="Times New Roman" w:cs="Times New Roman"/>
                <w:b/>
              </w:rPr>
              <w:t>erson</w:t>
            </w:r>
            <w:r w:rsidR="009C544F" w:rsidRPr="003E66AB">
              <w:rPr>
                <w:rFonts w:ascii="Times New Roman" w:hAnsi="Times New Roman" w:cs="Times New Roman"/>
                <w:b/>
              </w:rPr>
              <w:t>:</w:t>
            </w:r>
          </w:p>
          <w:p w14:paraId="6B1E0DC4" w14:textId="77777777" w:rsidR="001406CD" w:rsidRPr="003E66AB" w:rsidRDefault="000D7ADF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(</w:t>
            </w:r>
            <w:r w:rsidRPr="003E66AB">
              <w:rPr>
                <w:rFonts w:ascii="Times New Roman" w:hAnsi="Times New Roman" w:cs="Times New Roman"/>
              </w:rPr>
              <w:t xml:space="preserve">Name, designation, </w:t>
            </w:r>
            <w:proofErr w:type="spellStart"/>
            <w:r w:rsidR="002137D2" w:rsidRPr="003E66AB">
              <w:rPr>
                <w:rFonts w:ascii="Times New Roman" w:hAnsi="Times New Roman" w:cs="Times New Roman"/>
              </w:rPr>
              <w:t>t</w:t>
            </w:r>
            <w:r w:rsidRPr="003E66AB">
              <w:rPr>
                <w:rFonts w:ascii="Times New Roman" w:hAnsi="Times New Roman" w:cs="Times New Roman"/>
              </w:rPr>
              <w:t>el</w:t>
            </w:r>
            <w:proofErr w:type="spellEnd"/>
            <w:r w:rsidRPr="003E66AB">
              <w:rPr>
                <w:rFonts w:ascii="Times New Roman" w:hAnsi="Times New Roman" w:cs="Times New Roman"/>
              </w:rPr>
              <w:t xml:space="preserve">, </w:t>
            </w:r>
            <w:r w:rsidR="002137D2" w:rsidRPr="003E66AB">
              <w:rPr>
                <w:rFonts w:ascii="Times New Roman" w:hAnsi="Times New Roman" w:cs="Times New Roman"/>
              </w:rPr>
              <w:t>e</w:t>
            </w:r>
            <w:r w:rsidRPr="003E66AB">
              <w:rPr>
                <w:rFonts w:ascii="Times New Roman" w:hAnsi="Times New Roman" w:cs="Times New Roman"/>
              </w:rPr>
              <w:t xml:space="preserve">mail, </w:t>
            </w:r>
            <w:r w:rsidR="002137D2" w:rsidRPr="003E66AB">
              <w:rPr>
                <w:rFonts w:ascii="Times New Roman" w:hAnsi="Times New Roman" w:cs="Times New Roman"/>
              </w:rPr>
              <w:t>s</w:t>
            </w:r>
            <w:r w:rsidRPr="003E66AB">
              <w:rPr>
                <w:rFonts w:ascii="Times New Roman" w:hAnsi="Times New Roman" w:cs="Times New Roman"/>
              </w:rPr>
              <w:t>kype)</w:t>
            </w:r>
          </w:p>
        </w:tc>
        <w:tc>
          <w:tcPr>
            <w:tcW w:w="6565" w:type="dxa"/>
            <w:vAlign w:val="center"/>
          </w:tcPr>
          <w:p w14:paraId="6B1E0DC5" w14:textId="5EFF6820" w:rsidR="00F379ED" w:rsidRPr="003E66AB" w:rsidRDefault="00F379E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97CB8" w:rsidRPr="003E66AB" w14:paraId="6B1E0DC9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3C0110E2" w14:textId="77777777" w:rsidR="004D2BA9" w:rsidRPr="003E66AB" w:rsidRDefault="00DA600E" w:rsidP="00964A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vi</w:t>
            </w:r>
            <w:r w:rsidR="00547104" w:rsidRPr="003E66AB">
              <w:rPr>
                <w:rFonts w:ascii="Times New Roman" w:hAnsi="Times New Roman" w:cs="Times New Roman"/>
                <w:b/>
              </w:rPr>
              <w:t>i</w:t>
            </w:r>
            <w:r w:rsidRPr="003E66AB">
              <w:rPr>
                <w:rFonts w:ascii="Times New Roman" w:hAnsi="Times New Roman" w:cs="Times New Roman"/>
                <w:b/>
              </w:rPr>
              <w:t xml:space="preserve">i. </w:t>
            </w:r>
            <w:r w:rsidR="00897CB8" w:rsidRPr="003E66AB">
              <w:rPr>
                <w:rFonts w:ascii="Times New Roman" w:hAnsi="Times New Roman" w:cs="Times New Roman"/>
                <w:b/>
              </w:rPr>
              <w:t xml:space="preserve">Other </w:t>
            </w:r>
            <w:r w:rsidR="00371543" w:rsidRPr="003E66AB">
              <w:rPr>
                <w:rFonts w:ascii="Times New Roman" w:hAnsi="Times New Roman" w:cs="Times New Roman"/>
                <w:b/>
              </w:rPr>
              <w:t xml:space="preserve">partners involved in </w:t>
            </w:r>
            <w:r w:rsidR="00964A4F" w:rsidRPr="003E66AB">
              <w:rPr>
                <w:rFonts w:ascii="Times New Roman" w:hAnsi="Times New Roman" w:cs="Times New Roman"/>
                <w:b/>
              </w:rPr>
              <w:t>t</w:t>
            </w:r>
            <w:r w:rsidR="00371543" w:rsidRPr="003E66AB">
              <w:rPr>
                <w:rFonts w:ascii="Times New Roman" w:hAnsi="Times New Roman" w:cs="Times New Roman"/>
                <w:b/>
              </w:rPr>
              <w:t>his propos</w:t>
            </w:r>
            <w:r w:rsidR="00964A4F" w:rsidRPr="003E66AB">
              <w:rPr>
                <w:rFonts w:ascii="Times New Roman" w:hAnsi="Times New Roman" w:cs="Times New Roman"/>
                <w:b/>
              </w:rPr>
              <w:t>al</w:t>
            </w:r>
            <w:r w:rsidR="009C544F" w:rsidRPr="003E66AB">
              <w:rPr>
                <w:rFonts w:ascii="Times New Roman" w:hAnsi="Times New Roman" w:cs="Times New Roman"/>
                <w:b/>
              </w:rPr>
              <w:t>:</w:t>
            </w:r>
            <w:r w:rsidR="00897CB8" w:rsidRPr="003E66AB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B1E0DC7" w14:textId="5BA74B50" w:rsidR="001406CD" w:rsidRPr="003E66AB" w:rsidRDefault="00E33574" w:rsidP="00964A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</w:rPr>
              <w:t>(N</w:t>
            </w:r>
            <w:r w:rsidR="00897CB8" w:rsidRPr="003E66AB">
              <w:rPr>
                <w:rFonts w:ascii="Times New Roman" w:hAnsi="Times New Roman" w:cs="Times New Roman"/>
              </w:rPr>
              <w:t>ames</w:t>
            </w:r>
            <w:r w:rsidRPr="003E66AB">
              <w:rPr>
                <w:rFonts w:ascii="Times New Roman" w:hAnsi="Times New Roman" w:cs="Times New Roman"/>
              </w:rPr>
              <w:t xml:space="preserve"> and contacts)</w:t>
            </w:r>
          </w:p>
        </w:tc>
        <w:tc>
          <w:tcPr>
            <w:tcW w:w="6565" w:type="dxa"/>
            <w:vAlign w:val="center"/>
          </w:tcPr>
          <w:p w14:paraId="6B1E0DC8" w14:textId="64BAFB55" w:rsidR="00F379ED" w:rsidRPr="003E66AB" w:rsidRDefault="00F379ED" w:rsidP="00845735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F341FC" w:rsidRPr="003E66AB" w14:paraId="19EC80DC" w14:textId="77777777" w:rsidTr="004D2BA9">
        <w:tc>
          <w:tcPr>
            <w:tcW w:w="2970" w:type="dxa"/>
            <w:shd w:val="clear" w:color="auto" w:fill="A8D08D" w:themeFill="accent6" w:themeFillTint="99"/>
          </w:tcPr>
          <w:p w14:paraId="4F3AFCDE" w14:textId="78F76424" w:rsidR="00F341FC" w:rsidRPr="003E66AB" w:rsidDel="00C50E31" w:rsidRDefault="00547104" w:rsidP="00F341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ix</w:t>
            </w:r>
            <w:r w:rsidR="001366F4" w:rsidRPr="003E66AB">
              <w:rPr>
                <w:rFonts w:ascii="Times New Roman" w:hAnsi="Times New Roman" w:cs="Times New Roman"/>
                <w:b/>
              </w:rPr>
              <w:t xml:space="preserve">. </w:t>
            </w:r>
            <w:r w:rsidR="00F341FC" w:rsidRPr="003E66AB">
              <w:rPr>
                <w:rFonts w:ascii="Times New Roman" w:hAnsi="Times New Roman" w:cs="Times New Roman"/>
                <w:b/>
              </w:rPr>
              <w:t>Grant request amount (UGX):</w:t>
            </w:r>
            <w:r w:rsidR="00F341FC" w:rsidRPr="003E66A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565" w:type="dxa"/>
          </w:tcPr>
          <w:p w14:paraId="2503B2BB" w14:textId="77777777" w:rsidR="00F341FC" w:rsidRPr="003E66AB" w:rsidRDefault="00F341FC" w:rsidP="00F341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41FC" w:rsidRPr="003E66AB" w14:paraId="6E482A0F" w14:textId="77777777" w:rsidTr="004C141E">
        <w:tc>
          <w:tcPr>
            <w:tcW w:w="2970" w:type="dxa"/>
            <w:shd w:val="clear" w:color="auto" w:fill="A8D08D" w:themeFill="accent6" w:themeFillTint="99"/>
          </w:tcPr>
          <w:p w14:paraId="2F340260" w14:textId="7696645E" w:rsidR="00F341FC" w:rsidRPr="003E66AB" w:rsidDel="00C50E31" w:rsidRDefault="001366F4" w:rsidP="00F341F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 xml:space="preserve">x. </w:t>
            </w:r>
            <w:r w:rsidR="00F341FC" w:rsidRPr="003E66AB">
              <w:rPr>
                <w:rFonts w:ascii="Times New Roman" w:hAnsi="Times New Roman" w:cs="Times New Roman"/>
                <w:b/>
              </w:rPr>
              <w:t>In-kind/Third party contribution amount (UGX):</w:t>
            </w:r>
            <w:r w:rsidR="00F341FC" w:rsidRPr="003E66AB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6565" w:type="dxa"/>
            <w:vAlign w:val="center"/>
          </w:tcPr>
          <w:p w14:paraId="794BDC1C" w14:textId="77777777" w:rsidR="00F341FC" w:rsidRPr="003E66AB" w:rsidRDefault="00F341F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B1E0DD6" w14:textId="77777777" w:rsidR="00845735" w:rsidRPr="003E66AB" w:rsidRDefault="00845735" w:rsidP="00845735">
      <w:pPr>
        <w:spacing w:after="0" w:line="276" w:lineRule="auto"/>
        <w:rPr>
          <w:rFonts w:ascii="Times New Roman" w:hAnsi="Times New Roman" w:cs="Times New Roman"/>
          <w:b/>
        </w:rPr>
      </w:pPr>
    </w:p>
    <w:p w14:paraId="6B1E0DD8" w14:textId="1B8DA992" w:rsidR="00574E74" w:rsidRPr="003E66AB" w:rsidRDefault="00371543" w:rsidP="0084573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3E66AB">
        <w:rPr>
          <w:rFonts w:ascii="Times New Roman" w:hAnsi="Times New Roman" w:cs="Times New Roman"/>
          <w:b/>
          <w:color w:val="1F4E79" w:themeColor="accent1" w:themeShade="80"/>
        </w:rPr>
        <w:t>Partners</w:t>
      </w:r>
      <w:r w:rsidR="00C50E31" w:rsidRPr="003E66AB">
        <w:rPr>
          <w:rFonts w:ascii="Times New Roman" w:hAnsi="Times New Roman" w:cs="Times New Roman"/>
          <w:b/>
          <w:color w:val="1F4E79" w:themeColor="accent1" w:themeShade="80"/>
        </w:rPr>
        <w:t>’</w:t>
      </w:r>
      <w:r w:rsidRPr="003E66AB">
        <w:rPr>
          <w:rFonts w:ascii="Times New Roman" w:hAnsi="Times New Roman" w:cs="Times New Roman"/>
          <w:b/>
          <w:color w:val="1F4E79" w:themeColor="accent1" w:themeShade="80"/>
        </w:rPr>
        <w:t xml:space="preserve"> </w:t>
      </w:r>
      <w:r w:rsidR="00574E74" w:rsidRPr="003E66AB">
        <w:rPr>
          <w:rFonts w:ascii="Times New Roman" w:hAnsi="Times New Roman" w:cs="Times New Roman"/>
          <w:b/>
          <w:color w:val="1F4E79" w:themeColor="accent1" w:themeShade="80"/>
        </w:rPr>
        <w:t xml:space="preserve">Current </w:t>
      </w:r>
      <w:r w:rsidR="00E33574" w:rsidRPr="003E66AB">
        <w:rPr>
          <w:rFonts w:ascii="Times New Roman" w:hAnsi="Times New Roman" w:cs="Times New Roman"/>
          <w:b/>
          <w:color w:val="1F4E79" w:themeColor="accent1" w:themeShade="80"/>
        </w:rPr>
        <w:t xml:space="preserve">Business </w:t>
      </w:r>
    </w:p>
    <w:p w14:paraId="6B1E0DD9" w14:textId="77777777" w:rsidR="000D7ADF" w:rsidRPr="003E66AB" w:rsidRDefault="000D7ADF" w:rsidP="00845735">
      <w:pPr>
        <w:pStyle w:val="ListParagraph"/>
        <w:spacing w:after="0" w:line="276" w:lineRule="auto"/>
        <w:rPr>
          <w:rFonts w:ascii="Times New Roman" w:hAnsi="Times New Roman" w:cs="Times New Roman"/>
          <w:b/>
          <w:color w:val="1F4E79" w:themeColor="accent1" w:themeShade="80"/>
        </w:rPr>
      </w:pPr>
    </w:p>
    <w:tbl>
      <w:tblPr>
        <w:tblStyle w:val="TableGrid"/>
        <w:tblW w:w="9540" w:type="dxa"/>
        <w:tblInd w:w="-18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540"/>
      </w:tblGrid>
      <w:tr w:rsidR="000D7ADF" w:rsidRPr="003E66AB" w14:paraId="6B1E0DDD" w14:textId="77777777" w:rsidTr="00FC33BE">
        <w:tc>
          <w:tcPr>
            <w:tcW w:w="9540" w:type="dxa"/>
            <w:shd w:val="clear" w:color="auto" w:fill="A8D08D" w:themeFill="accent6" w:themeFillTint="99"/>
          </w:tcPr>
          <w:p w14:paraId="6B1E0DDA" w14:textId="77777777" w:rsidR="000D7ADF" w:rsidRPr="003E66AB" w:rsidRDefault="000D7ADF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3386F9FC" w14:textId="7CB11987" w:rsidR="000D7ADF" w:rsidRPr="003E66AB" w:rsidRDefault="00DC5BC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6A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E66AB">
              <w:rPr>
                <w:rFonts w:ascii="Times New Roman" w:hAnsi="Times New Roman" w:cs="Times New Roman"/>
                <w:b/>
              </w:rPr>
              <w:t xml:space="preserve">. </w:t>
            </w:r>
            <w:r w:rsidR="000D7ADF" w:rsidRPr="003E66AB">
              <w:rPr>
                <w:rFonts w:ascii="Times New Roman" w:hAnsi="Times New Roman" w:cs="Times New Roman"/>
                <w:b/>
              </w:rPr>
              <w:t>Background and business description</w:t>
            </w:r>
            <w:r w:rsidR="0096705C" w:rsidRPr="003E66AB">
              <w:rPr>
                <w:rFonts w:ascii="Times New Roman" w:hAnsi="Times New Roman" w:cs="Times New Roman"/>
                <w:b/>
              </w:rPr>
              <w:t>:</w:t>
            </w:r>
          </w:p>
          <w:p w14:paraId="6B1E0DDC" w14:textId="6E59ED48" w:rsidR="00FC33BE" w:rsidRPr="003E66AB" w:rsidRDefault="00FC33BE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(</w:t>
            </w:r>
            <w:r w:rsidRPr="003E66A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Describe the </w:t>
            </w:r>
            <w:proofErr w:type="spellStart"/>
            <w:r w:rsidR="00B02829" w:rsidRPr="003E66A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organisation</w:t>
            </w:r>
            <w:proofErr w:type="spellEnd"/>
            <w:r w:rsidR="00B02829" w:rsidRPr="003E66A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, its purpose, nature</w:t>
            </w:r>
            <w:r w:rsidRPr="003E66A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/</w:t>
            </w:r>
            <w:r w:rsidR="00C50E31" w:rsidRPr="003E66A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type of</w:t>
            </w:r>
            <w:r w:rsidR="00EF37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 </w:t>
            </w:r>
            <w:r w:rsidRPr="003E66A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business including the business </w:t>
            </w:r>
            <w:r w:rsidR="00AD03C5" w:rsidRPr="003E66A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ownership/management </w:t>
            </w:r>
            <w:r w:rsidR="008F0604" w:rsidRPr="003E66AB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structure)</w:t>
            </w:r>
          </w:p>
        </w:tc>
      </w:tr>
      <w:tr w:rsidR="00FC33BE" w:rsidRPr="003E66AB" w14:paraId="33583AB1" w14:textId="77777777" w:rsidTr="00FC33BE">
        <w:tc>
          <w:tcPr>
            <w:tcW w:w="9540" w:type="dxa"/>
            <w:shd w:val="clear" w:color="auto" w:fill="A8D08D" w:themeFill="accent6" w:themeFillTint="99"/>
          </w:tcPr>
          <w:p w14:paraId="64267B62" w14:textId="00D1682F" w:rsidR="00FC33BE" w:rsidRPr="003E66AB" w:rsidRDefault="00FC33BE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C33BE" w:rsidRPr="003E66AB" w14:paraId="6B1E0DE1" w14:textId="77777777" w:rsidTr="00E76CBA">
        <w:tblPrEx>
          <w:shd w:val="clear" w:color="auto" w:fill="auto"/>
        </w:tblPrEx>
        <w:trPr>
          <w:trHeight w:val="2046"/>
        </w:trPr>
        <w:tc>
          <w:tcPr>
            <w:tcW w:w="9540" w:type="dxa"/>
          </w:tcPr>
          <w:p w14:paraId="03EDCD35" w14:textId="77777777" w:rsidR="00FC33BE" w:rsidRPr="003E66AB" w:rsidRDefault="00FC33BE" w:rsidP="009548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C5CF57C" w14:textId="77777777" w:rsidR="00FC33BE" w:rsidRPr="003E66AB" w:rsidRDefault="00FC33BE" w:rsidP="009548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54280AB" w14:textId="77777777" w:rsidR="00FC33BE" w:rsidRPr="003E66AB" w:rsidRDefault="00FC33BE" w:rsidP="009548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34F0C2C" w14:textId="77777777" w:rsidR="00FC33BE" w:rsidRPr="003E66AB" w:rsidRDefault="00FC33BE" w:rsidP="009548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A92A4C3" w14:textId="77777777" w:rsidR="00FC33BE" w:rsidRPr="003E66AB" w:rsidRDefault="00FC33BE" w:rsidP="009548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6B1E0DE0" w14:textId="77777777" w:rsidR="00FC33BE" w:rsidRPr="003E66AB" w:rsidRDefault="00FC33BE" w:rsidP="0095486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1E0DE2" w14:textId="77777777" w:rsidR="000D7ADF" w:rsidRPr="003E66AB" w:rsidRDefault="000D7ADF" w:rsidP="00845735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18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540"/>
      </w:tblGrid>
      <w:tr w:rsidR="000D7ADF" w:rsidRPr="003E66AB" w14:paraId="6B1E0DE6" w14:textId="77777777" w:rsidTr="004C141E">
        <w:trPr>
          <w:trHeight w:val="575"/>
        </w:trPr>
        <w:tc>
          <w:tcPr>
            <w:tcW w:w="9535" w:type="dxa"/>
            <w:shd w:val="clear" w:color="auto" w:fill="A8D08D" w:themeFill="accent6" w:themeFillTint="99"/>
          </w:tcPr>
          <w:p w14:paraId="6B1E0DE3" w14:textId="77777777" w:rsidR="000D7ADF" w:rsidRPr="003E66AB" w:rsidRDefault="000D7ADF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B1E0DE5" w14:textId="31DC92CB" w:rsidR="000D7ADF" w:rsidRPr="003E66AB" w:rsidRDefault="00DC5BC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 xml:space="preserve">ii. </w:t>
            </w:r>
            <w:r w:rsidR="000D7ADF" w:rsidRPr="003E66AB">
              <w:rPr>
                <w:rFonts w:ascii="Times New Roman" w:hAnsi="Times New Roman" w:cs="Times New Roman"/>
                <w:b/>
              </w:rPr>
              <w:t>Highlights of past performance</w:t>
            </w:r>
            <w:r w:rsidR="00CC2835" w:rsidRPr="003E66AB">
              <w:rPr>
                <w:rFonts w:ascii="Times New Roman" w:hAnsi="Times New Roman" w:cs="Times New Roman"/>
                <w:b/>
              </w:rPr>
              <w:t xml:space="preserve"> and related experience</w:t>
            </w:r>
          </w:p>
        </w:tc>
      </w:tr>
      <w:tr w:rsidR="000D7ADF" w:rsidRPr="003E66AB" w14:paraId="6B1E0DE8" w14:textId="77777777" w:rsidTr="00964A4F">
        <w:tblPrEx>
          <w:shd w:val="clear" w:color="auto" w:fill="auto"/>
        </w:tblPrEx>
        <w:trPr>
          <w:trHeight w:val="215"/>
        </w:trPr>
        <w:tc>
          <w:tcPr>
            <w:tcW w:w="9540" w:type="dxa"/>
          </w:tcPr>
          <w:p w14:paraId="71FD0F59" w14:textId="0BF0E9DE" w:rsidR="00DE06F4" w:rsidRPr="003E66AB" w:rsidRDefault="00DE06F4" w:rsidP="00DE06F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  <w:p w14:paraId="6B1E0DE7" w14:textId="77777777" w:rsidR="000D7ADF" w:rsidRPr="003E66AB" w:rsidRDefault="000D7ADF" w:rsidP="00DE06F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B1E0DEA" w14:textId="77777777" w:rsidR="00A34778" w:rsidRPr="003E66AB" w:rsidRDefault="00A34778" w:rsidP="00845735">
      <w:pPr>
        <w:spacing w:after="0" w:line="276" w:lineRule="auto"/>
        <w:rPr>
          <w:rFonts w:ascii="Times New Roman" w:hAnsi="Times New Roman" w:cs="Times New Roman"/>
          <w:b/>
          <w:color w:val="1F4E79" w:themeColor="accent1" w:themeShade="80"/>
        </w:rPr>
      </w:pPr>
    </w:p>
    <w:p w14:paraId="6B1E0DEB" w14:textId="77777777" w:rsidR="00371543" w:rsidRPr="003E66AB" w:rsidRDefault="00371543" w:rsidP="0084573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b/>
          <w:color w:val="1F4E79" w:themeColor="accent1" w:themeShade="80"/>
        </w:rPr>
      </w:pPr>
      <w:r w:rsidRPr="003E66AB">
        <w:rPr>
          <w:rFonts w:ascii="Times New Roman" w:hAnsi="Times New Roman" w:cs="Times New Roman"/>
          <w:b/>
          <w:color w:val="1F4E79" w:themeColor="accent1" w:themeShade="80"/>
        </w:rPr>
        <w:t>Partnership Proposition</w:t>
      </w:r>
    </w:p>
    <w:p w14:paraId="6B1E0DEC" w14:textId="77777777" w:rsidR="000D7ADF" w:rsidRPr="003E66AB" w:rsidRDefault="000D7ADF" w:rsidP="00845735">
      <w:pPr>
        <w:pStyle w:val="ListParagraph"/>
        <w:spacing w:after="0" w:line="276" w:lineRule="auto"/>
        <w:rPr>
          <w:rFonts w:ascii="Times New Roman" w:hAnsi="Times New Roman" w:cs="Times New Roman"/>
          <w:b/>
          <w:color w:val="1F4E79" w:themeColor="accent1" w:themeShade="80"/>
        </w:rPr>
      </w:pPr>
    </w:p>
    <w:tbl>
      <w:tblPr>
        <w:tblStyle w:val="TableGrid"/>
        <w:tblW w:w="9540" w:type="dxa"/>
        <w:tblInd w:w="-185" w:type="dxa"/>
        <w:tblLook w:val="04A0" w:firstRow="1" w:lastRow="0" w:firstColumn="1" w:lastColumn="0" w:noHBand="0" w:noVBand="1"/>
      </w:tblPr>
      <w:tblGrid>
        <w:gridCol w:w="2970"/>
        <w:gridCol w:w="6570"/>
      </w:tblGrid>
      <w:tr w:rsidR="00F84D1C" w:rsidRPr="003E66AB" w14:paraId="6B1E0DEF" w14:textId="77777777" w:rsidTr="003E7E50">
        <w:tc>
          <w:tcPr>
            <w:tcW w:w="2970" w:type="dxa"/>
            <w:shd w:val="clear" w:color="auto" w:fill="A8D08D" w:themeFill="accent6" w:themeFillTint="99"/>
          </w:tcPr>
          <w:p w14:paraId="6B1E0DED" w14:textId="418CF142" w:rsidR="00F84D1C" w:rsidRPr="003E66AB" w:rsidRDefault="00F84D1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Timeframe</w:t>
            </w:r>
            <w:r w:rsidR="0096705C" w:rsidRPr="003E66A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6570" w:type="dxa"/>
            <w:shd w:val="clear" w:color="auto" w:fill="FFFFFF" w:themeFill="background1"/>
          </w:tcPr>
          <w:p w14:paraId="6B1E0DEE" w14:textId="5C3FE40A" w:rsidR="00F84D1C" w:rsidRPr="003E66AB" w:rsidRDefault="00CD75FA" w:rsidP="008457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66AB">
              <w:rPr>
                <w:rFonts w:ascii="Times New Roman" w:hAnsi="Times New Roman" w:cs="Times New Roman"/>
              </w:rPr>
              <w:t xml:space="preserve">12 </w:t>
            </w:r>
            <w:r w:rsidR="00A34A83" w:rsidRPr="003E66AB">
              <w:rPr>
                <w:rFonts w:ascii="Times New Roman" w:hAnsi="Times New Roman" w:cs="Times New Roman"/>
              </w:rPr>
              <w:t>months (</w:t>
            </w:r>
            <w:r w:rsidRPr="003E66AB">
              <w:rPr>
                <w:rFonts w:ascii="Times New Roman" w:hAnsi="Times New Roman" w:cs="Times New Roman"/>
              </w:rPr>
              <w:t xml:space="preserve">DD/M/2021)- DD/M/2022 </w:t>
            </w:r>
          </w:p>
        </w:tc>
      </w:tr>
      <w:tr w:rsidR="004D0DD2" w:rsidRPr="003E66AB" w14:paraId="32F98AD8" w14:textId="77777777" w:rsidTr="003E7E50">
        <w:tc>
          <w:tcPr>
            <w:tcW w:w="2970" w:type="dxa"/>
            <w:shd w:val="clear" w:color="auto" w:fill="A8D08D" w:themeFill="accent6" w:themeFillTint="99"/>
          </w:tcPr>
          <w:p w14:paraId="6084C8D7" w14:textId="1E8ED93D" w:rsidR="004D0DD2" w:rsidRPr="003E66AB" w:rsidRDefault="004D0DD2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3E66AB">
              <w:rPr>
                <w:rFonts w:ascii="Times New Roman" w:hAnsi="Times New Roman" w:cs="Times New Roman"/>
                <w:b/>
              </w:rPr>
              <w:t>i</w:t>
            </w:r>
            <w:proofErr w:type="spellEnd"/>
            <w:r w:rsidRPr="003E66AB">
              <w:rPr>
                <w:rFonts w:ascii="Times New Roman" w:hAnsi="Times New Roman" w:cs="Times New Roman"/>
                <w:b/>
              </w:rPr>
              <w:t>. Name/Title of the proposed grant activity:</w:t>
            </w:r>
          </w:p>
        </w:tc>
        <w:tc>
          <w:tcPr>
            <w:tcW w:w="6570" w:type="dxa"/>
            <w:shd w:val="clear" w:color="auto" w:fill="FFFFFF" w:themeFill="background1"/>
          </w:tcPr>
          <w:p w14:paraId="6119B9CB" w14:textId="77777777" w:rsidR="004D0DD2" w:rsidRPr="003E66AB" w:rsidRDefault="004D0DD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301E" w:rsidRPr="003E66AB" w14:paraId="7A4368A8" w14:textId="77777777" w:rsidTr="003E7E50">
        <w:tc>
          <w:tcPr>
            <w:tcW w:w="2970" w:type="dxa"/>
            <w:shd w:val="clear" w:color="auto" w:fill="A8D08D" w:themeFill="accent6" w:themeFillTint="99"/>
          </w:tcPr>
          <w:p w14:paraId="15FAF65D" w14:textId="08ADA0C9" w:rsidR="00B6301E" w:rsidRPr="003E66AB" w:rsidRDefault="00B6301E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ii. Objective of the proposed grant activity:</w:t>
            </w:r>
          </w:p>
        </w:tc>
        <w:tc>
          <w:tcPr>
            <w:tcW w:w="6570" w:type="dxa"/>
            <w:shd w:val="clear" w:color="auto" w:fill="FFFFFF" w:themeFill="background1"/>
          </w:tcPr>
          <w:p w14:paraId="57C9F832" w14:textId="77777777" w:rsidR="00B6301E" w:rsidRPr="003E66AB" w:rsidRDefault="00B6301E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301E" w:rsidRPr="003E66AB" w14:paraId="2498E23D" w14:textId="77777777" w:rsidTr="003E7E50">
        <w:tc>
          <w:tcPr>
            <w:tcW w:w="2970" w:type="dxa"/>
            <w:shd w:val="clear" w:color="auto" w:fill="A8D08D" w:themeFill="accent6" w:themeFillTint="99"/>
          </w:tcPr>
          <w:p w14:paraId="4070C00A" w14:textId="315174A6" w:rsidR="00B6301E" w:rsidRPr="003E66AB" w:rsidRDefault="00B6301E" w:rsidP="00C954B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i</w:t>
            </w:r>
            <w:r w:rsidR="00C06FB2" w:rsidRPr="003E66AB">
              <w:rPr>
                <w:rFonts w:ascii="Times New Roman" w:hAnsi="Times New Roman" w:cs="Times New Roman"/>
                <w:b/>
              </w:rPr>
              <w:t>i</w:t>
            </w:r>
            <w:r w:rsidRPr="003E66AB">
              <w:rPr>
                <w:rFonts w:ascii="Times New Roman" w:hAnsi="Times New Roman" w:cs="Times New Roman"/>
                <w:b/>
              </w:rPr>
              <w:t xml:space="preserve">i. What is the </w:t>
            </w:r>
            <w:bookmarkStart w:id="0" w:name="_Hlk74148872"/>
            <w:r w:rsidRPr="003E66AB">
              <w:rPr>
                <w:rFonts w:ascii="Times New Roman" w:hAnsi="Times New Roman" w:cs="Times New Roman"/>
                <w:b/>
              </w:rPr>
              <w:t>issue or problem that the activity will address? Why is it critical to address this issue?</w:t>
            </w:r>
            <w:bookmarkEnd w:id="0"/>
          </w:p>
        </w:tc>
        <w:tc>
          <w:tcPr>
            <w:tcW w:w="6570" w:type="dxa"/>
            <w:shd w:val="clear" w:color="auto" w:fill="FFFFFF" w:themeFill="background1"/>
          </w:tcPr>
          <w:p w14:paraId="40840AA3" w14:textId="77777777" w:rsidR="00B6301E" w:rsidRPr="003E66AB" w:rsidRDefault="00B6301E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6301E" w:rsidRPr="003E66AB" w14:paraId="3E9984D8" w14:textId="77777777" w:rsidTr="003E7E50">
        <w:tc>
          <w:tcPr>
            <w:tcW w:w="2970" w:type="dxa"/>
            <w:shd w:val="clear" w:color="auto" w:fill="A8D08D" w:themeFill="accent6" w:themeFillTint="99"/>
          </w:tcPr>
          <w:p w14:paraId="52A9128B" w14:textId="5CF880DE" w:rsidR="003E7E50" w:rsidRPr="003E66AB" w:rsidRDefault="003E7E50" w:rsidP="003E7E50">
            <w:pPr>
              <w:tabs>
                <w:tab w:val="left" w:pos="9360"/>
              </w:tabs>
              <w:suppressAutoHyphens/>
              <w:rPr>
                <w:rFonts w:ascii="Times New Roman" w:eastAsia="PMingLiU" w:hAnsi="Times New Roman" w:cs="Times New Roman"/>
                <w:b/>
                <w:bCs/>
              </w:rPr>
            </w:pPr>
            <w:r w:rsidRPr="003E66AB">
              <w:rPr>
                <w:rFonts w:ascii="Times New Roman" w:eastAsia="PMingLiU" w:hAnsi="Times New Roman" w:cs="Times New Roman"/>
                <w:b/>
                <w:bCs/>
              </w:rPr>
              <w:t xml:space="preserve">iv. </w:t>
            </w:r>
            <w:bookmarkStart w:id="1" w:name="_Hlk74149127"/>
            <w:r w:rsidRPr="003E66AB">
              <w:rPr>
                <w:rFonts w:ascii="Times New Roman" w:eastAsia="PMingLiU" w:hAnsi="Times New Roman" w:cs="Times New Roman"/>
                <w:b/>
                <w:bCs/>
              </w:rPr>
              <w:t xml:space="preserve">Identify beneficiaries </w:t>
            </w:r>
            <w:r w:rsidRPr="000F6C5F">
              <w:rPr>
                <w:rFonts w:ascii="Times New Roman" w:eastAsia="PMingLiU" w:hAnsi="Times New Roman" w:cs="Times New Roman"/>
                <w:b/>
                <w:bCs/>
              </w:rPr>
              <w:t>(</w:t>
            </w:r>
            <w:r w:rsidR="002A32A5" w:rsidRPr="000F6C5F">
              <w:rPr>
                <w:rFonts w:ascii="Times New Roman" w:eastAsia="PMingLiU" w:hAnsi="Times New Roman" w:cs="Times New Roman"/>
                <w:b/>
                <w:bCs/>
              </w:rPr>
              <w:t xml:space="preserve">disaggregated by </w:t>
            </w:r>
            <w:r w:rsidR="007E457C" w:rsidRPr="000F6C5F">
              <w:rPr>
                <w:rFonts w:ascii="Times New Roman" w:eastAsia="PMingLiU" w:hAnsi="Times New Roman" w:cs="Times New Roman"/>
                <w:b/>
                <w:bCs/>
              </w:rPr>
              <w:t>refugees, host communities,</w:t>
            </w:r>
            <w:r w:rsidRPr="000F6C5F">
              <w:rPr>
                <w:rFonts w:ascii="Times New Roman" w:eastAsia="PMingLiU" w:hAnsi="Times New Roman" w:cs="Times New Roman"/>
                <w:b/>
                <w:bCs/>
              </w:rPr>
              <w:t xml:space="preserve"> gender </w:t>
            </w:r>
            <w:r w:rsidR="00D25BC9" w:rsidRPr="000F6C5F">
              <w:rPr>
                <w:rFonts w:ascii="Times New Roman" w:eastAsia="PMingLiU" w:hAnsi="Times New Roman" w:cs="Times New Roman"/>
                <w:b/>
                <w:bCs/>
              </w:rPr>
              <w:t>and age</w:t>
            </w:r>
            <w:r w:rsidR="009E31E6">
              <w:rPr>
                <w:rFonts w:ascii="Times New Roman" w:eastAsia="PMingLiU" w:hAnsi="Times New Roman" w:cs="Times New Roman"/>
                <w:b/>
                <w:bCs/>
              </w:rPr>
              <w:t xml:space="preserve">) </w:t>
            </w:r>
            <w:r w:rsidRPr="003E66AB">
              <w:rPr>
                <w:rFonts w:ascii="Times New Roman" w:eastAsia="PMingLiU" w:hAnsi="Times New Roman" w:cs="Times New Roman"/>
                <w:b/>
                <w:bCs/>
              </w:rPr>
              <w:t>how the grant activities will reach the inten</w:t>
            </w:r>
            <w:r w:rsidR="009E31E6">
              <w:rPr>
                <w:rFonts w:ascii="Times New Roman" w:eastAsia="PMingLiU" w:hAnsi="Times New Roman" w:cs="Times New Roman"/>
                <w:b/>
                <w:bCs/>
              </w:rPr>
              <w:t xml:space="preserve">ded beneficiaries, and how beneficiaries </w:t>
            </w:r>
            <w:r w:rsidRPr="003E66AB">
              <w:rPr>
                <w:rFonts w:ascii="Times New Roman" w:eastAsia="PMingLiU" w:hAnsi="Times New Roman" w:cs="Times New Roman"/>
                <w:b/>
                <w:bCs/>
              </w:rPr>
              <w:t>will</w:t>
            </w:r>
            <w:r w:rsidR="002B570D">
              <w:rPr>
                <w:rFonts w:ascii="Times New Roman" w:eastAsia="PMingLiU" w:hAnsi="Times New Roman" w:cs="Times New Roman"/>
                <w:b/>
                <w:bCs/>
              </w:rPr>
              <w:t xml:space="preserve"> benefit from the grant.</w:t>
            </w:r>
          </w:p>
          <w:bookmarkEnd w:id="1"/>
          <w:p w14:paraId="029B7FC1" w14:textId="77777777" w:rsidR="00B6301E" w:rsidRPr="003E66AB" w:rsidRDefault="00B6301E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0" w:type="dxa"/>
            <w:shd w:val="clear" w:color="auto" w:fill="FFFFFF" w:themeFill="background1"/>
          </w:tcPr>
          <w:p w14:paraId="2280B481" w14:textId="77777777" w:rsidR="00B6301E" w:rsidRPr="003E66AB" w:rsidRDefault="00B6301E" w:rsidP="00845735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2" w:name="_GoBack"/>
            <w:bookmarkEnd w:id="2"/>
          </w:p>
        </w:tc>
      </w:tr>
      <w:tr w:rsidR="000D7ADF" w:rsidRPr="003E66AB" w14:paraId="6B1E0DF3" w14:textId="77777777" w:rsidTr="004C141E">
        <w:tblPrEx>
          <w:shd w:val="clear" w:color="auto" w:fill="BDD6EE" w:themeFill="accent1" w:themeFillTint="66"/>
        </w:tblPrEx>
        <w:tc>
          <w:tcPr>
            <w:tcW w:w="9540" w:type="dxa"/>
            <w:gridSpan w:val="2"/>
            <w:shd w:val="clear" w:color="auto" w:fill="A8D08D" w:themeFill="accent6" w:themeFillTint="99"/>
          </w:tcPr>
          <w:p w14:paraId="6B1E0DF0" w14:textId="77777777" w:rsidR="00B75F2E" w:rsidRPr="003E66AB" w:rsidRDefault="00B75F2E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B1E0DF2" w14:textId="2833F1E5" w:rsidR="00B75F2E" w:rsidRPr="003E66AB" w:rsidRDefault="00AF5C93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="005E52C8">
              <w:rPr>
                <w:rFonts w:ascii="Times New Roman" w:hAnsi="Times New Roman" w:cs="Times New Roman"/>
                <w:b/>
              </w:rPr>
              <w:t>. -</w:t>
            </w:r>
            <w:r w:rsidR="00B75F2E" w:rsidRPr="003E66AB">
              <w:rPr>
                <w:rFonts w:ascii="Times New Roman" w:hAnsi="Times New Roman" w:cs="Times New Roman"/>
                <w:b/>
              </w:rPr>
              <w:t>Value proposition and description of offering</w:t>
            </w:r>
            <w:r w:rsidR="0096705C" w:rsidRPr="003E66A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75F2E" w:rsidRPr="003E66AB" w14:paraId="6B1E0DF5" w14:textId="77777777" w:rsidTr="00A34778">
        <w:trPr>
          <w:trHeight w:val="1250"/>
        </w:trPr>
        <w:tc>
          <w:tcPr>
            <w:tcW w:w="9540" w:type="dxa"/>
            <w:gridSpan w:val="2"/>
          </w:tcPr>
          <w:p w14:paraId="0D677914" w14:textId="3CB2B251" w:rsidR="00D26CB6" w:rsidRPr="003E66AB" w:rsidRDefault="00D26CB6" w:rsidP="00D26CB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324"/>
            </w:tblGrid>
            <w:tr w:rsidR="00F46794" w:rsidRPr="003E66AB" w14:paraId="418D4CD4" w14:textId="77777777" w:rsidTr="001932CC">
              <w:tc>
                <w:tcPr>
                  <w:tcW w:w="932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D0DB2B2" w14:textId="77777777" w:rsidR="00F46794" w:rsidRPr="003E66AB" w:rsidRDefault="00F467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6794" w:rsidRPr="003E66AB" w14:paraId="04600462" w14:textId="77777777" w:rsidTr="001932CC">
              <w:tc>
                <w:tcPr>
                  <w:tcW w:w="932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6EC1301F" w14:textId="442E2F33" w:rsidR="00F46794" w:rsidRPr="003E66AB" w:rsidRDefault="00F46794" w:rsidP="001932CC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ind w:left="36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6794" w:rsidRPr="003E66AB" w14:paraId="55FC90F6" w14:textId="77777777" w:rsidTr="001932CC">
              <w:tc>
                <w:tcPr>
                  <w:tcW w:w="932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300F4CA8" w14:textId="3E45F0C2" w:rsidR="00F46794" w:rsidRPr="003E66AB" w:rsidRDefault="00F46794">
                  <w:pPr>
                    <w:widowControl w:val="0"/>
                    <w:autoSpaceDE w:val="0"/>
                    <w:autoSpaceDN w:val="0"/>
                    <w:adjustRightInd w:val="0"/>
                    <w:spacing w:after="24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46794" w:rsidRPr="003E66AB" w14:paraId="49133518" w14:textId="77777777" w:rsidTr="001932CC">
              <w:tc>
                <w:tcPr>
                  <w:tcW w:w="9324" w:type="dxa"/>
                  <w:tcMar>
                    <w:top w:w="20" w:type="nil"/>
                    <w:left w:w="20" w:type="nil"/>
                    <w:bottom w:w="20" w:type="nil"/>
                    <w:right w:w="20" w:type="nil"/>
                  </w:tcMar>
                  <w:vAlign w:val="center"/>
                </w:tcPr>
                <w:p w14:paraId="55521597" w14:textId="77777777" w:rsidR="00F46794" w:rsidRPr="003E66AB" w:rsidRDefault="00F467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1E0DF4" w14:textId="5E594D6B" w:rsidR="00B75F2E" w:rsidRPr="003E66AB" w:rsidRDefault="00D26CB6" w:rsidP="00F46794">
            <w:pPr>
              <w:numPr>
                <w:ilvl w:val="0"/>
                <w:numId w:val="41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E66AB">
              <w:rPr>
                <w:rFonts w:ascii="Times New Roman" w:hAnsi="Times New Roman" w:cs="Times New Roman"/>
              </w:rPr>
              <w:tab/>
            </w:r>
            <w:r w:rsidRPr="003E66AB">
              <w:rPr>
                <w:rFonts w:ascii="Times New Roman" w:hAnsi="Times New Roman" w:cs="Times New Roman"/>
              </w:rPr>
              <w:tab/>
            </w:r>
          </w:p>
        </w:tc>
      </w:tr>
      <w:tr w:rsidR="00AF5C93" w:rsidRPr="0031161F" w14:paraId="59498FFF" w14:textId="77777777" w:rsidTr="00AF5C93">
        <w:trPr>
          <w:trHeight w:val="404"/>
        </w:trPr>
        <w:tc>
          <w:tcPr>
            <w:tcW w:w="9540" w:type="dxa"/>
            <w:gridSpan w:val="2"/>
          </w:tcPr>
          <w:p w14:paraId="47E28D0A" w14:textId="053C5280" w:rsidR="00AF5C93" w:rsidRPr="0031161F" w:rsidRDefault="0031161F" w:rsidP="0031161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1161F">
              <w:rPr>
                <w:rFonts w:ascii="Times New Roman" w:hAnsi="Times New Roman" w:cs="Times New Roman"/>
                <w:b/>
              </w:rPr>
              <w:lastRenderedPageBreak/>
              <w:t>vi. Business case of the proposal</w:t>
            </w:r>
          </w:p>
        </w:tc>
      </w:tr>
      <w:tr w:rsidR="00AF5C93" w:rsidRPr="003E66AB" w14:paraId="07F04947" w14:textId="77777777" w:rsidTr="00A34778">
        <w:trPr>
          <w:trHeight w:val="1250"/>
        </w:trPr>
        <w:tc>
          <w:tcPr>
            <w:tcW w:w="9540" w:type="dxa"/>
            <w:gridSpan w:val="2"/>
          </w:tcPr>
          <w:p w14:paraId="2FEF3C7D" w14:textId="77777777" w:rsidR="00AF5C93" w:rsidRPr="003E66AB" w:rsidRDefault="00AF5C93" w:rsidP="0031161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B1E0DF6" w14:textId="77777777" w:rsidR="00B75F2E" w:rsidRPr="003E66AB" w:rsidRDefault="00B75F2E" w:rsidP="00845735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540" w:type="dxa"/>
        <w:tblInd w:w="-18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540"/>
      </w:tblGrid>
      <w:tr w:rsidR="00B75F2E" w:rsidRPr="003E66AB" w14:paraId="6B1E0DFB" w14:textId="77777777" w:rsidTr="004C141E">
        <w:tc>
          <w:tcPr>
            <w:tcW w:w="9535" w:type="dxa"/>
            <w:shd w:val="clear" w:color="auto" w:fill="A8D08D" w:themeFill="accent6" w:themeFillTint="99"/>
          </w:tcPr>
          <w:p w14:paraId="6B1E0DF7" w14:textId="77777777" w:rsidR="00B75F2E" w:rsidRPr="003E66AB" w:rsidRDefault="00B75F2E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B1E0DFA" w14:textId="18E70EF0" w:rsidR="00B75F2E" w:rsidRPr="003E66AB" w:rsidRDefault="0031161F" w:rsidP="00964A4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i</w:t>
            </w:r>
            <w:r w:rsidR="00DA77EC" w:rsidRPr="003E66AB">
              <w:rPr>
                <w:rFonts w:ascii="Times New Roman" w:hAnsi="Times New Roman" w:cs="Times New Roman"/>
                <w:b/>
              </w:rPr>
              <w:t xml:space="preserve">. </w:t>
            </w:r>
            <w:r w:rsidR="00B75F2E" w:rsidRPr="003E66AB">
              <w:rPr>
                <w:rFonts w:ascii="Times New Roman" w:hAnsi="Times New Roman" w:cs="Times New Roman"/>
                <w:b/>
              </w:rPr>
              <w:t xml:space="preserve">Specific </w:t>
            </w:r>
            <w:r w:rsidR="000F0F0A">
              <w:rPr>
                <w:rFonts w:ascii="Times New Roman" w:hAnsi="Times New Roman" w:cs="Times New Roman"/>
                <w:b/>
              </w:rPr>
              <w:t>A</w:t>
            </w:r>
            <w:r w:rsidR="00DA77EC" w:rsidRPr="003E66AB">
              <w:rPr>
                <w:rFonts w:ascii="Times New Roman" w:hAnsi="Times New Roman" w:cs="Times New Roman"/>
                <w:b/>
              </w:rPr>
              <w:t xml:space="preserve">ctivities </w:t>
            </w:r>
            <w:r w:rsidR="00D40638" w:rsidRPr="003E66AB">
              <w:rPr>
                <w:rFonts w:ascii="Times New Roman" w:hAnsi="Times New Roman" w:cs="Times New Roman"/>
                <w:b/>
              </w:rPr>
              <w:t xml:space="preserve">and </w:t>
            </w:r>
            <w:r w:rsidR="000F0F0A">
              <w:rPr>
                <w:rFonts w:ascii="Times New Roman" w:hAnsi="Times New Roman" w:cs="Times New Roman"/>
                <w:b/>
              </w:rPr>
              <w:t>D</w:t>
            </w:r>
            <w:r w:rsidR="00B75F2E" w:rsidRPr="003E66AB">
              <w:rPr>
                <w:rFonts w:ascii="Times New Roman" w:hAnsi="Times New Roman" w:cs="Times New Roman"/>
                <w:b/>
              </w:rPr>
              <w:t>eliverables</w:t>
            </w:r>
            <w:r w:rsidR="0096705C" w:rsidRPr="003E66AB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B75F2E" w:rsidRPr="003E66AB" w14:paraId="6B1E0E00" w14:textId="77777777" w:rsidTr="00FD7579">
        <w:tblPrEx>
          <w:shd w:val="clear" w:color="auto" w:fill="auto"/>
        </w:tblPrEx>
        <w:trPr>
          <w:trHeight w:val="2060"/>
        </w:trPr>
        <w:tc>
          <w:tcPr>
            <w:tcW w:w="95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34"/>
              <w:gridCol w:w="1688"/>
              <w:gridCol w:w="1451"/>
              <w:gridCol w:w="1167"/>
              <w:gridCol w:w="1888"/>
              <w:gridCol w:w="1386"/>
            </w:tblGrid>
            <w:tr w:rsidR="00A34A83" w:rsidRPr="003E66AB" w14:paraId="098FBEAC" w14:textId="47748470" w:rsidTr="00A34A83">
              <w:tc>
                <w:tcPr>
                  <w:tcW w:w="1734" w:type="dxa"/>
                </w:tcPr>
                <w:p w14:paraId="34F83C98" w14:textId="2CC3F719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bookmarkStart w:id="3" w:name="_Hlk74150270"/>
                  <w:r w:rsidRPr="003E66AB">
                    <w:rPr>
                      <w:rFonts w:ascii="Times New Roman" w:hAnsi="Times New Roman" w:cs="Times New Roman"/>
                      <w:b/>
                      <w:bCs/>
                    </w:rPr>
                    <w:t xml:space="preserve">Name of Activity </w:t>
                  </w:r>
                </w:p>
              </w:tc>
              <w:tc>
                <w:tcPr>
                  <w:tcW w:w="1688" w:type="dxa"/>
                </w:tcPr>
                <w:p w14:paraId="32397214" w14:textId="1D55C668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66AB">
                    <w:rPr>
                      <w:rFonts w:ascii="Times New Roman" w:hAnsi="Times New Roman" w:cs="Times New Roman"/>
                      <w:b/>
                      <w:bCs/>
                    </w:rPr>
                    <w:t>Responsible Person</w:t>
                  </w:r>
                </w:p>
              </w:tc>
              <w:tc>
                <w:tcPr>
                  <w:tcW w:w="1451" w:type="dxa"/>
                </w:tcPr>
                <w:p w14:paraId="60DA4174" w14:textId="133C8F12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66AB">
                    <w:rPr>
                      <w:rFonts w:ascii="Times New Roman" w:hAnsi="Times New Roman" w:cs="Times New Roman"/>
                      <w:b/>
                      <w:bCs/>
                    </w:rPr>
                    <w:t>Resources Required</w:t>
                  </w:r>
                </w:p>
              </w:tc>
              <w:tc>
                <w:tcPr>
                  <w:tcW w:w="1167" w:type="dxa"/>
                </w:tcPr>
                <w:p w14:paraId="300DF754" w14:textId="25050CBA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66AB">
                    <w:rPr>
                      <w:rFonts w:ascii="Times New Roman" w:hAnsi="Times New Roman" w:cs="Times New Roman"/>
                      <w:b/>
                      <w:bCs/>
                    </w:rPr>
                    <w:t>Start and End Date</w:t>
                  </w:r>
                </w:p>
              </w:tc>
              <w:tc>
                <w:tcPr>
                  <w:tcW w:w="1888" w:type="dxa"/>
                </w:tcPr>
                <w:p w14:paraId="22D6127B" w14:textId="276E229C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66AB">
                    <w:rPr>
                      <w:rFonts w:ascii="Times New Roman" w:hAnsi="Times New Roman" w:cs="Times New Roman"/>
                      <w:b/>
                      <w:bCs/>
                    </w:rPr>
                    <w:t>Output/Expected Result</w:t>
                  </w:r>
                </w:p>
              </w:tc>
              <w:tc>
                <w:tcPr>
                  <w:tcW w:w="1386" w:type="dxa"/>
                </w:tcPr>
                <w:p w14:paraId="5C098E22" w14:textId="49A0D8FB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3E66AB">
                    <w:rPr>
                      <w:rFonts w:ascii="Times New Roman" w:hAnsi="Times New Roman" w:cs="Times New Roman"/>
                      <w:b/>
                      <w:bCs/>
                    </w:rPr>
                    <w:t>Deliverables</w:t>
                  </w:r>
                </w:p>
              </w:tc>
            </w:tr>
            <w:bookmarkEnd w:id="3"/>
            <w:tr w:rsidR="00A34A83" w:rsidRPr="003E66AB" w14:paraId="350E8E67" w14:textId="759E9932" w:rsidTr="00A34A83">
              <w:tc>
                <w:tcPr>
                  <w:tcW w:w="1734" w:type="dxa"/>
                </w:tcPr>
                <w:p w14:paraId="6A92729F" w14:textId="034A130C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E66AB">
                    <w:rPr>
                      <w:rFonts w:ascii="Times New Roman" w:hAnsi="Times New Roman" w:cs="Times New Roman"/>
                    </w:rPr>
                    <w:t xml:space="preserve">Name of Activity </w:t>
                  </w:r>
                  <w:r w:rsidR="00E20C23" w:rsidRPr="003E66A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688" w:type="dxa"/>
                </w:tcPr>
                <w:p w14:paraId="0F442910" w14:textId="77133B56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</w:tcPr>
                <w:p w14:paraId="44E8027C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7" w:type="dxa"/>
                </w:tcPr>
                <w:p w14:paraId="13B42751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8" w:type="dxa"/>
                </w:tcPr>
                <w:p w14:paraId="015500DB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6" w:type="dxa"/>
                </w:tcPr>
                <w:p w14:paraId="6068141D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4A83" w:rsidRPr="003E66AB" w14:paraId="27FEEB69" w14:textId="13D88D9B" w:rsidTr="00A34A83">
              <w:tc>
                <w:tcPr>
                  <w:tcW w:w="1734" w:type="dxa"/>
                </w:tcPr>
                <w:p w14:paraId="0A79CBC8" w14:textId="099A647D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3E66AB">
                    <w:rPr>
                      <w:rFonts w:ascii="Times New Roman" w:hAnsi="Times New Roman" w:cs="Times New Roman"/>
                    </w:rPr>
                    <w:t xml:space="preserve">Name of Activity </w:t>
                  </w:r>
                  <w:r w:rsidR="00E20C23" w:rsidRPr="003E66AB">
                    <w:rPr>
                      <w:rFonts w:ascii="Times New Roman" w:hAnsi="Times New Roman" w:cs="Times New Roman"/>
                    </w:rPr>
                    <w:t>2</w:t>
                  </w:r>
                  <w:r w:rsidRPr="003E66A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688" w:type="dxa"/>
                </w:tcPr>
                <w:p w14:paraId="7D8B65C5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</w:tcPr>
                <w:p w14:paraId="67CC4245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7" w:type="dxa"/>
                </w:tcPr>
                <w:p w14:paraId="22173180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8" w:type="dxa"/>
                </w:tcPr>
                <w:p w14:paraId="6ED2CC92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6" w:type="dxa"/>
                </w:tcPr>
                <w:p w14:paraId="75BD2A74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34A83" w:rsidRPr="003E66AB" w14:paraId="15CDC173" w14:textId="7512985A" w:rsidTr="00A34A83">
              <w:trPr>
                <w:trHeight w:val="665"/>
              </w:trPr>
              <w:tc>
                <w:tcPr>
                  <w:tcW w:w="1734" w:type="dxa"/>
                </w:tcPr>
                <w:p w14:paraId="7999E40C" w14:textId="01DE8F62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3E66AB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18"/>
                      <w:szCs w:val="18"/>
                    </w:rPr>
                    <w:t>(Insert more rows as needed)</w:t>
                  </w:r>
                </w:p>
              </w:tc>
              <w:tc>
                <w:tcPr>
                  <w:tcW w:w="1688" w:type="dxa"/>
                </w:tcPr>
                <w:p w14:paraId="1FCE9673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51" w:type="dxa"/>
                </w:tcPr>
                <w:p w14:paraId="536E7771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67" w:type="dxa"/>
                </w:tcPr>
                <w:p w14:paraId="4FE916B2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88" w:type="dxa"/>
                </w:tcPr>
                <w:p w14:paraId="3C18930A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86" w:type="dxa"/>
                </w:tcPr>
                <w:p w14:paraId="656BAA68" w14:textId="77777777" w:rsidR="00A34A83" w:rsidRPr="003E66AB" w:rsidRDefault="00A34A83" w:rsidP="00845735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B1E0DFE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B1E0DFF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B1E0E25" w14:textId="3AD59332" w:rsidR="00845735" w:rsidRPr="003E66AB" w:rsidRDefault="00845735" w:rsidP="002E5DE9">
      <w:pPr>
        <w:spacing w:after="0" w:line="276" w:lineRule="auto"/>
        <w:rPr>
          <w:rFonts w:ascii="Times New Roman" w:hAnsi="Times New Roman" w:cs="Times New Roman"/>
          <w:b/>
          <w:color w:val="1F4E79" w:themeColor="accent1" w:themeShade="80"/>
        </w:rPr>
      </w:pPr>
    </w:p>
    <w:p w14:paraId="6B1E0E27" w14:textId="61D25DEA" w:rsidR="00E33574" w:rsidRPr="003E66AB" w:rsidRDefault="00E06CE8" w:rsidP="00845735">
      <w:pPr>
        <w:spacing w:after="0" w:line="276" w:lineRule="auto"/>
        <w:ind w:left="360"/>
        <w:rPr>
          <w:rFonts w:ascii="Times New Roman" w:hAnsi="Times New Roman" w:cs="Times New Roman"/>
          <w:b/>
          <w:color w:val="1F4E79" w:themeColor="accent1" w:themeShade="80"/>
        </w:rPr>
      </w:pPr>
      <w:r w:rsidRPr="003E66AB">
        <w:rPr>
          <w:rFonts w:ascii="Times New Roman" w:hAnsi="Times New Roman" w:cs="Times New Roman"/>
          <w:b/>
          <w:color w:val="1F4E79" w:themeColor="accent1" w:themeShade="80"/>
        </w:rPr>
        <w:t xml:space="preserve">4. </w:t>
      </w:r>
      <w:r w:rsidR="00E0328E" w:rsidRPr="003E66AB">
        <w:rPr>
          <w:rFonts w:ascii="Times New Roman" w:hAnsi="Times New Roman" w:cs="Times New Roman"/>
          <w:b/>
          <w:color w:val="1F4E79" w:themeColor="accent1" w:themeShade="80"/>
        </w:rPr>
        <w:t>Activity Budget</w:t>
      </w:r>
    </w:p>
    <w:p w14:paraId="6E4FCD5F" w14:textId="12908702" w:rsidR="00023864" w:rsidRPr="003E66AB" w:rsidRDefault="00E0328E" w:rsidP="00845735">
      <w:pPr>
        <w:spacing w:after="0" w:line="276" w:lineRule="auto"/>
        <w:rPr>
          <w:rFonts w:ascii="Times New Roman" w:hAnsi="Times New Roman" w:cs="Times New Roman"/>
          <w:b/>
        </w:rPr>
      </w:pPr>
      <w:r w:rsidRPr="003E66AB">
        <w:rPr>
          <w:rFonts w:ascii="Times New Roman" w:hAnsi="Times New Roman" w:cs="Times New Roman"/>
          <w:b/>
        </w:rPr>
        <w:t>Approximate cost of this activity (include cash, in-kind [i.e., donated goods or services], and third-party sources).  Illustrative budget categories have been provided</w:t>
      </w:r>
      <w:r w:rsidR="00584D78">
        <w:rPr>
          <w:rFonts w:ascii="Times New Roman" w:hAnsi="Times New Roman" w:cs="Times New Roman"/>
          <w:b/>
        </w:rPr>
        <w:t>,</w:t>
      </w:r>
      <w:r w:rsidRPr="003E66AB">
        <w:rPr>
          <w:rFonts w:ascii="Times New Roman" w:hAnsi="Times New Roman" w:cs="Times New Roman"/>
          <w:b/>
        </w:rPr>
        <w:t xml:space="preserve"> however please adjust or add as needed. Please attach accompanying budget notes separately in the format provided in Annex </w:t>
      </w:r>
      <w:r w:rsidR="00023864" w:rsidRPr="003E66AB">
        <w:rPr>
          <w:rFonts w:ascii="Times New Roman" w:hAnsi="Times New Roman" w:cs="Times New Roman"/>
          <w:b/>
        </w:rPr>
        <w:t>2</w:t>
      </w:r>
    </w:p>
    <w:p w14:paraId="6B1E0E29" w14:textId="420AB6B8" w:rsidR="00F61E4E" w:rsidRPr="003E66AB" w:rsidRDefault="00F61E4E">
      <w:pPr>
        <w:spacing w:after="0" w:line="276" w:lineRule="auto"/>
        <w:rPr>
          <w:rFonts w:ascii="Times New Roman" w:hAnsi="Times New Roman" w:cs="Times New Roman"/>
          <w:b/>
        </w:rPr>
      </w:pPr>
    </w:p>
    <w:p w14:paraId="6B1E0E2A" w14:textId="77777777" w:rsidR="007879EA" w:rsidRPr="003E66AB" w:rsidRDefault="007879EA" w:rsidP="00845735">
      <w:pPr>
        <w:spacing w:after="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1781"/>
        <w:gridCol w:w="1749"/>
        <w:gridCol w:w="1584"/>
        <w:gridCol w:w="1726"/>
        <w:gridCol w:w="1504"/>
        <w:gridCol w:w="1011"/>
      </w:tblGrid>
      <w:tr w:rsidR="006A1059" w:rsidRPr="003E66AB" w14:paraId="6B1E0E2F" w14:textId="77777777" w:rsidTr="006A1059">
        <w:trPr>
          <w:trHeight w:val="332"/>
        </w:trPr>
        <w:tc>
          <w:tcPr>
            <w:tcW w:w="1781" w:type="dxa"/>
            <w:shd w:val="clear" w:color="auto" w:fill="A8D08D" w:themeFill="accent6" w:themeFillTint="99"/>
            <w:hideMark/>
          </w:tcPr>
          <w:p w14:paraId="6B1E0E2B" w14:textId="1B475918" w:rsidR="006A1059" w:rsidRPr="003E66AB" w:rsidRDefault="006A1059" w:rsidP="002415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 xml:space="preserve">Budget Category </w:t>
            </w:r>
          </w:p>
        </w:tc>
        <w:tc>
          <w:tcPr>
            <w:tcW w:w="1749" w:type="dxa"/>
            <w:shd w:val="clear" w:color="auto" w:fill="A8D08D" w:themeFill="accent6" w:themeFillTint="99"/>
            <w:hideMark/>
          </w:tcPr>
          <w:p w14:paraId="499C4D96" w14:textId="2F4B160A" w:rsidR="006A1059" w:rsidRPr="003E66AB" w:rsidRDefault="006A1059" w:rsidP="002415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Grant Funding</w:t>
            </w:r>
          </w:p>
          <w:p w14:paraId="6B1E0E2C" w14:textId="7F0DB508" w:rsidR="006A1059" w:rsidRPr="003E66AB" w:rsidRDefault="006A1059" w:rsidP="002415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6AB">
              <w:rPr>
                <w:rFonts w:ascii="Times New Roman" w:eastAsia="Times New Roman" w:hAnsi="Times New Roman" w:cs="Times New Roman"/>
                <w:b/>
                <w:bCs/>
              </w:rPr>
              <w:t>(UGX)</w:t>
            </w:r>
          </w:p>
        </w:tc>
        <w:tc>
          <w:tcPr>
            <w:tcW w:w="1584" w:type="dxa"/>
            <w:shd w:val="clear" w:color="auto" w:fill="A8D08D" w:themeFill="accent6" w:themeFillTint="99"/>
          </w:tcPr>
          <w:p w14:paraId="3E29C229" w14:textId="5ADA8123" w:rsidR="006A1059" w:rsidRPr="003E66AB" w:rsidRDefault="006A1059" w:rsidP="002415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ntee Contribution (UGX)</w:t>
            </w:r>
          </w:p>
        </w:tc>
        <w:tc>
          <w:tcPr>
            <w:tcW w:w="1726" w:type="dxa"/>
            <w:shd w:val="clear" w:color="auto" w:fill="A8D08D" w:themeFill="accent6" w:themeFillTint="99"/>
            <w:hideMark/>
          </w:tcPr>
          <w:p w14:paraId="3DEBAA7A" w14:textId="0A61E11D" w:rsidR="006A1059" w:rsidRDefault="006A1059" w:rsidP="002415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In-Kin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ontribution</w:t>
            </w:r>
          </w:p>
          <w:p w14:paraId="6B1E0E2D" w14:textId="6A619DB2" w:rsidR="006A1059" w:rsidRPr="003E66AB" w:rsidRDefault="006A1059" w:rsidP="002415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 xml:space="preserve"> (UGX) </w:t>
            </w:r>
          </w:p>
        </w:tc>
        <w:tc>
          <w:tcPr>
            <w:tcW w:w="1504" w:type="dxa"/>
            <w:shd w:val="clear" w:color="auto" w:fill="A8D08D" w:themeFill="accent6" w:themeFillTint="99"/>
          </w:tcPr>
          <w:p w14:paraId="40B56CFF" w14:textId="77777777" w:rsidR="006A1059" w:rsidRDefault="006A1059" w:rsidP="002415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Third Party Funding</w:t>
            </w:r>
          </w:p>
          <w:p w14:paraId="14D4F5AC" w14:textId="553E55AD" w:rsidR="006A1059" w:rsidRPr="003E66AB" w:rsidRDefault="006A1059" w:rsidP="0024159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UGX)</w:t>
            </w:r>
          </w:p>
        </w:tc>
        <w:tc>
          <w:tcPr>
            <w:tcW w:w="1011" w:type="dxa"/>
            <w:shd w:val="clear" w:color="auto" w:fill="A8D08D" w:themeFill="accent6" w:themeFillTint="99"/>
            <w:hideMark/>
          </w:tcPr>
          <w:p w14:paraId="6B1E0E2E" w14:textId="4DF3962C" w:rsidR="006A1059" w:rsidRPr="003E66AB" w:rsidRDefault="006A1059" w:rsidP="0024159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 xml:space="preserve">Total Funding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3E66AB">
              <w:rPr>
                <w:rFonts w:ascii="Times New Roman" w:hAnsi="Times New Roman" w:cs="Times New Roman"/>
                <w:b/>
                <w:bCs/>
              </w:rPr>
              <w:t>UGX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A1059" w:rsidRPr="003E66AB" w14:paraId="6B1E0E34" w14:textId="77777777" w:rsidTr="006A1059">
        <w:trPr>
          <w:trHeight w:val="20"/>
        </w:trPr>
        <w:tc>
          <w:tcPr>
            <w:tcW w:w="1781" w:type="dxa"/>
            <w:hideMark/>
          </w:tcPr>
          <w:p w14:paraId="6B1E0E30" w14:textId="26238D2F" w:rsidR="006A1059" w:rsidRPr="003E66AB" w:rsidRDefault="006A1059" w:rsidP="00954860">
            <w:pPr>
              <w:spacing w:line="276" w:lineRule="auto"/>
              <w:ind w:firstLineChars="500" w:firstLine="110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49" w:type="dxa"/>
            <w:hideMark/>
          </w:tcPr>
          <w:p w14:paraId="6B1E0E31" w14:textId="77777777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4" w:type="dxa"/>
          </w:tcPr>
          <w:p w14:paraId="256A4317" w14:textId="77777777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hideMark/>
          </w:tcPr>
          <w:p w14:paraId="6B1E0E32" w14:textId="630A83AC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4" w:type="dxa"/>
          </w:tcPr>
          <w:p w14:paraId="0CF4E404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1" w:type="dxa"/>
            <w:hideMark/>
          </w:tcPr>
          <w:p w14:paraId="6B1E0E33" w14:textId="48E1793D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059" w:rsidRPr="003E66AB" w14:paraId="6B1E0E39" w14:textId="77777777" w:rsidTr="006A1059">
        <w:trPr>
          <w:trHeight w:val="20"/>
        </w:trPr>
        <w:tc>
          <w:tcPr>
            <w:tcW w:w="1781" w:type="dxa"/>
          </w:tcPr>
          <w:p w14:paraId="6B1E0E35" w14:textId="188CF422" w:rsidR="006A1059" w:rsidRPr="003E66AB" w:rsidRDefault="006A1059" w:rsidP="00023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6AB">
              <w:rPr>
                <w:rFonts w:ascii="Times New Roman" w:eastAsia="Times New Roman" w:hAnsi="Times New Roman" w:cs="Times New Roman"/>
                <w:color w:val="000000"/>
              </w:rPr>
              <w:t xml:space="preserve">Personnel (Salary and Wages) Costs: </w:t>
            </w:r>
          </w:p>
        </w:tc>
        <w:tc>
          <w:tcPr>
            <w:tcW w:w="1749" w:type="dxa"/>
          </w:tcPr>
          <w:p w14:paraId="6B1E0E36" w14:textId="77777777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14:paraId="282E34E1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6" w:type="dxa"/>
          </w:tcPr>
          <w:p w14:paraId="6B1E0E37" w14:textId="789C8884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</w:tcPr>
          <w:p w14:paraId="7F8B9DBD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dxa"/>
          </w:tcPr>
          <w:p w14:paraId="6B1E0E38" w14:textId="29DC328A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059" w:rsidRPr="003E66AB" w14:paraId="0EFB661A" w14:textId="77777777" w:rsidTr="006A1059">
        <w:trPr>
          <w:trHeight w:val="20"/>
        </w:trPr>
        <w:tc>
          <w:tcPr>
            <w:tcW w:w="1781" w:type="dxa"/>
          </w:tcPr>
          <w:p w14:paraId="6891DA30" w14:textId="5D88AB91" w:rsidR="006A1059" w:rsidRPr="003E66AB" w:rsidRDefault="006A1059" w:rsidP="00023864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E66AB">
              <w:rPr>
                <w:rFonts w:ascii="Times New Roman" w:hAnsi="Times New Roman" w:cs="Times New Roman"/>
                <w:bCs/>
              </w:rPr>
              <w:t>Fringe Benefits:</w:t>
            </w:r>
          </w:p>
        </w:tc>
        <w:tc>
          <w:tcPr>
            <w:tcW w:w="1749" w:type="dxa"/>
          </w:tcPr>
          <w:p w14:paraId="579517D6" w14:textId="77777777" w:rsidR="006A1059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C60CB" w14:textId="3B8AD188" w:rsidR="007339F8" w:rsidRPr="003E66AB" w:rsidRDefault="007339F8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14:paraId="54D7B322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6" w:type="dxa"/>
          </w:tcPr>
          <w:p w14:paraId="5ECA212A" w14:textId="0FAF5835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</w:tcPr>
          <w:p w14:paraId="746B6FE5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dxa"/>
          </w:tcPr>
          <w:p w14:paraId="0B6724CC" w14:textId="2A2F520C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27670" w:rsidRPr="003E66AB" w14:paraId="427B8D33" w14:textId="77777777" w:rsidTr="006A1059">
        <w:trPr>
          <w:trHeight w:val="20"/>
        </w:trPr>
        <w:tc>
          <w:tcPr>
            <w:tcW w:w="1781" w:type="dxa"/>
          </w:tcPr>
          <w:p w14:paraId="71EBD6A0" w14:textId="7CA512C2" w:rsidR="00027670" w:rsidRPr="003E66AB" w:rsidRDefault="00027670" w:rsidP="00023864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27670">
              <w:rPr>
                <w:rFonts w:ascii="Times New Roman" w:hAnsi="Times New Roman" w:cs="Times New Roman"/>
                <w:bCs/>
              </w:rPr>
              <w:t>Travel and Transportation:</w:t>
            </w:r>
          </w:p>
        </w:tc>
        <w:tc>
          <w:tcPr>
            <w:tcW w:w="1749" w:type="dxa"/>
          </w:tcPr>
          <w:p w14:paraId="7F95A285" w14:textId="77777777" w:rsidR="00027670" w:rsidRPr="003E66AB" w:rsidRDefault="00027670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14:paraId="2A88C5D3" w14:textId="77777777" w:rsidR="00027670" w:rsidRPr="003E66AB" w:rsidRDefault="00027670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6" w:type="dxa"/>
          </w:tcPr>
          <w:p w14:paraId="5C19ECB8" w14:textId="77777777" w:rsidR="00027670" w:rsidRPr="003E66AB" w:rsidRDefault="00027670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</w:tcPr>
          <w:p w14:paraId="699B2A1B" w14:textId="77777777" w:rsidR="00027670" w:rsidRPr="003E66AB" w:rsidRDefault="00027670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dxa"/>
          </w:tcPr>
          <w:p w14:paraId="00AB30CB" w14:textId="77777777" w:rsidR="00027670" w:rsidRPr="003E66AB" w:rsidRDefault="00027670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059" w:rsidRPr="003E66AB" w14:paraId="6B1E0E3E" w14:textId="77777777" w:rsidTr="006A1059">
        <w:trPr>
          <w:trHeight w:val="20"/>
        </w:trPr>
        <w:tc>
          <w:tcPr>
            <w:tcW w:w="1781" w:type="dxa"/>
          </w:tcPr>
          <w:p w14:paraId="59FDAEEE" w14:textId="2CD0E8D5" w:rsidR="006A1059" w:rsidRPr="003E66AB" w:rsidRDefault="006A1059" w:rsidP="00023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6AB">
              <w:rPr>
                <w:rFonts w:ascii="Times New Roman" w:eastAsia="Times New Roman" w:hAnsi="Times New Roman" w:cs="Times New Roman"/>
                <w:color w:val="000000"/>
              </w:rPr>
              <w:t xml:space="preserve">Other </w:t>
            </w:r>
            <w:r w:rsidR="00027670">
              <w:rPr>
                <w:rFonts w:ascii="Times New Roman" w:eastAsia="Times New Roman" w:hAnsi="Times New Roman" w:cs="Times New Roman"/>
                <w:color w:val="000000"/>
              </w:rPr>
              <w:t xml:space="preserve">Project </w:t>
            </w:r>
            <w:r w:rsidRPr="003E66AB">
              <w:rPr>
                <w:rFonts w:ascii="Times New Roman" w:eastAsia="Times New Roman" w:hAnsi="Times New Roman" w:cs="Times New Roman"/>
                <w:color w:val="000000"/>
              </w:rPr>
              <w:t>Direct Costs:</w:t>
            </w:r>
          </w:p>
          <w:p w14:paraId="6B1E0E3A" w14:textId="77777777" w:rsidR="006A1059" w:rsidRPr="003E66AB" w:rsidRDefault="006A1059" w:rsidP="0084573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14:paraId="6B1E0E3B" w14:textId="77777777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14:paraId="04975803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6" w:type="dxa"/>
          </w:tcPr>
          <w:p w14:paraId="6B1E0E3C" w14:textId="71FFFCEF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</w:tcPr>
          <w:p w14:paraId="0BF8A482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dxa"/>
          </w:tcPr>
          <w:p w14:paraId="6B1E0E3D" w14:textId="58B0A6B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059" w:rsidRPr="003E66AB" w14:paraId="6B1E0E43" w14:textId="77777777" w:rsidTr="006A1059">
        <w:trPr>
          <w:trHeight w:val="20"/>
        </w:trPr>
        <w:tc>
          <w:tcPr>
            <w:tcW w:w="1781" w:type="dxa"/>
          </w:tcPr>
          <w:p w14:paraId="60C7C105" w14:textId="77777777" w:rsidR="006A1059" w:rsidRPr="003E66AB" w:rsidRDefault="006A1059" w:rsidP="00023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6AB">
              <w:rPr>
                <w:rFonts w:ascii="Times New Roman" w:eastAsia="Times New Roman" w:hAnsi="Times New Roman" w:cs="Times New Roman"/>
                <w:color w:val="000000"/>
              </w:rPr>
              <w:t xml:space="preserve">Training: </w:t>
            </w:r>
          </w:p>
          <w:p w14:paraId="6B1E0E3F" w14:textId="77777777" w:rsidR="006A1059" w:rsidRPr="003E66AB" w:rsidRDefault="006A1059" w:rsidP="00845735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49" w:type="dxa"/>
          </w:tcPr>
          <w:p w14:paraId="6B1E0E40" w14:textId="77777777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14:paraId="5F260BB2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6" w:type="dxa"/>
          </w:tcPr>
          <w:p w14:paraId="6B1E0E41" w14:textId="3D180FE1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</w:tcPr>
          <w:p w14:paraId="1018E3A5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dxa"/>
          </w:tcPr>
          <w:p w14:paraId="6B1E0E42" w14:textId="5CCBC386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059" w:rsidRPr="003E66AB" w14:paraId="6B1E0E4D" w14:textId="77777777" w:rsidTr="006A1059">
        <w:trPr>
          <w:trHeight w:val="20"/>
        </w:trPr>
        <w:tc>
          <w:tcPr>
            <w:tcW w:w="1781" w:type="dxa"/>
          </w:tcPr>
          <w:p w14:paraId="3D14F6D1" w14:textId="662D8B05" w:rsidR="006A1059" w:rsidRPr="003E66AB" w:rsidRDefault="007B3C54" w:rsidP="0002386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upplies:</w:t>
            </w:r>
          </w:p>
          <w:p w14:paraId="6B1E0E49" w14:textId="3A7F5DB3" w:rsidR="006A1059" w:rsidRPr="003E66AB" w:rsidRDefault="006A1059" w:rsidP="00023864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49" w:type="dxa"/>
            <w:hideMark/>
          </w:tcPr>
          <w:p w14:paraId="6B1E0E4A" w14:textId="77777777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84" w:type="dxa"/>
          </w:tcPr>
          <w:p w14:paraId="4C658395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726" w:type="dxa"/>
            <w:hideMark/>
          </w:tcPr>
          <w:p w14:paraId="6B1E0E4B" w14:textId="54CCB5C1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1504" w:type="dxa"/>
          </w:tcPr>
          <w:p w14:paraId="0FB8459F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1" w:type="dxa"/>
          </w:tcPr>
          <w:p w14:paraId="6B1E0E4C" w14:textId="376DF0B6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059" w:rsidRPr="003E66AB" w14:paraId="6B1E0E52" w14:textId="77777777" w:rsidTr="006A1059">
        <w:trPr>
          <w:trHeight w:val="20"/>
        </w:trPr>
        <w:tc>
          <w:tcPr>
            <w:tcW w:w="1781" w:type="dxa"/>
          </w:tcPr>
          <w:p w14:paraId="6B1E0E4E" w14:textId="157B8ACF" w:rsidR="006A1059" w:rsidRPr="003E66AB" w:rsidRDefault="006A1059" w:rsidP="00B03CE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6AB">
              <w:rPr>
                <w:rFonts w:ascii="Times New Roman" w:eastAsia="Times New Roman" w:hAnsi="Times New Roman" w:cs="Times New Roman"/>
                <w:color w:val="000000"/>
              </w:rPr>
              <w:t>Total Estimated Costs (in UGX)</w:t>
            </w:r>
          </w:p>
        </w:tc>
        <w:tc>
          <w:tcPr>
            <w:tcW w:w="1749" w:type="dxa"/>
            <w:hideMark/>
          </w:tcPr>
          <w:p w14:paraId="6B1E0E4F" w14:textId="77777777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84" w:type="dxa"/>
          </w:tcPr>
          <w:p w14:paraId="57D9095F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26" w:type="dxa"/>
            <w:hideMark/>
          </w:tcPr>
          <w:p w14:paraId="6B1E0E50" w14:textId="6D75B621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04" w:type="dxa"/>
          </w:tcPr>
          <w:p w14:paraId="3F692053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11" w:type="dxa"/>
            <w:hideMark/>
          </w:tcPr>
          <w:p w14:paraId="6B1E0E51" w14:textId="2B538D86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A1059" w:rsidRPr="003E66AB" w14:paraId="6B1E0E5C" w14:textId="77777777" w:rsidTr="006A1059">
        <w:trPr>
          <w:trHeight w:val="20"/>
        </w:trPr>
        <w:tc>
          <w:tcPr>
            <w:tcW w:w="1781" w:type="dxa"/>
          </w:tcPr>
          <w:p w14:paraId="64BB3954" w14:textId="77777777" w:rsidR="006A1059" w:rsidRPr="003E66AB" w:rsidRDefault="006A1059" w:rsidP="00023864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E66A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[Add more rows as needed.]</w:t>
            </w:r>
          </w:p>
          <w:p w14:paraId="6B1E0E58" w14:textId="77777777" w:rsidR="006A1059" w:rsidRPr="003E66AB" w:rsidRDefault="006A1059" w:rsidP="00845735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749" w:type="dxa"/>
          </w:tcPr>
          <w:p w14:paraId="6B1E0E59" w14:textId="77777777" w:rsidR="006A1059" w:rsidRPr="003E66AB" w:rsidRDefault="006A1059" w:rsidP="0084573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4" w:type="dxa"/>
          </w:tcPr>
          <w:p w14:paraId="66BDCC4B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26" w:type="dxa"/>
          </w:tcPr>
          <w:p w14:paraId="6B1E0E5A" w14:textId="3C49653E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4" w:type="dxa"/>
          </w:tcPr>
          <w:p w14:paraId="7C650FCB" w14:textId="7777777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1" w:type="dxa"/>
          </w:tcPr>
          <w:p w14:paraId="6B1E0E5B" w14:textId="3F09F767" w:rsidR="006A1059" w:rsidRPr="003E66AB" w:rsidRDefault="006A1059" w:rsidP="00845735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6B1E0E67" w14:textId="77777777" w:rsidR="00574E74" w:rsidRPr="003E66AB" w:rsidRDefault="00F36BFD" w:rsidP="00845735">
      <w:pPr>
        <w:spacing w:after="0" w:line="276" w:lineRule="auto"/>
        <w:rPr>
          <w:rFonts w:ascii="Times New Roman" w:hAnsi="Times New Roman" w:cs="Times New Roman"/>
        </w:rPr>
      </w:pPr>
      <w:r w:rsidRPr="003E66AB">
        <w:rPr>
          <w:rFonts w:ascii="Times New Roman" w:hAnsi="Times New Roman" w:cs="Times New Roman"/>
        </w:rPr>
        <w:t>(Complete in excel and import)</w:t>
      </w:r>
    </w:p>
    <w:p w14:paraId="6B1E0E69" w14:textId="77777777" w:rsidR="007879EA" w:rsidRPr="003E66AB" w:rsidRDefault="007879EA" w:rsidP="00845735">
      <w:pPr>
        <w:spacing w:after="0" w:line="276" w:lineRule="auto"/>
        <w:rPr>
          <w:rFonts w:ascii="Times New Roman" w:hAnsi="Times New Roman" w:cs="Times New Roman"/>
        </w:rPr>
      </w:pPr>
    </w:p>
    <w:p w14:paraId="76032A8F" w14:textId="21BF0548" w:rsidR="00D46EFF" w:rsidRPr="003E66AB" w:rsidRDefault="00D46EFF">
      <w:pPr>
        <w:rPr>
          <w:rFonts w:ascii="Times New Roman" w:hAnsi="Times New Roman" w:cs="Times New Roman"/>
          <w:b/>
          <w:color w:val="1F4E79" w:themeColor="accent1" w:themeShade="80"/>
        </w:rPr>
      </w:pPr>
    </w:p>
    <w:p w14:paraId="6B1E0EF4" w14:textId="51744EE3" w:rsidR="00F36BFD" w:rsidRPr="003E66AB" w:rsidRDefault="0025705C" w:rsidP="00845735">
      <w:pPr>
        <w:spacing w:after="0" w:line="276" w:lineRule="auto"/>
        <w:ind w:left="360"/>
        <w:rPr>
          <w:rFonts w:ascii="Times New Roman" w:hAnsi="Times New Roman" w:cs="Times New Roman"/>
          <w:b/>
          <w:color w:val="1F4E79" w:themeColor="accent1" w:themeShade="80"/>
        </w:rPr>
      </w:pPr>
      <w:r w:rsidRPr="003E66AB">
        <w:rPr>
          <w:rFonts w:ascii="Times New Roman" w:hAnsi="Times New Roman" w:cs="Times New Roman"/>
          <w:b/>
          <w:color w:val="1F4E79" w:themeColor="accent1" w:themeShade="80"/>
        </w:rPr>
        <w:t xml:space="preserve">5. </w:t>
      </w:r>
      <w:r w:rsidR="00F36BFD" w:rsidRPr="003E66AB">
        <w:rPr>
          <w:rFonts w:ascii="Times New Roman" w:hAnsi="Times New Roman" w:cs="Times New Roman"/>
          <w:b/>
          <w:color w:val="1F4E79" w:themeColor="accent1" w:themeShade="80"/>
        </w:rPr>
        <w:t>Implementation Plan</w:t>
      </w:r>
      <w:r w:rsidR="0096705C" w:rsidRPr="003E66AB">
        <w:rPr>
          <w:rFonts w:ascii="Times New Roman" w:hAnsi="Times New Roman" w:cs="Times New Roman"/>
          <w:b/>
          <w:color w:val="1F4E79" w:themeColor="accent1" w:themeShade="80"/>
        </w:rPr>
        <w:t>:</w:t>
      </w:r>
    </w:p>
    <w:p w14:paraId="6B1E0EF5" w14:textId="69D8498E" w:rsidR="00F36BFD" w:rsidRPr="003E66AB" w:rsidRDefault="00F36BFD" w:rsidP="00C474B4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150"/>
        <w:gridCol w:w="524"/>
        <w:gridCol w:w="525"/>
        <w:gridCol w:w="524"/>
        <w:gridCol w:w="525"/>
        <w:gridCol w:w="524"/>
        <w:gridCol w:w="525"/>
        <w:gridCol w:w="525"/>
        <w:gridCol w:w="524"/>
        <w:gridCol w:w="525"/>
        <w:gridCol w:w="524"/>
        <w:gridCol w:w="525"/>
        <w:gridCol w:w="525"/>
      </w:tblGrid>
      <w:tr w:rsidR="00B923FE" w:rsidRPr="003E66AB" w14:paraId="6B1E0F03" w14:textId="77777777" w:rsidTr="004C141E">
        <w:tc>
          <w:tcPr>
            <w:tcW w:w="3150" w:type="dxa"/>
            <w:shd w:val="clear" w:color="auto" w:fill="A8D08D" w:themeFill="accent6" w:themeFillTint="99"/>
          </w:tcPr>
          <w:p w14:paraId="6B1E0EF6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Activity / Months</w:t>
            </w:r>
          </w:p>
        </w:tc>
        <w:tc>
          <w:tcPr>
            <w:tcW w:w="524" w:type="dxa"/>
            <w:shd w:val="clear" w:color="auto" w:fill="A8D08D" w:themeFill="accent6" w:themeFillTint="99"/>
          </w:tcPr>
          <w:p w14:paraId="6B1E0EF7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5" w:type="dxa"/>
            <w:shd w:val="clear" w:color="auto" w:fill="A8D08D" w:themeFill="accent6" w:themeFillTint="99"/>
          </w:tcPr>
          <w:p w14:paraId="6B1E0EF8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" w:type="dxa"/>
            <w:shd w:val="clear" w:color="auto" w:fill="A8D08D" w:themeFill="accent6" w:themeFillTint="99"/>
          </w:tcPr>
          <w:p w14:paraId="6B1E0EF9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25" w:type="dxa"/>
            <w:shd w:val="clear" w:color="auto" w:fill="A8D08D" w:themeFill="accent6" w:themeFillTint="99"/>
          </w:tcPr>
          <w:p w14:paraId="6B1E0EFA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24" w:type="dxa"/>
            <w:shd w:val="clear" w:color="auto" w:fill="A8D08D" w:themeFill="accent6" w:themeFillTint="99"/>
          </w:tcPr>
          <w:p w14:paraId="6B1E0EFB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25" w:type="dxa"/>
            <w:shd w:val="clear" w:color="auto" w:fill="A8D08D" w:themeFill="accent6" w:themeFillTint="99"/>
          </w:tcPr>
          <w:p w14:paraId="6B1E0EFC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25" w:type="dxa"/>
            <w:shd w:val="clear" w:color="auto" w:fill="A8D08D" w:themeFill="accent6" w:themeFillTint="99"/>
          </w:tcPr>
          <w:p w14:paraId="6B1E0EFD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24" w:type="dxa"/>
            <w:shd w:val="clear" w:color="auto" w:fill="A8D08D" w:themeFill="accent6" w:themeFillTint="99"/>
          </w:tcPr>
          <w:p w14:paraId="6B1E0EFE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25" w:type="dxa"/>
            <w:shd w:val="clear" w:color="auto" w:fill="A8D08D" w:themeFill="accent6" w:themeFillTint="99"/>
          </w:tcPr>
          <w:p w14:paraId="6B1E0EFF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24" w:type="dxa"/>
            <w:shd w:val="clear" w:color="auto" w:fill="A8D08D" w:themeFill="accent6" w:themeFillTint="99"/>
          </w:tcPr>
          <w:p w14:paraId="6B1E0F00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25" w:type="dxa"/>
            <w:shd w:val="clear" w:color="auto" w:fill="A8D08D" w:themeFill="accent6" w:themeFillTint="99"/>
          </w:tcPr>
          <w:p w14:paraId="6B1E0F01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25" w:type="dxa"/>
            <w:shd w:val="clear" w:color="auto" w:fill="A8D08D" w:themeFill="accent6" w:themeFillTint="99"/>
          </w:tcPr>
          <w:p w14:paraId="6B1E0F02" w14:textId="77777777" w:rsidR="00F36BFD" w:rsidRPr="003E66AB" w:rsidRDefault="00F36BFD" w:rsidP="008457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F3606D" w:rsidRPr="003E66AB" w14:paraId="6B1E0F05" w14:textId="77777777" w:rsidTr="006357EE">
        <w:tc>
          <w:tcPr>
            <w:tcW w:w="9445" w:type="dxa"/>
            <w:gridSpan w:val="13"/>
          </w:tcPr>
          <w:p w14:paraId="6B1E0F04" w14:textId="77777777" w:rsidR="00F3606D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1.</w:t>
            </w:r>
          </w:p>
        </w:tc>
      </w:tr>
      <w:tr w:rsidR="00006ABC" w:rsidRPr="003E66AB" w14:paraId="6B1E0F13" w14:textId="77777777" w:rsidTr="0025705C">
        <w:tc>
          <w:tcPr>
            <w:tcW w:w="3150" w:type="dxa"/>
            <w:shd w:val="clear" w:color="auto" w:fill="FFFFFF" w:themeFill="background1"/>
          </w:tcPr>
          <w:p w14:paraId="6B1E0F06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07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  <w:highlight w:val="lightGray"/>
              </w:rPr>
            </w:pPr>
          </w:p>
        </w:tc>
        <w:tc>
          <w:tcPr>
            <w:tcW w:w="525" w:type="dxa"/>
          </w:tcPr>
          <w:p w14:paraId="6B1E0F08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B1E0F09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0A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B1E0F0B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0C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0D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B1E0F0E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0F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B1E0F10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11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12" w14:textId="77777777" w:rsidR="00006ABC" w:rsidRPr="003E66AB" w:rsidRDefault="00006AB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13E2" w:rsidRPr="003E66AB" w14:paraId="6B1E0F21" w14:textId="77777777" w:rsidTr="0025705C">
        <w:tc>
          <w:tcPr>
            <w:tcW w:w="3150" w:type="dxa"/>
            <w:vAlign w:val="center"/>
          </w:tcPr>
          <w:p w14:paraId="6B1E0F14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15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16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B1E0F17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18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524" w:type="dxa"/>
          </w:tcPr>
          <w:p w14:paraId="6B1E0F19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1A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1B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B1E0F1C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1D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</w:tcPr>
          <w:p w14:paraId="6B1E0F1E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1F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</w:tcPr>
          <w:p w14:paraId="6B1E0F20" w14:textId="77777777" w:rsidR="007813E2" w:rsidRPr="003E66AB" w:rsidRDefault="007813E2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606D" w:rsidRPr="003E66AB" w14:paraId="6B1E0F23" w14:textId="77777777" w:rsidTr="0000419D">
        <w:trPr>
          <w:trHeight w:val="188"/>
        </w:trPr>
        <w:tc>
          <w:tcPr>
            <w:tcW w:w="9445" w:type="dxa"/>
            <w:gridSpan w:val="13"/>
          </w:tcPr>
          <w:p w14:paraId="6B1E0F22" w14:textId="77777777" w:rsidR="00F3606D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 xml:space="preserve">2. </w:t>
            </w:r>
          </w:p>
        </w:tc>
      </w:tr>
      <w:tr w:rsidR="00403EDD" w:rsidRPr="003E66AB" w14:paraId="6B1E0F31" w14:textId="77777777" w:rsidTr="0025705C">
        <w:trPr>
          <w:trHeight w:val="170"/>
        </w:trPr>
        <w:tc>
          <w:tcPr>
            <w:tcW w:w="3150" w:type="dxa"/>
            <w:shd w:val="clear" w:color="auto" w:fill="FFFFFF" w:themeFill="background1"/>
          </w:tcPr>
          <w:p w14:paraId="6B1E0F24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25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26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27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28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29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2A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2B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2C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2D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2E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2F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30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5705C" w:rsidRPr="003E66AB" w14:paraId="6B1E0F3F" w14:textId="77777777" w:rsidTr="0025705C">
        <w:trPr>
          <w:trHeight w:val="215"/>
        </w:trPr>
        <w:tc>
          <w:tcPr>
            <w:tcW w:w="3150" w:type="dxa"/>
            <w:shd w:val="clear" w:color="auto" w:fill="FFFFFF" w:themeFill="background1"/>
          </w:tcPr>
          <w:p w14:paraId="6B1E0F32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33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34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35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36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37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38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  <w:highlight w:val="darkGray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39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3A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3B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3C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3D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3E" w14:textId="77777777" w:rsidR="0025705C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3606D" w:rsidRPr="003E66AB" w14:paraId="6B1E0F41" w14:textId="77777777" w:rsidTr="006357EE">
        <w:tc>
          <w:tcPr>
            <w:tcW w:w="9445" w:type="dxa"/>
            <w:gridSpan w:val="13"/>
          </w:tcPr>
          <w:p w14:paraId="6B1E0F40" w14:textId="77777777" w:rsidR="00F3606D" w:rsidRPr="003E66AB" w:rsidRDefault="0025705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 xml:space="preserve">3. </w:t>
            </w:r>
          </w:p>
        </w:tc>
      </w:tr>
      <w:tr w:rsidR="00403EDD" w:rsidRPr="003E66AB" w14:paraId="6B1E0F4F" w14:textId="77777777" w:rsidTr="0025705C">
        <w:tc>
          <w:tcPr>
            <w:tcW w:w="3150" w:type="dxa"/>
            <w:shd w:val="clear" w:color="auto" w:fill="FFFFFF" w:themeFill="background1"/>
          </w:tcPr>
          <w:p w14:paraId="6B1E0F42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43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44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45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46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47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48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49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4A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4B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4C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4D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4E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3EDD" w:rsidRPr="003E66AB" w14:paraId="6B1E0F5D" w14:textId="77777777" w:rsidTr="0025705C">
        <w:tc>
          <w:tcPr>
            <w:tcW w:w="3150" w:type="dxa"/>
            <w:shd w:val="clear" w:color="auto" w:fill="FFFFFF" w:themeFill="background1"/>
          </w:tcPr>
          <w:p w14:paraId="6B1E0F50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51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52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53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54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55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56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57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58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59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5A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5B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5C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7231C" w:rsidRPr="003E66AB" w14:paraId="6B1E0F5F" w14:textId="77777777" w:rsidTr="000C540F">
        <w:tc>
          <w:tcPr>
            <w:tcW w:w="9445" w:type="dxa"/>
            <w:gridSpan w:val="13"/>
          </w:tcPr>
          <w:p w14:paraId="6B1E0F5E" w14:textId="77777777" w:rsidR="00A7231C" w:rsidRPr="003E66AB" w:rsidRDefault="00A7231C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 xml:space="preserve">4. </w:t>
            </w:r>
          </w:p>
        </w:tc>
      </w:tr>
      <w:tr w:rsidR="00403EDD" w:rsidRPr="003E66AB" w14:paraId="6B1E0F6D" w14:textId="77777777" w:rsidTr="0025705C">
        <w:tc>
          <w:tcPr>
            <w:tcW w:w="3150" w:type="dxa"/>
            <w:vAlign w:val="center"/>
          </w:tcPr>
          <w:p w14:paraId="6B1E0F60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61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62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63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64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65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66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67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68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69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6A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6B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6C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03EDD" w:rsidRPr="003E66AB" w14:paraId="6B1E0F7B" w14:textId="77777777" w:rsidTr="0025705C">
        <w:tc>
          <w:tcPr>
            <w:tcW w:w="3150" w:type="dxa"/>
          </w:tcPr>
          <w:p w14:paraId="6B1E0F6E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6F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70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71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72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73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74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75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76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77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B1E0F78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79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dxa"/>
            <w:shd w:val="clear" w:color="auto" w:fill="FFFFFF" w:themeFill="background1"/>
          </w:tcPr>
          <w:p w14:paraId="6B1E0F7A" w14:textId="77777777" w:rsidR="00403EDD" w:rsidRPr="003E66AB" w:rsidRDefault="00403EDD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B1E0F7D" w14:textId="7199064A" w:rsidR="00D46EFF" w:rsidRPr="003E66AB" w:rsidRDefault="00D46EFF" w:rsidP="00845735">
      <w:pPr>
        <w:spacing w:after="0" w:line="276" w:lineRule="auto"/>
        <w:rPr>
          <w:rFonts w:ascii="Times New Roman" w:hAnsi="Times New Roman" w:cs="Times New Roman"/>
          <w:b/>
        </w:rPr>
      </w:pPr>
    </w:p>
    <w:p w14:paraId="16933893" w14:textId="386298A6" w:rsidR="00D46EFF" w:rsidRPr="00C25A53" w:rsidRDefault="005A73CB" w:rsidP="00C25A53">
      <w:pPr>
        <w:spacing w:line="276" w:lineRule="auto"/>
        <w:rPr>
          <w:rFonts w:ascii="Times New Roman" w:hAnsi="Times New Roman" w:cs="Times New Roman"/>
          <w:b/>
          <w:color w:val="2E74B5" w:themeColor="accent1" w:themeShade="BF"/>
        </w:rPr>
      </w:pPr>
      <w:r w:rsidRPr="003E66AB">
        <w:rPr>
          <w:rFonts w:ascii="Times New Roman" w:hAnsi="Times New Roman" w:cs="Times New Roman"/>
          <w:b/>
          <w:color w:val="2E74B5" w:themeColor="accent1" w:themeShade="BF"/>
        </w:rPr>
        <w:t xml:space="preserve">6. Anticipated </w:t>
      </w:r>
      <w:r w:rsidR="00FE5907" w:rsidRPr="003E66AB">
        <w:rPr>
          <w:rFonts w:ascii="Times New Roman" w:hAnsi="Times New Roman" w:cs="Times New Roman"/>
          <w:b/>
          <w:color w:val="2E74B5" w:themeColor="accent1" w:themeShade="BF"/>
        </w:rPr>
        <w:t>R</w:t>
      </w:r>
      <w:r w:rsidRPr="003E66AB">
        <w:rPr>
          <w:rFonts w:ascii="Times New Roman" w:hAnsi="Times New Roman" w:cs="Times New Roman"/>
          <w:b/>
          <w:color w:val="2E74B5" w:themeColor="accent1" w:themeShade="BF"/>
        </w:rPr>
        <w:t>isks</w:t>
      </w:r>
      <w:r w:rsidR="00FE5907" w:rsidRPr="003E66AB">
        <w:rPr>
          <w:rFonts w:ascii="Times New Roman" w:hAnsi="Times New Roman" w:cs="Times New Roman"/>
          <w:b/>
          <w:color w:val="2E74B5" w:themeColor="accent1" w:themeShade="BF"/>
        </w:rPr>
        <w:t>,</w:t>
      </w:r>
      <w:r w:rsidRPr="003E66AB">
        <w:rPr>
          <w:rFonts w:ascii="Times New Roman" w:hAnsi="Times New Roman" w:cs="Times New Roman"/>
          <w:b/>
          <w:color w:val="2E74B5" w:themeColor="accent1" w:themeShade="BF"/>
        </w:rPr>
        <w:t xml:space="preserve"> Mitigation </w:t>
      </w:r>
      <w:r w:rsidR="00FE5907" w:rsidRPr="003E66AB">
        <w:rPr>
          <w:rFonts w:ascii="Times New Roman" w:hAnsi="Times New Roman" w:cs="Times New Roman"/>
          <w:b/>
          <w:color w:val="2E74B5" w:themeColor="accent1" w:themeShade="BF"/>
        </w:rPr>
        <w:t>and Sustainability Measures</w:t>
      </w:r>
      <w:r w:rsidRPr="003E66AB">
        <w:rPr>
          <w:rFonts w:ascii="Times New Roman" w:hAnsi="Times New Roman" w:cs="Times New Roman"/>
          <w:b/>
          <w:color w:val="2E74B5" w:themeColor="accent1" w:themeShade="BF"/>
        </w:rPr>
        <w:t>:</w:t>
      </w: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2340"/>
        <w:gridCol w:w="3587"/>
        <w:gridCol w:w="3608"/>
      </w:tblGrid>
      <w:tr w:rsidR="00FE5907" w:rsidRPr="003E66AB" w14:paraId="4EC3CB57" w14:textId="155DC708" w:rsidTr="00FE5907">
        <w:trPr>
          <w:trHeight w:val="323"/>
        </w:trPr>
        <w:tc>
          <w:tcPr>
            <w:tcW w:w="2340" w:type="dxa"/>
            <w:shd w:val="clear" w:color="auto" w:fill="A8D08D" w:themeFill="accent6" w:themeFillTint="99"/>
          </w:tcPr>
          <w:p w14:paraId="1C5C83BA" w14:textId="35F4DD6D" w:rsidR="00FE5907" w:rsidRPr="003E66AB" w:rsidRDefault="00FE5907" w:rsidP="005B1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Anticipated Risk</w:t>
            </w:r>
          </w:p>
        </w:tc>
        <w:tc>
          <w:tcPr>
            <w:tcW w:w="3587" w:type="dxa"/>
            <w:shd w:val="clear" w:color="auto" w:fill="A8D08D" w:themeFill="accent6" w:themeFillTint="99"/>
          </w:tcPr>
          <w:p w14:paraId="24363609" w14:textId="7DCCB276" w:rsidR="00FE5907" w:rsidRPr="003E66AB" w:rsidRDefault="00FE5907" w:rsidP="005B1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Mitigation Measure</w:t>
            </w:r>
          </w:p>
        </w:tc>
        <w:tc>
          <w:tcPr>
            <w:tcW w:w="3608" w:type="dxa"/>
            <w:shd w:val="clear" w:color="auto" w:fill="A8D08D" w:themeFill="accent6" w:themeFillTint="99"/>
          </w:tcPr>
          <w:p w14:paraId="49A94670" w14:textId="555AB026" w:rsidR="00FE5907" w:rsidRPr="003E66AB" w:rsidRDefault="00FE5907" w:rsidP="005B1D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E66AB">
              <w:rPr>
                <w:rFonts w:ascii="Times New Roman" w:hAnsi="Times New Roman" w:cs="Times New Roman"/>
                <w:b/>
              </w:rPr>
              <w:t>Sustainability Measure</w:t>
            </w:r>
          </w:p>
        </w:tc>
      </w:tr>
      <w:tr w:rsidR="00FE5907" w:rsidRPr="003E66AB" w14:paraId="65276816" w14:textId="7E0009EE" w:rsidTr="00FE5907">
        <w:tc>
          <w:tcPr>
            <w:tcW w:w="2340" w:type="dxa"/>
          </w:tcPr>
          <w:p w14:paraId="0A738326" w14:textId="77777777" w:rsidR="00FE5907" w:rsidRPr="003E66AB" w:rsidRDefault="00FE5907" w:rsidP="00D46EF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0C7AFC22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</w:tcPr>
          <w:p w14:paraId="6289E818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5907" w:rsidRPr="003E66AB" w14:paraId="2BFB8EBE" w14:textId="5F99CBA4" w:rsidTr="00FE5907">
        <w:tc>
          <w:tcPr>
            <w:tcW w:w="2340" w:type="dxa"/>
          </w:tcPr>
          <w:p w14:paraId="33D0F5A0" w14:textId="77777777" w:rsidR="00FE5907" w:rsidRPr="003E66AB" w:rsidRDefault="00FE5907" w:rsidP="00D46EF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726BC899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</w:tcPr>
          <w:p w14:paraId="2A263423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5907" w:rsidRPr="003E66AB" w14:paraId="5808275B" w14:textId="16AAE93A" w:rsidTr="00FE5907">
        <w:tc>
          <w:tcPr>
            <w:tcW w:w="2340" w:type="dxa"/>
          </w:tcPr>
          <w:p w14:paraId="6C9FDDEC" w14:textId="77777777" w:rsidR="00FE5907" w:rsidRPr="003E66AB" w:rsidRDefault="00FE5907" w:rsidP="00D46EF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4C118AD7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</w:tcPr>
          <w:p w14:paraId="35C206A0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5907" w:rsidRPr="003E66AB" w14:paraId="754CAD42" w14:textId="6F84F693" w:rsidTr="00FE5907">
        <w:tc>
          <w:tcPr>
            <w:tcW w:w="2340" w:type="dxa"/>
          </w:tcPr>
          <w:p w14:paraId="4BDAB250" w14:textId="77777777" w:rsidR="00FE5907" w:rsidRPr="003E66AB" w:rsidRDefault="00FE5907" w:rsidP="00D46EF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1FF78241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</w:tcPr>
          <w:p w14:paraId="5AF4460F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E5907" w:rsidRPr="003E66AB" w14:paraId="7DF380CC" w14:textId="68309393" w:rsidTr="00FE5907">
        <w:tc>
          <w:tcPr>
            <w:tcW w:w="2340" w:type="dxa"/>
          </w:tcPr>
          <w:p w14:paraId="199FBF48" w14:textId="77777777" w:rsidR="00FE5907" w:rsidRPr="003E66AB" w:rsidRDefault="00FE5907" w:rsidP="00D46EFF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432"/>
              <w:rPr>
                <w:rFonts w:ascii="Times New Roman" w:hAnsi="Times New Roman" w:cs="Times New Roman"/>
              </w:rPr>
            </w:pPr>
          </w:p>
        </w:tc>
        <w:tc>
          <w:tcPr>
            <w:tcW w:w="3587" w:type="dxa"/>
          </w:tcPr>
          <w:p w14:paraId="2079DBD7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8" w:type="dxa"/>
          </w:tcPr>
          <w:p w14:paraId="2A9A5E59" w14:textId="77777777" w:rsidR="00FE5907" w:rsidRPr="003E66AB" w:rsidRDefault="00FE5907" w:rsidP="005B1D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8666E54" w14:textId="6408856A" w:rsidR="00B75F2E" w:rsidRPr="003E66AB" w:rsidRDefault="00B75F2E" w:rsidP="00845735">
      <w:pPr>
        <w:spacing w:after="0" w:line="276" w:lineRule="auto"/>
        <w:rPr>
          <w:rFonts w:ascii="Times New Roman" w:hAnsi="Times New Roman" w:cs="Times New Roman"/>
          <w:b/>
        </w:rPr>
      </w:pPr>
    </w:p>
    <w:p w14:paraId="6B1E0F7E" w14:textId="67541062" w:rsidR="00052B23" w:rsidRPr="003E66AB" w:rsidRDefault="005A73CB" w:rsidP="00845735">
      <w:pPr>
        <w:spacing w:after="0" w:line="276" w:lineRule="auto"/>
        <w:ind w:left="360"/>
        <w:rPr>
          <w:rFonts w:ascii="Times New Roman" w:hAnsi="Times New Roman" w:cs="Times New Roman"/>
          <w:b/>
          <w:color w:val="1F4E79" w:themeColor="accent1" w:themeShade="80"/>
        </w:rPr>
      </w:pPr>
      <w:bookmarkStart w:id="4" w:name="_Hlk74219318"/>
      <w:r w:rsidRPr="003E66AB">
        <w:rPr>
          <w:rFonts w:ascii="Times New Roman" w:hAnsi="Times New Roman" w:cs="Times New Roman"/>
          <w:b/>
          <w:color w:val="1F4E79" w:themeColor="accent1" w:themeShade="80"/>
        </w:rPr>
        <w:t>7</w:t>
      </w:r>
      <w:r w:rsidR="0025705C" w:rsidRPr="003E66AB">
        <w:rPr>
          <w:rFonts w:ascii="Times New Roman" w:hAnsi="Times New Roman" w:cs="Times New Roman"/>
          <w:b/>
          <w:color w:val="1F4E79" w:themeColor="accent1" w:themeShade="80"/>
        </w:rPr>
        <w:t xml:space="preserve">. </w:t>
      </w:r>
      <w:r w:rsidR="00F36BFD" w:rsidRPr="003E66AB">
        <w:rPr>
          <w:rFonts w:ascii="Times New Roman" w:hAnsi="Times New Roman" w:cs="Times New Roman"/>
          <w:b/>
          <w:color w:val="1F4E79" w:themeColor="accent1" w:themeShade="80"/>
        </w:rPr>
        <w:t>Marketing Plan</w:t>
      </w:r>
      <w:r w:rsidR="0096705C" w:rsidRPr="003E66AB">
        <w:rPr>
          <w:rFonts w:ascii="Times New Roman" w:hAnsi="Times New Roman" w:cs="Times New Roman"/>
          <w:b/>
          <w:color w:val="1F4E79" w:themeColor="accent1" w:themeShade="80"/>
        </w:rPr>
        <w:t>:</w:t>
      </w:r>
    </w:p>
    <w:bookmarkEnd w:id="4"/>
    <w:p w14:paraId="6B1E0F7F" w14:textId="77777777" w:rsidR="00052B23" w:rsidRPr="003E66AB" w:rsidRDefault="00052B23" w:rsidP="00845735">
      <w:pPr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540" w:type="dxa"/>
        <w:tblInd w:w="-18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540"/>
      </w:tblGrid>
      <w:tr w:rsidR="00A34778" w:rsidRPr="003E66AB" w14:paraId="6B1E0F83" w14:textId="77777777" w:rsidTr="004C141E">
        <w:tc>
          <w:tcPr>
            <w:tcW w:w="9540" w:type="dxa"/>
            <w:shd w:val="clear" w:color="auto" w:fill="A8D08D" w:themeFill="accent6" w:themeFillTint="99"/>
          </w:tcPr>
          <w:p w14:paraId="6B1E0F80" w14:textId="77777777" w:rsidR="00A34778" w:rsidRPr="003E66AB" w:rsidRDefault="00A34778" w:rsidP="0084573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B1E0F82" w14:textId="298ABBDB" w:rsidR="00A34778" w:rsidRPr="003E66AB" w:rsidRDefault="00A34778" w:rsidP="0084573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66AB">
              <w:rPr>
                <w:rFonts w:ascii="Times New Roman" w:hAnsi="Times New Roman" w:cs="Times New Roman"/>
                <w:b/>
              </w:rPr>
              <w:t xml:space="preserve">Marketing plan </w:t>
            </w:r>
          </w:p>
        </w:tc>
      </w:tr>
      <w:tr w:rsidR="00A34778" w:rsidRPr="003E66AB" w14:paraId="6B1E0F88" w14:textId="77777777" w:rsidTr="00A34778">
        <w:tblPrEx>
          <w:shd w:val="clear" w:color="auto" w:fill="auto"/>
        </w:tblPrEx>
        <w:tc>
          <w:tcPr>
            <w:tcW w:w="9540" w:type="dxa"/>
          </w:tcPr>
          <w:p w14:paraId="6B1E0F87" w14:textId="77777777" w:rsidR="004862DC" w:rsidRPr="003E66AB" w:rsidRDefault="004862DC" w:rsidP="0084573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DAE9D7F" w14:textId="77777777" w:rsidR="00964A4F" w:rsidRPr="003E66AB" w:rsidRDefault="00964A4F" w:rsidP="00845735">
      <w:pPr>
        <w:spacing w:after="0" w:line="276" w:lineRule="auto"/>
        <w:rPr>
          <w:rFonts w:ascii="Times New Roman" w:hAnsi="Times New Roman" w:cs="Times New Roman"/>
          <w:b/>
        </w:rPr>
      </w:pPr>
    </w:p>
    <w:p w14:paraId="4C1B6BE3" w14:textId="7B18C164" w:rsidR="002F380B" w:rsidRPr="003E66AB" w:rsidRDefault="004566C5" w:rsidP="002F380B">
      <w:pPr>
        <w:spacing w:after="0" w:line="276" w:lineRule="auto"/>
        <w:ind w:left="360"/>
        <w:rPr>
          <w:rFonts w:ascii="Times New Roman" w:hAnsi="Times New Roman" w:cs="Times New Roman"/>
          <w:b/>
          <w:color w:val="1F4E79" w:themeColor="accent1" w:themeShade="80"/>
        </w:rPr>
      </w:pPr>
      <w:r w:rsidRPr="003E66AB">
        <w:rPr>
          <w:rFonts w:ascii="Times New Roman" w:hAnsi="Times New Roman" w:cs="Times New Roman"/>
          <w:b/>
          <w:color w:val="1F4E79" w:themeColor="accent1" w:themeShade="80"/>
        </w:rPr>
        <w:lastRenderedPageBreak/>
        <w:t>8</w:t>
      </w:r>
      <w:r w:rsidR="002F380B" w:rsidRPr="003E66AB">
        <w:rPr>
          <w:rFonts w:ascii="Times New Roman" w:hAnsi="Times New Roman" w:cs="Times New Roman"/>
          <w:b/>
          <w:color w:val="1F4E79" w:themeColor="accent1" w:themeShade="80"/>
        </w:rPr>
        <w:t>. Business Development Services (BDS) requirements</w:t>
      </w:r>
      <w:r w:rsidR="0096705C" w:rsidRPr="003E66AB">
        <w:rPr>
          <w:rFonts w:ascii="Times New Roman" w:hAnsi="Times New Roman" w:cs="Times New Roman"/>
          <w:b/>
          <w:color w:val="1F4E79" w:themeColor="accent1" w:themeShade="80"/>
        </w:rPr>
        <w:t>:</w:t>
      </w:r>
    </w:p>
    <w:p w14:paraId="5306C758" w14:textId="77777777" w:rsidR="002F380B" w:rsidRPr="003E66AB" w:rsidRDefault="002F380B" w:rsidP="002F380B">
      <w:pPr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540" w:type="dxa"/>
        <w:tblInd w:w="-185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9540"/>
      </w:tblGrid>
      <w:tr w:rsidR="002F380B" w:rsidRPr="003E66AB" w14:paraId="37EFF8F9" w14:textId="77777777" w:rsidTr="007A46C2">
        <w:tc>
          <w:tcPr>
            <w:tcW w:w="9540" w:type="dxa"/>
            <w:shd w:val="clear" w:color="auto" w:fill="A8D08D" w:themeFill="accent6" w:themeFillTint="99"/>
          </w:tcPr>
          <w:p w14:paraId="469108A2" w14:textId="11E1228F" w:rsidR="002F380B" w:rsidRPr="003E66AB" w:rsidRDefault="002F380B" w:rsidP="002F380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3E66AB">
              <w:rPr>
                <w:rFonts w:ascii="Times New Roman" w:hAnsi="Times New Roman" w:cs="Times New Roman"/>
                <w:b/>
              </w:rPr>
              <w:t xml:space="preserve">BDS: </w:t>
            </w:r>
            <w:r w:rsidRPr="003E66AB">
              <w:rPr>
                <w:rFonts w:ascii="Times New Roman" w:hAnsi="Times New Roman" w:cs="Times New Roman"/>
              </w:rPr>
              <w:t xml:space="preserve">are there likely to be any BDS services </w:t>
            </w:r>
            <w:r w:rsidR="00BA6E34" w:rsidRPr="003E66AB">
              <w:rPr>
                <w:rFonts w:ascii="Times New Roman" w:hAnsi="Times New Roman" w:cs="Times New Roman"/>
              </w:rPr>
              <w:t>that would strengthen</w:t>
            </w:r>
            <w:r w:rsidRPr="003E66AB">
              <w:rPr>
                <w:rFonts w:ascii="Times New Roman" w:hAnsi="Times New Roman" w:cs="Times New Roman"/>
              </w:rPr>
              <w:t xml:space="preserve"> this initiative?</w:t>
            </w:r>
            <w:proofErr w:type="gramEnd"/>
          </w:p>
          <w:p w14:paraId="226FD94C" w14:textId="2EC2A474" w:rsidR="002F380B" w:rsidRPr="003E66AB" w:rsidRDefault="002F380B" w:rsidP="002F380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66AB">
              <w:rPr>
                <w:rFonts w:ascii="Times New Roman" w:hAnsi="Times New Roman" w:cs="Times New Roman"/>
              </w:rPr>
              <w:t>(</w:t>
            </w:r>
            <w:r w:rsidR="00E20C23" w:rsidRPr="003E66AB">
              <w:rPr>
                <w:rFonts w:ascii="Times New Roman" w:hAnsi="Times New Roman" w:cs="Times New Roman"/>
              </w:rPr>
              <w:t>e.g.,</w:t>
            </w:r>
            <w:r w:rsidRPr="003E66AB">
              <w:rPr>
                <w:rFonts w:ascii="Times New Roman" w:hAnsi="Times New Roman" w:cs="Times New Roman"/>
              </w:rPr>
              <w:t xml:space="preserve"> Business </w:t>
            </w:r>
            <w:r w:rsidR="008F0604" w:rsidRPr="003E66AB">
              <w:rPr>
                <w:rFonts w:ascii="Times New Roman" w:hAnsi="Times New Roman" w:cs="Times New Roman"/>
              </w:rPr>
              <w:t>M</w:t>
            </w:r>
            <w:r w:rsidRPr="003E66AB">
              <w:rPr>
                <w:rFonts w:ascii="Times New Roman" w:hAnsi="Times New Roman" w:cs="Times New Roman"/>
              </w:rPr>
              <w:t xml:space="preserve">odelling, Distribution </w:t>
            </w:r>
            <w:r w:rsidR="00E20C23" w:rsidRPr="003E66AB">
              <w:rPr>
                <w:rFonts w:ascii="Times New Roman" w:hAnsi="Times New Roman" w:cs="Times New Roman"/>
              </w:rPr>
              <w:t>Models, Sales</w:t>
            </w:r>
            <w:r w:rsidRPr="003E66AB">
              <w:rPr>
                <w:rFonts w:ascii="Times New Roman" w:hAnsi="Times New Roman" w:cs="Times New Roman"/>
              </w:rPr>
              <w:t xml:space="preserve"> and </w:t>
            </w:r>
            <w:r w:rsidR="00E20C23" w:rsidRPr="003E66AB">
              <w:rPr>
                <w:rFonts w:ascii="Times New Roman" w:hAnsi="Times New Roman" w:cs="Times New Roman"/>
              </w:rPr>
              <w:t>Marketing, Customer</w:t>
            </w:r>
            <w:r w:rsidRPr="003E66AB">
              <w:rPr>
                <w:rFonts w:ascii="Times New Roman" w:hAnsi="Times New Roman" w:cs="Times New Roman"/>
              </w:rPr>
              <w:t xml:space="preserve"> </w:t>
            </w:r>
            <w:r w:rsidR="008F0604" w:rsidRPr="003E66AB">
              <w:rPr>
                <w:rFonts w:ascii="Times New Roman" w:hAnsi="Times New Roman" w:cs="Times New Roman"/>
              </w:rPr>
              <w:t>E</w:t>
            </w:r>
            <w:r w:rsidRPr="003E66AB">
              <w:rPr>
                <w:rFonts w:ascii="Times New Roman" w:hAnsi="Times New Roman" w:cs="Times New Roman"/>
              </w:rPr>
              <w:t xml:space="preserve">xperience and </w:t>
            </w:r>
            <w:r w:rsidR="008F0604" w:rsidRPr="003E66AB">
              <w:rPr>
                <w:rFonts w:ascii="Times New Roman" w:hAnsi="Times New Roman" w:cs="Times New Roman"/>
              </w:rPr>
              <w:t>Re</w:t>
            </w:r>
            <w:r w:rsidRPr="003E66AB">
              <w:rPr>
                <w:rFonts w:ascii="Times New Roman" w:hAnsi="Times New Roman" w:cs="Times New Roman"/>
              </w:rPr>
              <w:t xml:space="preserve">tention, Human </w:t>
            </w:r>
            <w:r w:rsidR="008F0604" w:rsidRPr="003E66AB">
              <w:rPr>
                <w:rFonts w:ascii="Times New Roman" w:hAnsi="Times New Roman" w:cs="Times New Roman"/>
              </w:rPr>
              <w:t>R</w:t>
            </w:r>
            <w:r w:rsidRPr="003E66AB">
              <w:rPr>
                <w:rFonts w:ascii="Times New Roman" w:hAnsi="Times New Roman" w:cs="Times New Roman"/>
              </w:rPr>
              <w:t xml:space="preserve">esources </w:t>
            </w:r>
            <w:r w:rsidR="008F0604" w:rsidRPr="003E66AB">
              <w:rPr>
                <w:rFonts w:ascii="Times New Roman" w:hAnsi="Times New Roman" w:cs="Times New Roman"/>
              </w:rPr>
              <w:t>M</w:t>
            </w:r>
            <w:r w:rsidRPr="003E66AB">
              <w:rPr>
                <w:rFonts w:ascii="Times New Roman" w:hAnsi="Times New Roman" w:cs="Times New Roman"/>
              </w:rPr>
              <w:t xml:space="preserve">anagement, Influencing and </w:t>
            </w:r>
            <w:r w:rsidR="008F0604" w:rsidRPr="003E66AB">
              <w:rPr>
                <w:rFonts w:ascii="Times New Roman" w:hAnsi="Times New Roman" w:cs="Times New Roman"/>
              </w:rPr>
              <w:t>N</w:t>
            </w:r>
            <w:r w:rsidRPr="003E66AB">
              <w:rPr>
                <w:rFonts w:ascii="Times New Roman" w:hAnsi="Times New Roman" w:cs="Times New Roman"/>
              </w:rPr>
              <w:t xml:space="preserve">egotiation </w:t>
            </w:r>
            <w:r w:rsidR="008F0604" w:rsidRPr="003E66AB">
              <w:rPr>
                <w:rFonts w:ascii="Times New Roman" w:hAnsi="Times New Roman" w:cs="Times New Roman"/>
              </w:rPr>
              <w:t>Sk</w:t>
            </w:r>
            <w:r w:rsidRPr="003E66AB">
              <w:rPr>
                <w:rFonts w:ascii="Times New Roman" w:hAnsi="Times New Roman" w:cs="Times New Roman"/>
              </w:rPr>
              <w:t xml:space="preserve">ills, Financial </w:t>
            </w:r>
            <w:r w:rsidR="008F0604" w:rsidRPr="003E66AB">
              <w:rPr>
                <w:rFonts w:ascii="Times New Roman" w:hAnsi="Times New Roman" w:cs="Times New Roman"/>
              </w:rPr>
              <w:t>P</w:t>
            </w:r>
            <w:r w:rsidRPr="003E66AB">
              <w:rPr>
                <w:rFonts w:ascii="Times New Roman" w:hAnsi="Times New Roman" w:cs="Times New Roman"/>
              </w:rPr>
              <w:t>lanning</w:t>
            </w:r>
            <w:r w:rsidR="006C07AD" w:rsidRPr="003E66AB">
              <w:rPr>
                <w:rFonts w:ascii="Times New Roman" w:hAnsi="Times New Roman" w:cs="Times New Roman"/>
              </w:rPr>
              <w:t xml:space="preserve"> </w:t>
            </w:r>
            <w:r w:rsidR="008F0604" w:rsidRPr="003E66AB">
              <w:rPr>
                <w:rFonts w:ascii="Times New Roman" w:hAnsi="Times New Roman" w:cs="Times New Roman"/>
              </w:rPr>
              <w:t>B</w:t>
            </w:r>
            <w:r w:rsidR="006C07AD" w:rsidRPr="003E66AB">
              <w:rPr>
                <w:rFonts w:ascii="Times New Roman" w:hAnsi="Times New Roman" w:cs="Times New Roman"/>
              </w:rPr>
              <w:t xml:space="preserve">usiness </w:t>
            </w:r>
            <w:r w:rsidR="008F0604" w:rsidRPr="003E66AB">
              <w:rPr>
                <w:rFonts w:ascii="Times New Roman" w:hAnsi="Times New Roman" w:cs="Times New Roman"/>
              </w:rPr>
              <w:t>D</w:t>
            </w:r>
            <w:r w:rsidR="006C07AD" w:rsidRPr="003E66AB">
              <w:rPr>
                <w:rFonts w:ascii="Times New Roman" w:hAnsi="Times New Roman" w:cs="Times New Roman"/>
              </w:rPr>
              <w:t xml:space="preserve">evelopment </w:t>
            </w:r>
            <w:r w:rsidR="008F0604" w:rsidRPr="003E66AB">
              <w:rPr>
                <w:rFonts w:ascii="Times New Roman" w:hAnsi="Times New Roman" w:cs="Times New Roman"/>
              </w:rPr>
              <w:t>T</w:t>
            </w:r>
            <w:r w:rsidR="006C07AD" w:rsidRPr="003E66AB">
              <w:rPr>
                <w:rFonts w:ascii="Times New Roman" w:hAnsi="Times New Roman" w:cs="Times New Roman"/>
              </w:rPr>
              <w:t xml:space="preserve">raining, </w:t>
            </w:r>
            <w:r w:rsidR="008F0604" w:rsidRPr="003E66AB">
              <w:rPr>
                <w:rFonts w:ascii="Times New Roman" w:hAnsi="Times New Roman" w:cs="Times New Roman"/>
              </w:rPr>
              <w:t>C</w:t>
            </w:r>
            <w:r w:rsidR="006C07AD" w:rsidRPr="003E66AB">
              <w:rPr>
                <w:rFonts w:ascii="Times New Roman" w:hAnsi="Times New Roman" w:cs="Times New Roman"/>
              </w:rPr>
              <w:t xml:space="preserve">oaching, </w:t>
            </w:r>
            <w:r w:rsidR="008F0604" w:rsidRPr="003E66AB">
              <w:rPr>
                <w:rFonts w:ascii="Times New Roman" w:hAnsi="Times New Roman" w:cs="Times New Roman"/>
              </w:rPr>
              <w:t>M</w:t>
            </w:r>
            <w:r w:rsidR="006C07AD" w:rsidRPr="003E66AB">
              <w:rPr>
                <w:rFonts w:ascii="Times New Roman" w:hAnsi="Times New Roman" w:cs="Times New Roman"/>
              </w:rPr>
              <w:t xml:space="preserve">entoring, </w:t>
            </w:r>
            <w:r w:rsidR="008F0604" w:rsidRPr="003E66AB">
              <w:rPr>
                <w:rFonts w:ascii="Times New Roman" w:hAnsi="Times New Roman" w:cs="Times New Roman"/>
              </w:rPr>
              <w:t>F</w:t>
            </w:r>
            <w:r w:rsidR="006C07AD" w:rsidRPr="003E66AB">
              <w:rPr>
                <w:rFonts w:ascii="Times New Roman" w:hAnsi="Times New Roman" w:cs="Times New Roman"/>
              </w:rPr>
              <w:t xml:space="preserve">inancial </w:t>
            </w:r>
            <w:r w:rsidR="008F0604" w:rsidRPr="003E66AB">
              <w:rPr>
                <w:rFonts w:ascii="Times New Roman" w:hAnsi="Times New Roman" w:cs="Times New Roman"/>
              </w:rPr>
              <w:t>S</w:t>
            </w:r>
            <w:r w:rsidR="006C07AD" w:rsidRPr="003E66AB">
              <w:rPr>
                <w:rFonts w:ascii="Times New Roman" w:hAnsi="Times New Roman" w:cs="Times New Roman"/>
              </w:rPr>
              <w:t xml:space="preserve">ervices, </w:t>
            </w:r>
            <w:r w:rsidR="008F0604" w:rsidRPr="003E66AB">
              <w:rPr>
                <w:rFonts w:ascii="Times New Roman" w:hAnsi="Times New Roman" w:cs="Times New Roman"/>
              </w:rPr>
              <w:t>C</w:t>
            </w:r>
            <w:r w:rsidR="006C07AD" w:rsidRPr="003E66AB">
              <w:rPr>
                <w:rFonts w:ascii="Times New Roman" w:hAnsi="Times New Roman" w:cs="Times New Roman"/>
              </w:rPr>
              <w:t xml:space="preserve">ooperative </w:t>
            </w:r>
            <w:r w:rsidR="008F0604" w:rsidRPr="003E66AB">
              <w:rPr>
                <w:rFonts w:ascii="Times New Roman" w:hAnsi="Times New Roman" w:cs="Times New Roman"/>
              </w:rPr>
              <w:t>D</w:t>
            </w:r>
            <w:r w:rsidR="006C07AD" w:rsidRPr="003E66AB">
              <w:rPr>
                <w:rFonts w:ascii="Times New Roman" w:hAnsi="Times New Roman" w:cs="Times New Roman"/>
              </w:rPr>
              <w:t xml:space="preserve">evelopment </w:t>
            </w:r>
            <w:r w:rsidR="004566C5" w:rsidRPr="003E66AB">
              <w:rPr>
                <w:rFonts w:ascii="Times New Roman" w:hAnsi="Times New Roman" w:cs="Times New Roman"/>
              </w:rPr>
              <w:t>etc.</w:t>
            </w:r>
            <w:r w:rsidR="006C07AD" w:rsidRPr="003E66AB">
              <w:rPr>
                <w:rFonts w:ascii="Times New Roman" w:hAnsi="Times New Roman" w:cs="Times New Roman"/>
              </w:rPr>
              <w:t>)</w:t>
            </w:r>
          </w:p>
        </w:tc>
      </w:tr>
      <w:tr w:rsidR="002F380B" w:rsidRPr="003E66AB" w14:paraId="0982A149" w14:textId="77777777" w:rsidTr="00F379ED">
        <w:tblPrEx>
          <w:shd w:val="clear" w:color="auto" w:fill="auto"/>
        </w:tblPrEx>
        <w:tc>
          <w:tcPr>
            <w:tcW w:w="9540" w:type="dxa"/>
          </w:tcPr>
          <w:p w14:paraId="0C3A4D58" w14:textId="77777777" w:rsidR="002F380B" w:rsidRPr="003E66AB" w:rsidRDefault="002F380B" w:rsidP="00F379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3B5EAE8" w14:textId="77777777" w:rsidR="002F380B" w:rsidRPr="003E66AB" w:rsidRDefault="002F380B" w:rsidP="00F379ED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5019A20" w14:textId="77777777" w:rsidR="002F380B" w:rsidRPr="003E66AB" w:rsidRDefault="002F380B" w:rsidP="00F379E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2742234" w14:textId="77777777" w:rsidR="007A46C2" w:rsidRPr="003E66AB" w:rsidRDefault="007A46C2" w:rsidP="007A46C2">
      <w:pPr>
        <w:ind w:right="72"/>
        <w:rPr>
          <w:rFonts w:ascii="Times New Roman" w:eastAsia="ヒラギノ角ゴ Pro W3" w:hAnsi="Times New Roman" w:cs="Times New Roman"/>
        </w:rPr>
      </w:pPr>
    </w:p>
    <w:p w14:paraId="0A3F881D" w14:textId="4B467AA6" w:rsidR="007A46C2" w:rsidRPr="003E66AB" w:rsidRDefault="007A46C2" w:rsidP="007A46C2">
      <w:pPr>
        <w:ind w:right="72"/>
        <w:rPr>
          <w:rFonts w:ascii="Times New Roman" w:eastAsia="ヒラギノ角ゴ Pro W3" w:hAnsi="Times New Roman" w:cs="Times New Roman"/>
        </w:rPr>
      </w:pPr>
      <w:r w:rsidRPr="003E66AB">
        <w:rPr>
          <w:rFonts w:ascii="Times New Roman" w:eastAsia="ヒラギノ角ゴ Pro W3" w:hAnsi="Times New Roman" w:cs="Times New Roman"/>
        </w:rPr>
        <w:t xml:space="preserve">The below signatory confirms that the grant applicants are aware of and agree to the content of the application and are informed. </w:t>
      </w:r>
    </w:p>
    <w:p w14:paraId="6B1E0F8A" w14:textId="2AC4E76B" w:rsidR="003C7A78" w:rsidRPr="003E66AB" w:rsidRDefault="005E7E12" w:rsidP="00845735">
      <w:pPr>
        <w:spacing w:after="0" w:line="276" w:lineRule="auto"/>
        <w:rPr>
          <w:rFonts w:ascii="Times New Roman" w:hAnsi="Times New Roman" w:cs="Times New Roman"/>
          <w:b/>
        </w:rPr>
      </w:pPr>
      <w:r w:rsidRPr="003E66AB">
        <w:rPr>
          <w:rFonts w:ascii="Times New Roman" w:hAnsi="Times New Roman" w:cs="Times New Roman"/>
          <w:b/>
        </w:rPr>
        <w:t>Signed by potential partner</w:t>
      </w:r>
      <w:r w:rsidR="004B716C" w:rsidRPr="003E66AB">
        <w:rPr>
          <w:rFonts w:ascii="Times New Roman" w:hAnsi="Times New Roman" w:cs="Times New Roman"/>
          <w:b/>
        </w:rPr>
        <w:t xml:space="preserve"> </w:t>
      </w:r>
      <w:r w:rsidR="003C7A78" w:rsidRPr="003E66AB">
        <w:rPr>
          <w:rFonts w:ascii="Times New Roman" w:hAnsi="Times New Roman" w:cs="Times New Roman"/>
          <w:b/>
        </w:rPr>
        <w:t xml:space="preserve"> </w:t>
      </w:r>
    </w:p>
    <w:tbl>
      <w:tblPr>
        <w:tblpPr w:leftFromText="180" w:rightFromText="180" w:vertAnchor="text" w:horzAnchor="margin" w:tblpXSpec="center" w:tblpY="-70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788"/>
      </w:tblGrid>
      <w:tr w:rsidR="003C7A78" w:rsidRPr="003E66AB" w14:paraId="6B1E0F8D" w14:textId="77777777" w:rsidTr="00F379ED">
        <w:trPr>
          <w:trHeight w:val="561"/>
        </w:trPr>
        <w:tc>
          <w:tcPr>
            <w:tcW w:w="4667" w:type="dxa"/>
            <w:shd w:val="clear" w:color="auto" w:fill="auto"/>
          </w:tcPr>
          <w:p w14:paraId="6B1E0F8B" w14:textId="77777777" w:rsidR="003C7A78" w:rsidRPr="003E66AB" w:rsidRDefault="003C7A78" w:rsidP="008457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6B1E0F8C" w14:textId="77777777" w:rsidR="003C7A78" w:rsidRPr="003E66AB" w:rsidRDefault="003C7A78" w:rsidP="008457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Designation:</w:t>
            </w:r>
          </w:p>
        </w:tc>
      </w:tr>
      <w:tr w:rsidR="003C7A78" w:rsidRPr="003E66AB" w14:paraId="6B1E0F91" w14:textId="77777777" w:rsidTr="00F379ED">
        <w:trPr>
          <w:trHeight w:val="561"/>
        </w:trPr>
        <w:tc>
          <w:tcPr>
            <w:tcW w:w="4667" w:type="dxa"/>
            <w:shd w:val="clear" w:color="auto" w:fill="auto"/>
          </w:tcPr>
          <w:p w14:paraId="6B1E0F8E" w14:textId="77777777" w:rsidR="003C7A78" w:rsidRPr="003E66AB" w:rsidRDefault="003C7A78" w:rsidP="008457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6B1E0F8F" w14:textId="77777777" w:rsidR="003C7A78" w:rsidRPr="003E66AB" w:rsidRDefault="003C7A78" w:rsidP="008457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Signature:</w:t>
            </w:r>
          </w:p>
          <w:p w14:paraId="6B1E0F90" w14:textId="77777777" w:rsidR="004F68B6" w:rsidRPr="003E66AB" w:rsidRDefault="004F68B6" w:rsidP="0084573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DC21F4F" w14:textId="77777777" w:rsidR="004B716C" w:rsidRPr="003E66AB" w:rsidRDefault="004B716C" w:rsidP="004B716C">
      <w:pPr>
        <w:spacing w:after="0" w:line="276" w:lineRule="auto"/>
        <w:rPr>
          <w:rFonts w:ascii="Times New Roman" w:hAnsi="Times New Roman" w:cs="Times New Roman"/>
          <w:b/>
        </w:rPr>
      </w:pPr>
    </w:p>
    <w:p w14:paraId="5B37E0CE" w14:textId="2E6F99B4" w:rsidR="004B716C" w:rsidRPr="003E66AB" w:rsidRDefault="004B716C" w:rsidP="004B716C">
      <w:pPr>
        <w:spacing w:after="0" w:line="276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-70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4788"/>
      </w:tblGrid>
      <w:tr w:rsidR="004B716C" w:rsidRPr="003E66AB" w14:paraId="4EC07A9A" w14:textId="77777777" w:rsidTr="00F379ED">
        <w:trPr>
          <w:trHeight w:val="561"/>
        </w:trPr>
        <w:tc>
          <w:tcPr>
            <w:tcW w:w="4667" w:type="dxa"/>
            <w:shd w:val="clear" w:color="auto" w:fill="auto"/>
          </w:tcPr>
          <w:p w14:paraId="09B82724" w14:textId="77777777" w:rsidR="004B716C" w:rsidRPr="003E66AB" w:rsidRDefault="004B716C" w:rsidP="00F379E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8C23D8E" w14:textId="77777777" w:rsidR="004B716C" w:rsidRPr="003E66AB" w:rsidRDefault="004B716C" w:rsidP="00F379E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Designation:</w:t>
            </w:r>
          </w:p>
        </w:tc>
      </w:tr>
      <w:tr w:rsidR="004B716C" w:rsidRPr="003E66AB" w14:paraId="31F87F5B" w14:textId="77777777" w:rsidTr="00F379ED">
        <w:trPr>
          <w:trHeight w:val="561"/>
        </w:trPr>
        <w:tc>
          <w:tcPr>
            <w:tcW w:w="4667" w:type="dxa"/>
            <w:shd w:val="clear" w:color="auto" w:fill="auto"/>
          </w:tcPr>
          <w:p w14:paraId="492C5643" w14:textId="77777777" w:rsidR="004B716C" w:rsidRPr="003E66AB" w:rsidRDefault="004B716C" w:rsidP="00F379E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Date:</w:t>
            </w:r>
          </w:p>
        </w:tc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44F62CE5" w14:textId="77777777" w:rsidR="004B716C" w:rsidRPr="003E66AB" w:rsidRDefault="004B716C" w:rsidP="00F379E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E66AB">
              <w:rPr>
                <w:rFonts w:ascii="Times New Roman" w:hAnsi="Times New Roman" w:cs="Times New Roman"/>
                <w:b/>
                <w:bCs/>
              </w:rPr>
              <w:t>Signature:</w:t>
            </w:r>
          </w:p>
          <w:p w14:paraId="33251DE4" w14:textId="77777777" w:rsidR="004B716C" w:rsidRPr="003E66AB" w:rsidRDefault="004B716C" w:rsidP="00F379ED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0E3C9C9" w14:textId="5CA82CD1" w:rsidR="007A46C2" w:rsidRPr="006553B8" w:rsidRDefault="00FB799B" w:rsidP="006553B8">
      <w:pPr>
        <w:pStyle w:val="Body"/>
      </w:pPr>
      <w:proofErr w:type="gramStart"/>
      <w:r w:rsidRPr="006553B8">
        <w:t>9</w:t>
      </w:r>
      <w:proofErr w:type="gramEnd"/>
      <w:r w:rsidRPr="006553B8">
        <w:t xml:space="preserve">: </w:t>
      </w:r>
      <w:r w:rsidR="006553B8" w:rsidRPr="006553B8">
        <w:t>Grant Submission</w:t>
      </w:r>
    </w:p>
    <w:p w14:paraId="7C8C8B90" w14:textId="77777777" w:rsidR="007A46C2" w:rsidRPr="003E66AB" w:rsidRDefault="007A46C2" w:rsidP="006553B8">
      <w:pPr>
        <w:pStyle w:val="Body"/>
      </w:pPr>
    </w:p>
    <w:p w14:paraId="49D5C59D" w14:textId="0F17946A" w:rsidR="007A46C2" w:rsidRPr="00A21078" w:rsidRDefault="007A46C2" w:rsidP="006553B8">
      <w:pPr>
        <w:pStyle w:val="Body"/>
        <w:rPr>
          <w:color w:val="auto"/>
        </w:rPr>
      </w:pPr>
      <w:r w:rsidRPr="00A21078">
        <w:rPr>
          <w:b w:val="0"/>
          <w:bCs w:val="0"/>
          <w:color w:val="auto"/>
        </w:rPr>
        <w:t xml:space="preserve">Once all sections of the application </w:t>
      </w:r>
      <w:proofErr w:type="gramStart"/>
      <w:r w:rsidRPr="00A21078">
        <w:rPr>
          <w:b w:val="0"/>
          <w:bCs w:val="0"/>
          <w:color w:val="auto"/>
        </w:rPr>
        <w:t>have been completed</w:t>
      </w:r>
      <w:proofErr w:type="gramEnd"/>
      <w:r w:rsidRPr="00A21078">
        <w:rPr>
          <w:b w:val="0"/>
          <w:bCs w:val="0"/>
          <w:color w:val="auto"/>
        </w:rPr>
        <w:t xml:space="preserve">, the grant agent submits the application to via email to </w:t>
      </w:r>
      <w:r w:rsidR="000D00EB" w:rsidRPr="00A21078">
        <w:rPr>
          <w:rFonts w:eastAsia="Times New Roman"/>
          <w:color w:val="auto"/>
        </w:rPr>
        <w:t xml:space="preserve">grants@ag-ploutos.com  </w:t>
      </w:r>
      <w:r w:rsidRPr="00A21078">
        <w:rPr>
          <w:color w:val="auto"/>
        </w:rPr>
        <w:t xml:space="preserve"> </w:t>
      </w:r>
    </w:p>
    <w:p w14:paraId="290B0462" w14:textId="77777777" w:rsidR="007A46C2" w:rsidRPr="00A21078" w:rsidRDefault="007A46C2" w:rsidP="006553B8">
      <w:pPr>
        <w:pStyle w:val="Body"/>
        <w:rPr>
          <w:b w:val="0"/>
          <w:bCs w:val="0"/>
          <w:color w:val="auto"/>
        </w:rPr>
      </w:pPr>
    </w:p>
    <w:sectPr w:rsidR="007A46C2" w:rsidRPr="00A2107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1D313" w14:textId="77777777" w:rsidR="009A57AF" w:rsidRDefault="009A57AF" w:rsidP="00897CB8">
      <w:pPr>
        <w:spacing w:after="0" w:line="240" w:lineRule="auto"/>
      </w:pPr>
      <w:r>
        <w:separator/>
      </w:r>
    </w:p>
  </w:endnote>
  <w:endnote w:type="continuationSeparator" w:id="0">
    <w:p w14:paraId="5E629F95" w14:textId="77777777" w:rsidR="009A57AF" w:rsidRDefault="009A57AF" w:rsidP="0089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78346554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1E109A" w14:textId="38CCF1C3" w:rsidR="0083765A" w:rsidRPr="00052B23" w:rsidRDefault="0083765A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2B23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052B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52B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52B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F6C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052B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52B23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52B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52B2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52B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F6C5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5</w:t>
            </w:r>
            <w:r w:rsidRPr="00052B2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B1E109B" w14:textId="77777777" w:rsidR="0083765A" w:rsidRDefault="00837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C35E0" w14:textId="77777777" w:rsidR="009A57AF" w:rsidRDefault="009A57AF" w:rsidP="00897CB8">
      <w:pPr>
        <w:spacing w:after="0" w:line="240" w:lineRule="auto"/>
      </w:pPr>
      <w:r>
        <w:separator/>
      </w:r>
    </w:p>
  </w:footnote>
  <w:footnote w:type="continuationSeparator" w:id="0">
    <w:p w14:paraId="03E6DE8A" w14:textId="77777777" w:rsidR="009A57AF" w:rsidRDefault="009A57AF" w:rsidP="0089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E1099" w14:textId="182AF812" w:rsidR="0083765A" w:rsidRDefault="00CD75FA" w:rsidP="00AD20F3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336043A" wp14:editId="3AACBECD">
          <wp:simplePos x="0" y="0"/>
          <wp:positionH relativeFrom="margin">
            <wp:align>right</wp:align>
          </wp:positionH>
          <wp:positionV relativeFrom="paragraph">
            <wp:posOffset>-296545</wp:posOffset>
          </wp:positionV>
          <wp:extent cx="1273810" cy="1061720"/>
          <wp:effectExtent l="0" t="0" r="2540" b="508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74"/>
                  <a:stretch/>
                </pic:blipFill>
                <pic:spPr bwMode="auto">
                  <a:xfrm>
                    <a:off x="0" y="0"/>
                    <a:ext cx="1273810" cy="1061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3822">
      <w:rPr>
        <w:noProof/>
        <w:lang w:val="en-GB" w:eastAsia="en-GB"/>
      </w:rPr>
      <w:drawing>
        <wp:inline distT="0" distB="0" distL="0" distR="0" wp14:anchorId="0F1E791B" wp14:editId="020BC255">
          <wp:extent cx="3048000" cy="5911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30256"/>
    <w:multiLevelType w:val="hybridMultilevel"/>
    <w:tmpl w:val="9E02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869ED"/>
    <w:multiLevelType w:val="hybridMultilevel"/>
    <w:tmpl w:val="FB6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16A"/>
    <w:multiLevelType w:val="hybridMultilevel"/>
    <w:tmpl w:val="E30C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1454"/>
    <w:multiLevelType w:val="hybridMultilevel"/>
    <w:tmpl w:val="7300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27DC1"/>
    <w:multiLevelType w:val="hybridMultilevel"/>
    <w:tmpl w:val="1838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A3B6F"/>
    <w:multiLevelType w:val="hybridMultilevel"/>
    <w:tmpl w:val="84B6D03A"/>
    <w:lvl w:ilvl="0" w:tplc="BC661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E8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DC3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280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8D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A4D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66A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44D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05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DE8369A"/>
    <w:multiLevelType w:val="hybridMultilevel"/>
    <w:tmpl w:val="7F880868"/>
    <w:lvl w:ilvl="0" w:tplc="B71EADD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240AC"/>
    <w:multiLevelType w:val="hybridMultilevel"/>
    <w:tmpl w:val="742E6AB4"/>
    <w:lvl w:ilvl="0" w:tplc="12D6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4A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F68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F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40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B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2D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0C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12A18DB"/>
    <w:multiLevelType w:val="hybridMultilevel"/>
    <w:tmpl w:val="93FA453A"/>
    <w:lvl w:ilvl="0" w:tplc="5492F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7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B44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6E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E2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76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A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86C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822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A7E1A42"/>
    <w:multiLevelType w:val="hybridMultilevel"/>
    <w:tmpl w:val="685C330E"/>
    <w:lvl w:ilvl="0" w:tplc="11147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F0FDA"/>
    <w:multiLevelType w:val="hybridMultilevel"/>
    <w:tmpl w:val="5422F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82F84"/>
    <w:multiLevelType w:val="hybridMultilevel"/>
    <w:tmpl w:val="1ED2CA08"/>
    <w:lvl w:ilvl="0" w:tplc="23D04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E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68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42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86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FC7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0C9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A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5A3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932BA0"/>
    <w:multiLevelType w:val="hybridMultilevel"/>
    <w:tmpl w:val="9C96B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9515F"/>
    <w:multiLevelType w:val="hybridMultilevel"/>
    <w:tmpl w:val="2730E3E8"/>
    <w:lvl w:ilvl="0" w:tplc="B080B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46831"/>
    <w:multiLevelType w:val="hybridMultilevel"/>
    <w:tmpl w:val="54E66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E84D88"/>
    <w:multiLevelType w:val="hybridMultilevel"/>
    <w:tmpl w:val="200E0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4B351B"/>
    <w:multiLevelType w:val="hybridMultilevel"/>
    <w:tmpl w:val="B19C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C332F"/>
    <w:multiLevelType w:val="hybridMultilevel"/>
    <w:tmpl w:val="AAF4E56A"/>
    <w:lvl w:ilvl="0" w:tplc="BE4CE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800C54"/>
    <w:multiLevelType w:val="hybridMultilevel"/>
    <w:tmpl w:val="6D70E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25E1B"/>
    <w:multiLevelType w:val="hybridMultilevel"/>
    <w:tmpl w:val="49B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86B8C"/>
    <w:multiLevelType w:val="hybridMultilevel"/>
    <w:tmpl w:val="43708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85717"/>
    <w:multiLevelType w:val="hybridMultilevel"/>
    <w:tmpl w:val="1F2AFC6E"/>
    <w:lvl w:ilvl="0" w:tplc="5A90A5C6">
      <w:start w:val="1"/>
      <w:numFmt w:val="lowerLetter"/>
      <w:lvlText w:val="%1."/>
      <w:lvlJc w:val="left"/>
      <w:pPr>
        <w:ind w:left="697" w:hanging="360"/>
      </w:pPr>
      <w:rPr>
        <w:rFonts w:eastAsia="MS PGothic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 w15:restartNumberingAfterBreak="0">
    <w:nsid w:val="35D32D2C"/>
    <w:multiLevelType w:val="multilevel"/>
    <w:tmpl w:val="C2BAF3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3814280F"/>
    <w:multiLevelType w:val="hybridMultilevel"/>
    <w:tmpl w:val="6F64E0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3F7A4B"/>
    <w:multiLevelType w:val="hybridMultilevel"/>
    <w:tmpl w:val="49B64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9D1E1A"/>
    <w:multiLevelType w:val="hybridMultilevel"/>
    <w:tmpl w:val="0E960FB0"/>
    <w:lvl w:ilvl="0" w:tplc="4D123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A5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9AE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03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34B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D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A6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2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6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08E403B"/>
    <w:multiLevelType w:val="hybridMultilevel"/>
    <w:tmpl w:val="0E7C21E8"/>
    <w:lvl w:ilvl="0" w:tplc="BE404C56">
      <w:start w:val="1"/>
      <w:numFmt w:val="lowerLetter"/>
      <w:lvlText w:val="%1."/>
      <w:lvlJc w:val="left"/>
      <w:pPr>
        <w:ind w:left="720" w:hanging="360"/>
      </w:pPr>
      <w:rPr>
        <w:rFonts w:eastAsia="MS PGothic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022CB"/>
    <w:multiLevelType w:val="hybridMultilevel"/>
    <w:tmpl w:val="0FCEB5A4"/>
    <w:lvl w:ilvl="0" w:tplc="EC26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76C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C5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81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1C1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5A5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40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4CB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B5632"/>
    <w:multiLevelType w:val="hybridMultilevel"/>
    <w:tmpl w:val="0BC00CD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4C760FD7"/>
    <w:multiLevelType w:val="hybridMultilevel"/>
    <w:tmpl w:val="C71C2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C6C2A"/>
    <w:multiLevelType w:val="hybridMultilevel"/>
    <w:tmpl w:val="FBEE7056"/>
    <w:lvl w:ilvl="0" w:tplc="EEC6B7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E952A6"/>
    <w:multiLevelType w:val="hybridMultilevel"/>
    <w:tmpl w:val="05D6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B6F38"/>
    <w:multiLevelType w:val="hybridMultilevel"/>
    <w:tmpl w:val="685C330E"/>
    <w:lvl w:ilvl="0" w:tplc="11147A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E7A23"/>
    <w:multiLevelType w:val="hybridMultilevel"/>
    <w:tmpl w:val="33AEF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12625"/>
    <w:multiLevelType w:val="hybridMultilevel"/>
    <w:tmpl w:val="F3F6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3E256E"/>
    <w:multiLevelType w:val="hybridMultilevel"/>
    <w:tmpl w:val="7C5A20B2"/>
    <w:lvl w:ilvl="0" w:tplc="B080B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E2A5C"/>
    <w:multiLevelType w:val="hybridMultilevel"/>
    <w:tmpl w:val="16D2D0D2"/>
    <w:lvl w:ilvl="0" w:tplc="B5EE2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A6352"/>
    <w:multiLevelType w:val="hybridMultilevel"/>
    <w:tmpl w:val="F7367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6C28E3"/>
    <w:multiLevelType w:val="hybridMultilevel"/>
    <w:tmpl w:val="8310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84091D"/>
    <w:multiLevelType w:val="hybridMultilevel"/>
    <w:tmpl w:val="77C05D5C"/>
    <w:lvl w:ilvl="0" w:tplc="253CC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3A3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16A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6C7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84C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41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E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7A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6A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140909"/>
    <w:multiLevelType w:val="hybridMultilevel"/>
    <w:tmpl w:val="B8728210"/>
    <w:lvl w:ilvl="0" w:tplc="3356D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E9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82B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AE7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00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22A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28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DC7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ED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D54406D"/>
    <w:multiLevelType w:val="hybridMultilevel"/>
    <w:tmpl w:val="FF5AA5C8"/>
    <w:lvl w:ilvl="0" w:tplc="351CF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6145C"/>
    <w:multiLevelType w:val="hybridMultilevel"/>
    <w:tmpl w:val="7706A48A"/>
    <w:lvl w:ilvl="0" w:tplc="BB424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46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83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725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B28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408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52F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D4F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2A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5"/>
  </w:num>
  <w:num w:numId="2">
    <w:abstractNumId w:val="23"/>
  </w:num>
  <w:num w:numId="3">
    <w:abstractNumId w:val="5"/>
  </w:num>
  <w:num w:numId="4">
    <w:abstractNumId w:val="14"/>
  </w:num>
  <w:num w:numId="5">
    <w:abstractNumId w:val="22"/>
  </w:num>
  <w:num w:numId="6">
    <w:abstractNumId w:val="27"/>
  </w:num>
  <w:num w:numId="7">
    <w:abstractNumId w:val="3"/>
  </w:num>
  <w:num w:numId="8">
    <w:abstractNumId w:val="8"/>
  </w:num>
  <w:num w:numId="9">
    <w:abstractNumId w:val="40"/>
  </w:num>
  <w:num w:numId="10">
    <w:abstractNumId w:val="17"/>
  </w:num>
  <w:num w:numId="11">
    <w:abstractNumId w:val="6"/>
  </w:num>
  <w:num w:numId="12">
    <w:abstractNumId w:val="36"/>
  </w:num>
  <w:num w:numId="13">
    <w:abstractNumId w:val="44"/>
  </w:num>
  <w:num w:numId="14">
    <w:abstractNumId w:val="45"/>
  </w:num>
  <w:num w:numId="15">
    <w:abstractNumId w:val="7"/>
  </w:num>
  <w:num w:numId="16">
    <w:abstractNumId w:val="43"/>
  </w:num>
  <w:num w:numId="17">
    <w:abstractNumId w:val="26"/>
  </w:num>
  <w:num w:numId="18">
    <w:abstractNumId w:val="41"/>
  </w:num>
  <w:num w:numId="19">
    <w:abstractNumId w:val="2"/>
  </w:num>
  <w:num w:numId="20">
    <w:abstractNumId w:val="4"/>
  </w:num>
  <w:num w:numId="21">
    <w:abstractNumId w:val="34"/>
  </w:num>
  <w:num w:numId="22">
    <w:abstractNumId w:val="31"/>
  </w:num>
  <w:num w:numId="23">
    <w:abstractNumId w:val="9"/>
  </w:num>
  <w:num w:numId="24">
    <w:abstractNumId w:val="16"/>
  </w:num>
  <w:num w:numId="25">
    <w:abstractNumId w:val="29"/>
  </w:num>
  <w:num w:numId="26">
    <w:abstractNumId w:val="13"/>
  </w:num>
  <w:num w:numId="27">
    <w:abstractNumId w:val="28"/>
  </w:num>
  <w:num w:numId="28">
    <w:abstractNumId w:val="10"/>
  </w:num>
  <w:num w:numId="29">
    <w:abstractNumId w:val="42"/>
  </w:num>
  <w:num w:numId="30">
    <w:abstractNumId w:val="30"/>
  </w:num>
  <w:num w:numId="31">
    <w:abstractNumId w:val="15"/>
  </w:num>
  <w:num w:numId="32">
    <w:abstractNumId w:val="24"/>
  </w:num>
  <w:num w:numId="33">
    <w:abstractNumId w:val="18"/>
  </w:num>
  <w:num w:numId="34">
    <w:abstractNumId w:val="12"/>
  </w:num>
  <w:num w:numId="35">
    <w:abstractNumId w:val="38"/>
  </w:num>
  <w:num w:numId="36">
    <w:abstractNumId w:val="35"/>
  </w:num>
  <w:num w:numId="37">
    <w:abstractNumId w:val="37"/>
  </w:num>
  <w:num w:numId="38">
    <w:abstractNumId w:val="39"/>
  </w:num>
  <w:num w:numId="39">
    <w:abstractNumId w:val="33"/>
  </w:num>
  <w:num w:numId="40">
    <w:abstractNumId w:val="0"/>
  </w:num>
  <w:num w:numId="41">
    <w:abstractNumId w:val="1"/>
  </w:num>
  <w:num w:numId="42">
    <w:abstractNumId w:val="32"/>
  </w:num>
  <w:num w:numId="43">
    <w:abstractNumId w:val="20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A42"/>
    <w:rsid w:val="000018D1"/>
    <w:rsid w:val="0000419D"/>
    <w:rsid w:val="00006ABC"/>
    <w:rsid w:val="00012900"/>
    <w:rsid w:val="00013B7D"/>
    <w:rsid w:val="00015D8C"/>
    <w:rsid w:val="00016967"/>
    <w:rsid w:val="0002143A"/>
    <w:rsid w:val="00023864"/>
    <w:rsid w:val="0002508B"/>
    <w:rsid w:val="00027670"/>
    <w:rsid w:val="00034A5A"/>
    <w:rsid w:val="0004176A"/>
    <w:rsid w:val="000450ED"/>
    <w:rsid w:val="00052B23"/>
    <w:rsid w:val="00057C00"/>
    <w:rsid w:val="00064AF6"/>
    <w:rsid w:val="00067D02"/>
    <w:rsid w:val="0007133B"/>
    <w:rsid w:val="00080C0A"/>
    <w:rsid w:val="00082339"/>
    <w:rsid w:val="000876D2"/>
    <w:rsid w:val="00087AAC"/>
    <w:rsid w:val="000949DC"/>
    <w:rsid w:val="000B15B6"/>
    <w:rsid w:val="000C1889"/>
    <w:rsid w:val="000C1E5F"/>
    <w:rsid w:val="000C540F"/>
    <w:rsid w:val="000D00EB"/>
    <w:rsid w:val="000D441F"/>
    <w:rsid w:val="000D7ADF"/>
    <w:rsid w:val="000E1A2A"/>
    <w:rsid w:val="000E1C7C"/>
    <w:rsid w:val="000F0F0A"/>
    <w:rsid w:val="000F3931"/>
    <w:rsid w:val="000F6C5F"/>
    <w:rsid w:val="001076D2"/>
    <w:rsid w:val="0012139C"/>
    <w:rsid w:val="00122613"/>
    <w:rsid w:val="00124589"/>
    <w:rsid w:val="001253D0"/>
    <w:rsid w:val="001279DF"/>
    <w:rsid w:val="001366F4"/>
    <w:rsid w:val="001406CD"/>
    <w:rsid w:val="00140E50"/>
    <w:rsid w:val="00141AA5"/>
    <w:rsid w:val="001438DB"/>
    <w:rsid w:val="001440FA"/>
    <w:rsid w:val="00144106"/>
    <w:rsid w:val="0014426D"/>
    <w:rsid w:val="00151DD3"/>
    <w:rsid w:val="00152941"/>
    <w:rsid w:val="00157352"/>
    <w:rsid w:val="00160873"/>
    <w:rsid w:val="0016512F"/>
    <w:rsid w:val="00165850"/>
    <w:rsid w:val="001816FF"/>
    <w:rsid w:val="00183950"/>
    <w:rsid w:val="0018549D"/>
    <w:rsid w:val="00186D48"/>
    <w:rsid w:val="001932CC"/>
    <w:rsid w:val="001974C2"/>
    <w:rsid w:val="001A399D"/>
    <w:rsid w:val="001A69E7"/>
    <w:rsid w:val="001B2308"/>
    <w:rsid w:val="001B443C"/>
    <w:rsid w:val="001C295F"/>
    <w:rsid w:val="001C6943"/>
    <w:rsid w:val="001E58AC"/>
    <w:rsid w:val="001F07B3"/>
    <w:rsid w:val="001F0DD8"/>
    <w:rsid w:val="001F7570"/>
    <w:rsid w:val="00206484"/>
    <w:rsid w:val="0020691C"/>
    <w:rsid w:val="002137D2"/>
    <w:rsid w:val="00215652"/>
    <w:rsid w:val="0021647E"/>
    <w:rsid w:val="00224B00"/>
    <w:rsid w:val="00241592"/>
    <w:rsid w:val="00243845"/>
    <w:rsid w:val="00247EFA"/>
    <w:rsid w:val="0025084E"/>
    <w:rsid w:val="002525FB"/>
    <w:rsid w:val="00252883"/>
    <w:rsid w:val="00255102"/>
    <w:rsid w:val="0025705C"/>
    <w:rsid w:val="0027554A"/>
    <w:rsid w:val="002771BF"/>
    <w:rsid w:val="00281C8A"/>
    <w:rsid w:val="00283821"/>
    <w:rsid w:val="00287765"/>
    <w:rsid w:val="00292869"/>
    <w:rsid w:val="0029311C"/>
    <w:rsid w:val="00295B7D"/>
    <w:rsid w:val="002A32A5"/>
    <w:rsid w:val="002A56FD"/>
    <w:rsid w:val="002A7EE8"/>
    <w:rsid w:val="002B4435"/>
    <w:rsid w:val="002B570D"/>
    <w:rsid w:val="002C0EDE"/>
    <w:rsid w:val="002C2833"/>
    <w:rsid w:val="002C46AF"/>
    <w:rsid w:val="002D572F"/>
    <w:rsid w:val="002D5782"/>
    <w:rsid w:val="002D7E34"/>
    <w:rsid w:val="002E11CE"/>
    <w:rsid w:val="002E5DE9"/>
    <w:rsid w:val="002F380B"/>
    <w:rsid w:val="002F398A"/>
    <w:rsid w:val="0031161F"/>
    <w:rsid w:val="00312E08"/>
    <w:rsid w:val="0031357B"/>
    <w:rsid w:val="003145DA"/>
    <w:rsid w:val="0031489C"/>
    <w:rsid w:val="00322D91"/>
    <w:rsid w:val="003303BF"/>
    <w:rsid w:val="003345F7"/>
    <w:rsid w:val="00334CC5"/>
    <w:rsid w:val="003357EE"/>
    <w:rsid w:val="00342ED9"/>
    <w:rsid w:val="00347901"/>
    <w:rsid w:val="00363AB4"/>
    <w:rsid w:val="00366BC4"/>
    <w:rsid w:val="00370A21"/>
    <w:rsid w:val="00371543"/>
    <w:rsid w:val="003726D9"/>
    <w:rsid w:val="003738D7"/>
    <w:rsid w:val="00374231"/>
    <w:rsid w:val="00374B72"/>
    <w:rsid w:val="003763BD"/>
    <w:rsid w:val="00376575"/>
    <w:rsid w:val="0038043A"/>
    <w:rsid w:val="003806BA"/>
    <w:rsid w:val="0039374F"/>
    <w:rsid w:val="003A2A42"/>
    <w:rsid w:val="003B1203"/>
    <w:rsid w:val="003C1827"/>
    <w:rsid w:val="003C4503"/>
    <w:rsid w:val="003C620E"/>
    <w:rsid w:val="003C71CE"/>
    <w:rsid w:val="003C7A78"/>
    <w:rsid w:val="003D253B"/>
    <w:rsid w:val="003E2D3E"/>
    <w:rsid w:val="003E3BE5"/>
    <w:rsid w:val="003E66AB"/>
    <w:rsid w:val="003E7A9B"/>
    <w:rsid w:val="003E7B97"/>
    <w:rsid w:val="003E7E50"/>
    <w:rsid w:val="00400CBF"/>
    <w:rsid w:val="00403D9E"/>
    <w:rsid w:val="00403EDD"/>
    <w:rsid w:val="0040653A"/>
    <w:rsid w:val="004074CA"/>
    <w:rsid w:val="00407A9A"/>
    <w:rsid w:val="004144A9"/>
    <w:rsid w:val="00417DAC"/>
    <w:rsid w:val="00424840"/>
    <w:rsid w:val="00436790"/>
    <w:rsid w:val="00443226"/>
    <w:rsid w:val="00446B12"/>
    <w:rsid w:val="004566C5"/>
    <w:rsid w:val="004578F0"/>
    <w:rsid w:val="00473FCD"/>
    <w:rsid w:val="004862DC"/>
    <w:rsid w:val="00490501"/>
    <w:rsid w:val="00493E6A"/>
    <w:rsid w:val="004A3372"/>
    <w:rsid w:val="004A6E42"/>
    <w:rsid w:val="004B716C"/>
    <w:rsid w:val="004C141E"/>
    <w:rsid w:val="004C416E"/>
    <w:rsid w:val="004C56E4"/>
    <w:rsid w:val="004D0DD2"/>
    <w:rsid w:val="004D2BA9"/>
    <w:rsid w:val="004E080F"/>
    <w:rsid w:val="004E3723"/>
    <w:rsid w:val="004F1631"/>
    <w:rsid w:val="004F68B6"/>
    <w:rsid w:val="004F6E24"/>
    <w:rsid w:val="004F7B1C"/>
    <w:rsid w:val="00522C1A"/>
    <w:rsid w:val="0053306E"/>
    <w:rsid w:val="00540FD2"/>
    <w:rsid w:val="005415D4"/>
    <w:rsid w:val="00547104"/>
    <w:rsid w:val="00563E3D"/>
    <w:rsid w:val="005650EE"/>
    <w:rsid w:val="005665BD"/>
    <w:rsid w:val="00574E74"/>
    <w:rsid w:val="00575B80"/>
    <w:rsid w:val="00584D78"/>
    <w:rsid w:val="00585364"/>
    <w:rsid w:val="00587C6F"/>
    <w:rsid w:val="0059061E"/>
    <w:rsid w:val="005935B9"/>
    <w:rsid w:val="00597B01"/>
    <w:rsid w:val="005A0D3D"/>
    <w:rsid w:val="005A0D90"/>
    <w:rsid w:val="005A73CB"/>
    <w:rsid w:val="005A79EC"/>
    <w:rsid w:val="005B0724"/>
    <w:rsid w:val="005B19C3"/>
    <w:rsid w:val="005B235C"/>
    <w:rsid w:val="005C2743"/>
    <w:rsid w:val="005C53D3"/>
    <w:rsid w:val="005D6CCE"/>
    <w:rsid w:val="005E52C8"/>
    <w:rsid w:val="005E62F7"/>
    <w:rsid w:val="005E7E12"/>
    <w:rsid w:val="005E7F0B"/>
    <w:rsid w:val="005E7F21"/>
    <w:rsid w:val="005F1C6F"/>
    <w:rsid w:val="005F24A2"/>
    <w:rsid w:val="00607516"/>
    <w:rsid w:val="006119F1"/>
    <w:rsid w:val="006162F6"/>
    <w:rsid w:val="00617AB0"/>
    <w:rsid w:val="006357EE"/>
    <w:rsid w:val="00637226"/>
    <w:rsid w:val="006439BA"/>
    <w:rsid w:val="00644016"/>
    <w:rsid w:val="006531E5"/>
    <w:rsid w:val="006553B8"/>
    <w:rsid w:val="00663A42"/>
    <w:rsid w:val="0067292A"/>
    <w:rsid w:val="00675D6C"/>
    <w:rsid w:val="00687D37"/>
    <w:rsid w:val="006956F4"/>
    <w:rsid w:val="006A1059"/>
    <w:rsid w:val="006A1AE2"/>
    <w:rsid w:val="006C0333"/>
    <w:rsid w:val="006C07AD"/>
    <w:rsid w:val="006C0E55"/>
    <w:rsid w:val="006C1CD8"/>
    <w:rsid w:val="006C1E5D"/>
    <w:rsid w:val="006C5C6D"/>
    <w:rsid w:val="006F0750"/>
    <w:rsid w:val="006F5D28"/>
    <w:rsid w:val="006F78B4"/>
    <w:rsid w:val="00700959"/>
    <w:rsid w:val="00707415"/>
    <w:rsid w:val="00714049"/>
    <w:rsid w:val="0071799C"/>
    <w:rsid w:val="0072054B"/>
    <w:rsid w:val="00720F52"/>
    <w:rsid w:val="00723822"/>
    <w:rsid w:val="007266A6"/>
    <w:rsid w:val="00731ADE"/>
    <w:rsid w:val="007336BB"/>
    <w:rsid w:val="007339F8"/>
    <w:rsid w:val="00741616"/>
    <w:rsid w:val="007417EE"/>
    <w:rsid w:val="00747A9A"/>
    <w:rsid w:val="00751172"/>
    <w:rsid w:val="007533AF"/>
    <w:rsid w:val="00777109"/>
    <w:rsid w:val="007813E2"/>
    <w:rsid w:val="00781797"/>
    <w:rsid w:val="00783B5F"/>
    <w:rsid w:val="007875B6"/>
    <w:rsid w:val="007879EA"/>
    <w:rsid w:val="00793B45"/>
    <w:rsid w:val="007945F5"/>
    <w:rsid w:val="007A46C2"/>
    <w:rsid w:val="007A4987"/>
    <w:rsid w:val="007A6632"/>
    <w:rsid w:val="007B3C54"/>
    <w:rsid w:val="007C66E0"/>
    <w:rsid w:val="007D2B59"/>
    <w:rsid w:val="007D47FC"/>
    <w:rsid w:val="007E0990"/>
    <w:rsid w:val="007E4000"/>
    <w:rsid w:val="007E457C"/>
    <w:rsid w:val="007E5EBC"/>
    <w:rsid w:val="00801573"/>
    <w:rsid w:val="00805491"/>
    <w:rsid w:val="008068EB"/>
    <w:rsid w:val="00813947"/>
    <w:rsid w:val="008162B8"/>
    <w:rsid w:val="00816EE6"/>
    <w:rsid w:val="0082265C"/>
    <w:rsid w:val="008277E6"/>
    <w:rsid w:val="00833742"/>
    <w:rsid w:val="0083765A"/>
    <w:rsid w:val="00845735"/>
    <w:rsid w:val="00846FBD"/>
    <w:rsid w:val="00854AF8"/>
    <w:rsid w:val="0086546B"/>
    <w:rsid w:val="00870960"/>
    <w:rsid w:val="00875C41"/>
    <w:rsid w:val="0088110E"/>
    <w:rsid w:val="00886236"/>
    <w:rsid w:val="00890798"/>
    <w:rsid w:val="00890BF4"/>
    <w:rsid w:val="00894A3B"/>
    <w:rsid w:val="00897214"/>
    <w:rsid w:val="00897CB8"/>
    <w:rsid w:val="008B06DE"/>
    <w:rsid w:val="008B0D91"/>
    <w:rsid w:val="008C7DA6"/>
    <w:rsid w:val="008D257C"/>
    <w:rsid w:val="008D2A8F"/>
    <w:rsid w:val="008D661D"/>
    <w:rsid w:val="008E034F"/>
    <w:rsid w:val="008E2D26"/>
    <w:rsid w:val="008E6453"/>
    <w:rsid w:val="008F0604"/>
    <w:rsid w:val="008F0648"/>
    <w:rsid w:val="008F5ABD"/>
    <w:rsid w:val="00900521"/>
    <w:rsid w:val="009027D9"/>
    <w:rsid w:val="00915C69"/>
    <w:rsid w:val="00942069"/>
    <w:rsid w:val="00947C59"/>
    <w:rsid w:val="00954860"/>
    <w:rsid w:val="00961A4B"/>
    <w:rsid w:val="00964A4F"/>
    <w:rsid w:val="0096705C"/>
    <w:rsid w:val="00975C18"/>
    <w:rsid w:val="0098192B"/>
    <w:rsid w:val="00983F6F"/>
    <w:rsid w:val="0099178A"/>
    <w:rsid w:val="00995009"/>
    <w:rsid w:val="009A4AEE"/>
    <w:rsid w:val="009A57AF"/>
    <w:rsid w:val="009A7C8B"/>
    <w:rsid w:val="009C09EA"/>
    <w:rsid w:val="009C544F"/>
    <w:rsid w:val="009E31E6"/>
    <w:rsid w:val="009E3485"/>
    <w:rsid w:val="009F767F"/>
    <w:rsid w:val="00A006D9"/>
    <w:rsid w:val="00A00E1F"/>
    <w:rsid w:val="00A0475E"/>
    <w:rsid w:val="00A06C5C"/>
    <w:rsid w:val="00A07F5E"/>
    <w:rsid w:val="00A20A7E"/>
    <w:rsid w:val="00A21078"/>
    <w:rsid w:val="00A2251A"/>
    <w:rsid w:val="00A23B55"/>
    <w:rsid w:val="00A24CC6"/>
    <w:rsid w:val="00A25DEA"/>
    <w:rsid w:val="00A33FB6"/>
    <w:rsid w:val="00A34778"/>
    <w:rsid w:val="00A34A83"/>
    <w:rsid w:val="00A34C53"/>
    <w:rsid w:val="00A37ED5"/>
    <w:rsid w:val="00A37ED7"/>
    <w:rsid w:val="00A40E54"/>
    <w:rsid w:val="00A519E3"/>
    <w:rsid w:val="00A55A50"/>
    <w:rsid w:val="00A663DE"/>
    <w:rsid w:val="00A669F8"/>
    <w:rsid w:val="00A70C26"/>
    <w:rsid w:val="00A71D93"/>
    <w:rsid w:val="00A7231C"/>
    <w:rsid w:val="00A763A3"/>
    <w:rsid w:val="00A76F81"/>
    <w:rsid w:val="00A80C63"/>
    <w:rsid w:val="00A9156D"/>
    <w:rsid w:val="00A92B6D"/>
    <w:rsid w:val="00A967CC"/>
    <w:rsid w:val="00AA1FB6"/>
    <w:rsid w:val="00AA73CF"/>
    <w:rsid w:val="00AB0E1E"/>
    <w:rsid w:val="00AB5043"/>
    <w:rsid w:val="00AB7B22"/>
    <w:rsid w:val="00AC27AC"/>
    <w:rsid w:val="00AC40A5"/>
    <w:rsid w:val="00AC4D5E"/>
    <w:rsid w:val="00AC6666"/>
    <w:rsid w:val="00AD03C5"/>
    <w:rsid w:val="00AD20F3"/>
    <w:rsid w:val="00AD466F"/>
    <w:rsid w:val="00AF2C92"/>
    <w:rsid w:val="00AF5C93"/>
    <w:rsid w:val="00B02829"/>
    <w:rsid w:val="00B03CEC"/>
    <w:rsid w:val="00B12AFA"/>
    <w:rsid w:val="00B25D97"/>
    <w:rsid w:val="00B25FE8"/>
    <w:rsid w:val="00B27E24"/>
    <w:rsid w:val="00B30EFA"/>
    <w:rsid w:val="00B36363"/>
    <w:rsid w:val="00B41011"/>
    <w:rsid w:val="00B44FC7"/>
    <w:rsid w:val="00B532FF"/>
    <w:rsid w:val="00B53D32"/>
    <w:rsid w:val="00B6301E"/>
    <w:rsid w:val="00B64AC1"/>
    <w:rsid w:val="00B75F2E"/>
    <w:rsid w:val="00B76EDD"/>
    <w:rsid w:val="00B82FF0"/>
    <w:rsid w:val="00B836C3"/>
    <w:rsid w:val="00B8551C"/>
    <w:rsid w:val="00B91DF9"/>
    <w:rsid w:val="00B923FE"/>
    <w:rsid w:val="00BA6E34"/>
    <w:rsid w:val="00BB50A6"/>
    <w:rsid w:val="00BC6C70"/>
    <w:rsid w:val="00BD1B45"/>
    <w:rsid w:val="00BD4F16"/>
    <w:rsid w:val="00BE5C4F"/>
    <w:rsid w:val="00BF2FB8"/>
    <w:rsid w:val="00BF3AB5"/>
    <w:rsid w:val="00BF4BC2"/>
    <w:rsid w:val="00BF6EDF"/>
    <w:rsid w:val="00C02D1E"/>
    <w:rsid w:val="00C03EFD"/>
    <w:rsid w:val="00C06FB2"/>
    <w:rsid w:val="00C07D92"/>
    <w:rsid w:val="00C11881"/>
    <w:rsid w:val="00C1653C"/>
    <w:rsid w:val="00C25A53"/>
    <w:rsid w:val="00C3017F"/>
    <w:rsid w:val="00C40C6D"/>
    <w:rsid w:val="00C44110"/>
    <w:rsid w:val="00C474B4"/>
    <w:rsid w:val="00C47E5E"/>
    <w:rsid w:val="00C50E31"/>
    <w:rsid w:val="00C514AF"/>
    <w:rsid w:val="00C55C46"/>
    <w:rsid w:val="00C57D70"/>
    <w:rsid w:val="00C62931"/>
    <w:rsid w:val="00C64C34"/>
    <w:rsid w:val="00C6639E"/>
    <w:rsid w:val="00C673FB"/>
    <w:rsid w:val="00C67DBA"/>
    <w:rsid w:val="00C703B3"/>
    <w:rsid w:val="00C8011F"/>
    <w:rsid w:val="00C829F7"/>
    <w:rsid w:val="00C82EE4"/>
    <w:rsid w:val="00C84431"/>
    <w:rsid w:val="00C954BA"/>
    <w:rsid w:val="00C96E98"/>
    <w:rsid w:val="00CA092C"/>
    <w:rsid w:val="00CA5460"/>
    <w:rsid w:val="00CB17DB"/>
    <w:rsid w:val="00CB3020"/>
    <w:rsid w:val="00CC2835"/>
    <w:rsid w:val="00CC3407"/>
    <w:rsid w:val="00CD75FA"/>
    <w:rsid w:val="00CF4C5C"/>
    <w:rsid w:val="00CF65CE"/>
    <w:rsid w:val="00D02D03"/>
    <w:rsid w:val="00D123E8"/>
    <w:rsid w:val="00D20DB9"/>
    <w:rsid w:val="00D2204E"/>
    <w:rsid w:val="00D25BC9"/>
    <w:rsid w:val="00D26CB6"/>
    <w:rsid w:val="00D40638"/>
    <w:rsid w:val="00D42504"/>
    <w:rsid w:val="00D444C0"/>
    <w:rsid w:val="00D4543A"/>
    <w:rsid w:val="00D469C2"/>
    <w:rsid w:val="00D46EFF"/>
    <w:rsid w:val="00D47F11"/>
    <w:rsid w:val="00D5217C"/>
    <w:rsid w:val="00D5702E"/>
    <w:rsid w:val="00D631FE"/>
    <w:rsid w:val="00D7755D"/>
    <w:rsid w:val="00D82868"/>
    <w:rsid w:val="00D84922"/>
    <w:rsid w:val="00D87E80"/>
    <w:rsid w:val="00DA600E"/>
    <w:rsid w:val="00DA77EC"/>
    <w:rsid w:val="00DB50D5"/>
    <w:rsid w:val="00DC28F7"/>
    <w:rsid w:val="00DC532C"/>
    <w:rsid w:val="00DC5BCC"/>
    <w:rsid w:val="00DD016B"/>
    <w:rsid w:val="00DD2990"/>
    <w:rsid w:val="00DD4D22"/>
    <w:rsid w:val="00DE06F4"/>
    <w:rsid w:val="00DE1039"/>
    <w:rsid w:val="00DE12D4"/>
    <w:rsid w:val="00DE307A"/>
    <w:rsid w:val="00DF3E52"/>
    <w:rsid w:val="00E00477"/>
    <w:rsid w:val="00E01A67"/>
    <w:rsid w:val="00E0328E"/>
    <w:rsid w:val="00E06CE8"/>
    <w:rsid w:val="00E118BE"/>
    <w:rsid w:val="00E12022"/>
    <w:rsid w:val="00E13FE4"/>
    <w:rsid w:val="00E20C23"/>
    <w:rsid w:val="00E22073"/>
    <w:rsid w:val="00E31693"/>
    <w:rsid w:val="00E33574"/>
    <w:rsid w:val="00E52236"/>
    <w:rsid w:val="00E67B4C"/>
    <w:rsid w:val="00E72552"/>
    <w:rsid w:val="00E775A8"/>
    <w:rsid w:val="00E81510"/>
    <w:rsid w:val="00E961B2"/>
    <w:rsid w:val="00EA20EA"/>
    <w:rsid w:val="00EB01FC"/>
    <w:rsid w:val="00EC0842"/>
    <w:rsid w:val="00ED1BA9"/>
    <w:rsid w:val="00ED3B9D"/>
    <w:rsid w:val="00ED4F03"/>
    <w:rsid w:val="00ED5D19"/>
    <w:rsid w:val="00EF0B7F"/>
    <w:rsid w:val="00EF1F59"/>
    <w:rsid w:val="00EF3775"/>
    <w:rsid w:val="00EF3805"/>
    <w:rsid w:val="00EF4088"/>
    <w:rsid w:val="00F004F4"/>
    <w:rsid w:val="00F16057"/>
    <w:rsid w:val="00F24241"/>
    <w:rsid w:val="00F24D45"/>
    <w:rsid w:val="00F25F98"/>
    <w:rsid w:val="00F27598"/>
    <w:rsid w:val="00F31EE4"/>
    <w:rsid w:val="00F3243F"/>
    <w:rsid w:val="00F32676"/>
    <w:rsid w:val="00F341FC"/>
    <w:rsid w:val="00F35BFF"/>
    <w:rsid w:val="00F3606D"/>
    <w:rsid w:val="00F36BFD"/>
    <w:rsid w:val="00F379ED"/>
    <w:rsid w:val="00F430B9"/>
    <w:rsid w:val="00F46794"/>
    <w:rsid w:val="00F47DDB"/>
    <w:rsid w:val="00F55B0A"/>
    <w:rsid w:val="00F61E4E"/>
    <w:rsid w:val="00F62B5D"/>
    <w:rsid w:val="00F70324"/>
    <w:rsid w:val="00F70D22"/>
    <w:rsid w:val="00F76CB2"/>
    <w:rsid w:val="00F84BAB"/>
    <w:rsid w:val="00F84D1C"/>
    <w:rsid w:val="00F920E5"/>
    <w:rsid w:val="00F97085"/>
    <w:rsid w:val="00F97D0B"/>
    <w:rsid w:val="00FA2F64"/>
    <w:rsid w:val="00FA34F6"/>
    <w:rsid w:val="00FB799B"/>
    <w:rsid w:val="00FC0112"/>
    <w:rsid w:val="00FC33BE"/>
    <w:rsid w:val="00FC4C9A"/>
    <w:rsid w:val="00FD7579"/>
    <w:rsid w:val="00FE0506"/>
    <w:rsid w:val="00FE1BF1"/>
    <w:rsid w:val="00FE5907"/>
    <w:rsid w:val="00FE63DB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1E0DAD"/>
  <w15:docId w15:val="{B3294CFB-C3E8-4A9B-82D9-CC28C6EF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A2A42"/>
    <w:pPr>
      <w:ind w:left="720"/>
      <w:contextualSpacing/>
    </w:pPr>
  </w:style>
  <w:style w:type="paragraph" w:customStyle="1" w:styleId="Default">
    <w:name w:val="Default"/>
    <w:rsid w:val="00D02D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1B44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89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97CB8"/>
  </w:style>
  <w:style w:type="paragraph" w:styleId="Footer">
    <w:name w:val="footer"/>
    <w:basedOn w:val="Normal"/>
    <w:link w:val="FooterChar"/>
    <w:uiPriority w:val="99"/>
    <w:unhideWhenUsed/>
    <w:rsid w:val="0089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B8"/>
  </w:style>
  <w:style w:type="table" w:styleId="TableGrid">
    <w:name w:val="Table Grid"/>
    <w:basedOn w:val="TableNormal"/>
    <w:uiPriority w:val="39"/>
    <w:rsid w:val="0089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4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4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4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E7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4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50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0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0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787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2990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2F380B"/>
  </w:style>
  <w:style w:type="paragraph" w:customStyle="1" w:styleId="Body">
    <w:name w:val="Body"/>
    <w:link w:val="BodyChar"/>
    <w:autoRedefine/>
    <w:rsid w:val="006553B8"/>
    <w:pPr>
      <w:spacing w:after="0" w:line="240" w:lineRule="auto"/>
      <w:ind w:left="360" w:right="72"/>
    </w:pPr>
    <w:rPr>
      <w:rFonts w:ascii="Times New Roman" w:eastAsia="ヒラギノ角ゴ Pro W3" w:hAnsi="Times New Roman" w:cs="Times New Roman"/>
      <w:b/>
      <w:bCs/>
      <w:color w:val="2E74B5" w:themeColor="accent1" w:themeShade="BF"/>
      <w:sz w:val="24"/>
      <w:szCs w:val="24"/>
    </w:rPr>
  </w:style>
  <w:style w:type="character" w:customStyle="1" w:styleId="BodyChar">
    <w:name w:val="Body Char"/>
    <w:link w:val="Body"/>
    <w:rsid w:val="006553B8"/>
    <w:rPr>
      <w:rFonts w:ascii="Times New Roman" w:eastAsia="ヒラギノ角ゴ Pro W3" w:hAnsi="Times New Roman" w:cs="Times New Roman"/>
      <w:b/>
      <w:b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80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3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3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45473D148804089F421F899F85533" ma:contentTypeVersion="4" ma:contentTypeDescription="Create a new document." ma:contentTypeScope="" ma:versionID="9abbf3f8cc23540390f5a213117c5e1b">
  <xsd:schema xmlns:xsd="http://www.w3.org/2001/XMLSchema" xmlns:xs="http://www.w3.org/2001/XMLSchema" xmlns:p="http://schemas.microsoft.com/office/2006/metadata/properties" xmlns:ns2="ea89bce3-1176-499f-8d3e-bfd33d46592b" xmlns:ns3="b78835aa-c659-49fc-9365-f7079ea1fc9c" targetNamespace="http://schemas.microsoft.com/office/2006/metadata/properties" ma:root="true" ma:fieldsID="4f53edce566ca5876040118f3daee6a8" ns2:_="" ns3:_="">
    <xsd:import namespace="ea89bce3-1176-499f-8d3e-bfd33d46592b"/>
    <xsd:import namespace="b78835aa-c659-49fc-9365-f7079ea1f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9bce3-1176-499f-8d3e-bfd33d4659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8835aa-c659-49fc-9365-f7079ea1f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7FFD-C421-4BD6-92A7-DD02999234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26693-7E88-4F0F-BD12-DD06A56E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71C578-BDAB-49FF-8869-EE8B9541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89bce3-1176-499f-8d3e-bfd33d46592b"/>
    <ds:schemaRef ds:uri="b78835aa-c659-49fc-9365-f7079ea1f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4F0B04-9025-4224-917A-7578CFCD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</dc:creator>
  <cp:lastModifiedBy>rwomushana, Grace</cp:lastModifiedBy>
  <cp:revision>47</cp:revision>
  <cp:lastPrinted>2015-03-06T15:07:00Z</cp:lastPrinted>
  <dcterms:created xsi:type="dcterms:W3CDTF">2021-06-16T14:23:00Z</dcterms:created>
  <dcterms:modified xsi:type="dcterms:W3CDTF">2021-06-17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45473D148804089F421F899F85533</vt:lpwstr>
  </property>
</Properties>
</file>